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CC" w:rsidRPr="00357343" w:rsidRDefault="007E63CC" w:rsidP="000702E6">
      <w:pPr>
        <w:pStyle w:val="Heading1"/>
        <w:shd w:val="clear" w:color="auto" w:fill="D6E3BC" w:themeFill="accent3" w:themeFillTint="66"/>
        <w:ind w:left="0" w:firstLine="0"/>
        <w:rPr>
          <w:rFonts w:ascii="TH SarabunIT๙" w:hAnsi="TH SarabunIT๙" w:cs="TH SarabunIT๙"/>
          <w:sz w:val="44"/>
          <w:szCs w:val="44"/>
          <w:cs/>
        </w:rPr>
      </w:pPr>
      <w:bookmarkStart w:id="0" w:name="_Toc412548616"/>
      <w:bookmarkStart w:id="1" w:name="_Toc429748698"/>
      <w:bookmarkStart w:id="2" w:name="_Toc384202172"/>
      <w:r w:rsidRPr="00357343">
        <w:rPr>
          <w:rFonts w:ascii="TH SarabunIT๙" w:hAnsi="TH SarabunIT๙" w:cs="TH SarabunIT๙"/>
          <w:sz w:val="44"/>
          <w:szCs w:val="44"/>
          <w:cs/>
        </w:rPr>
        <w:t>บทที่  3</w:t>
      </w:r>
      <w:r w:rsidR="00AA6719" w:rsidRPr="00357343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AA6719" w:rsidRPr="00357343">
        <w:rPr>
          <w:rFonts w:ascii="TH SarabunIT๙" w:hAnsi="TH SarabunIT๙" w:cs="TH SarabunIT๙"/>
          <w:sz w:val="44"/>
          <w:szCs w:val="44"/>
          <w:cs/>
        </w:rPr>
        <w:br/>
      </w:r>
      <w:r w:rsidRPr="00357343">
        <w:rPr>
          <w:rFonts w:ascii="TH SarabunIT๙" w:hAnsi="TH SarabunIT๙" w:cs="TH SarabunIT๙"/>
          <w:sz w:val="44"/>
          <w:szCs w:val="44"/>
          <w:cs/>
        </w:rPr>
        <w:t>รายงานผลลัพธ์ของการดำเนินงาน</w:t>
      </w:r>
      <w:r w:rsidR="00EB79BB" w:rsidRPr="00357343">
        <w:rPr>
          <w:rFonts w:ascii="TH SarabunIT๙" w:hAnsi="TH SarabunIT๙" w:cs="TH SarabunIT๙"/>
          <w:sz w:val="44"/>
          <w:szCs w:val="44"/>
        </w:rPr>
        <w:t xml:space="preserve"> </w:t>
      </w:r>
      <w:r w:rsidR="00EB79BB" w:rsidRPr="00357343">
        <w:rPr>
          <w:rFonts w:ascii="TH SarabunIT๙" w:hAnsi="TH SarabunIT๙" w:cs="TH SarabunIT๙"/>
          <w:sz w:val="44"/>
          <w:szCs w:val="44"/>
          <w:cs/>
        </w:rPr>
        <w:t>(หมวด 7)</w:t>
      </w:r>
      <w:bookmarkEnd w:id="0"/>
      <w:bookmarkEnd w:id="1"/>
    </w:p>
    <w:p w:rsidR="00542A6D" w:rsidRPr="00357343" w:rsidRDefault="00542A6D" w:rsidP="009709A1">
      <w:pPr>
        <w:tabs>
          <w:tab w:val="left" w:pos="720"/>
        </w:tabs>
        <w:autoSpaceDE w:val="0"/>
        <w:autoSpaceDN w:val="0"/>
        <w:adjustRightInd w:val="0"/>
        <w:spacing w:before="240"/>
        <w:ind w:left="0" w:firstLine="0"/>
        <w:rPr>
          <w:rFonts w:ascii="TH SarabunIT๙" w:hAnsi="TH SarabunIT๙" w:cs="TH SarabunIT๙"/>
          <w:b/>
          <w:bCs/>
          <w:sz w:val="40"/>
          <w:szCs w:val="40"/>
        </w:rPr>
      </w:pPr>
      <w:r w:rsidRPr="00357343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 ....................</w:t>
      </w:r>
    </w:p>
    <w:p w:rsidR="003A7ACB" w:rsidRPr="00CC4893" w:rsidRDefault="003A7ACB" w:rsidP="003A7ACB">
      <w:pPr>
        <w:tabs>
          <w:tab w:val="left" w:pos="720"/>
        </w:tabs>
        <w:autoSpaceDE w:val="0"/>
        <w:autoSpaceDN w:val="0"/>
        <w:adjustRightInd w:val="0"/>
        <w:spacing w:before="240"/>
        <w:ind w:left="0" w:firstLine="0"/>
        <w:jc w:val="left"/>
        <w:rPr>
          <w:rFonts w:ascii="TH SarabunIT๙" w:hAnsi="TH SarabunIT๙" w:cs="TH SarabunIT๙"/>
          <w:sz w:val="40"/>
          <w:szCs w:val="40"/>
        </w:rPr>
      </w:pPr>
      <w:r w:rsidRPr="00CC4893">
        <w:rPr>
          <w:rFonts w:ascii="TH SarabunIT๙" w:hAnsi="TH SarabunIT๙" w:cs="TH SarabunIT๙"/>
          <w:b/>
          <w:bCs/>
          <w:sz w:val="40"/>
          <w:szCs w:val="40"/>
          <w:cs/>
        </w:rPr>
        <w:t>หมวด 7</w:t>
      </w:r>
      <w:r w:rsidR="00357343" w:rsidRPr="00CC489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C4893">
        <w:rPr>
          <w:rFonts w:ascii="TH SarabunIT๙" w:hAnsi="TH SarabunIT๙" w:cs="TH SarabunIT๙"/>
          <w:b/>
          <w:bCs/>
          <w:sz w:val="40"/>
          <w:szCs w:val="40"/>
          <w:cs/>
        </w:rPr>
        <w:t>ผลลัพธ์</w:t>
      </w:r>
      <w:r w:rsidRPr="00CC489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0D3894" w:rsidRPr="00357343" w:rsidRDefault="00214276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ในหมวดผลลัพธ์เป็นการอธิบายว่าหน่วยงานมีผลดำเนินการและการปรับปรุงในด้านที่สำคัญ</w:t>
      </w:r>
      <w:r w:rsidR="000D3894"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ย่างไร</w:t>
      </w:r>
      <w:r w:rsidR="000D3894" w:rsidRPr="003573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930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แก่ </w:t>
      </w:r>
    </w:p>
    <w:p w:rsidR="000D3894" w:rsidRPr="00357343" w:rsidRDefault="000D3894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7.1 ก ผลลัพธ์ด้านผลิตภัณฑ์ และกระบวนการที่มุ่งเน้นลูกค้า</w:t>
      </w:r>
    </w:p>
    <w:p w:rsidR="000D3894" w:rsidRPr="00357343" w:rsidRDefault="000D3894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7.1 ข ผลลัพธ์ด้านประสิทธิผลของกระบวนการทำงาน</w:t>
      </w:r>
    </w:p>
    <w:p w:rsidR="000D3894" w:rsidRDefault="000D3894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7.2 ก ผลลัพธ์ด้านการมุ่งเน้นผู้รับบริการและลูกค้ากลุ่มอื่น</w:t>
      </w:r>
    </w:p>
    <w:p w:rsidR="00F93088" w:rsidRDefault="00F93088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.3 ก ผลลัพธ์ด้านการมุ่งเน้นบุคลากร </w:t>
      </w:r>
    </w:p>
    <w:p w:rsidR="00F93088" w:rsidRDefault="00F93088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.4 ก ผลลัพธ์ด้านการนำองค์การ การกำกับดูแล และความรับผิดชอบต่อสังคม</w:t>
      </w:r>
    </w:p>
    <w:p w:rsidR="00F93088" w:rsidRPr="00357343" w:rsidRDefault="00F93088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.4 ข ผลลัพธ์ด้านการนำกลยุทธ์ไปปฏิบัติ</w:t>
      </w:r>
    </w:p>
    <w:p w:rsidR="000D3894" w:rsidRPr="00357343" w:rsidRDefault="000D3894" w:rsidP="000D3894">
      <w:pPr>
        <w:tabs>
          <w:tab w:val="left" w:pos="840"/>
        </w:tabs>
        <w:autoSpaceDE w:val="0"/>
        <w:autoSpaceDN w:val="0"/>
        <w:adjustRightInd w:val="0"/>
        <w:spacing w:before="0" w:after="0" w:line="240" w:lineRule="auto"/>
        <w:ind w:left="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343">
        <w:rPr>
          <w:rFonts w:ascii="TH SarabunIT๙" w:hAnsi="TH SarabunIT๙" w:cs="TH SarabunIT๙"/>
          <w:color w:val="000000"/>
          <w:sz w:val="32"/>
          <w:szCs w:val="32"/>
          <w:cs/>
        </w:rPr>
        <w:t>7.5 ก ผลลัพธ์ด้านงบประมาณ การเงิน และตลาด</w:t>
      </w:r>
    </w:p>
    <w:p w:rsidR="0005234D" w:rsidRPr="00CC4893" w:rsidRDefault="0005234D" w:rsidP="0005234D">
      <w:pPr>
        <w:tabs>
          <w:tab w:val="left" w:pos="840"/>
        </w:tabs>
        <w:autoSpaceDE w:val="0"/>
        <w:autoSpaceDN w:val="0"/>
        <w:adjustRightInd w:val="0"/>
        <w:ind w:left="0" w:firstLine="0"/>
        <w:jc w:val="left"/>
        <w:rPr>
          <w:rFonts w:ascii="TH SarabunIT๙" w:hAnsi="TH SarabunIT๙" w:cs="TH SarabunIT๙"/>
          <w:b/>
          <w:bCs/>
          <w:sz w:val="40"/>
          <w:szCs w:val="40"/>
        </w:rPr>
      </w:pPr>
      <w:r w:rsidRPr="00CC4893">
        <w:rPr>
          <w:rFonts w:ascii="TH SarabunIT๙" w:hAnsi="TH SarabunIT๙" w:cs="TH SarabunIT๙"/>
          <w:b/>
          <w:bCs/>
          <w:sz w:val="40"/>
          <w:szCs w:val="40"/>
          <w:cs/>
        </w:rPr>
        <w:t>กรอบการพิจารณา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7415"/>
      </w:tblGrid>
      <w:tr w:rsidR="0005234D" w:rsidRPr="00357343" w:rsidTr="0005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:rsidR="0005234D" w:rsidRPr="00357343" w:rsidRDefault="0005234D" w:rsidP="00191E94">
            <w:pPr>
              <w:pStyle w:val="NoSpacing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343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</w:tc>
        <w:tc>
          <w:tcPr>
            <w:tcW w:w="7415" w:type="dxa"/>
            <w:shd w:val="clear" w:color="auto" w:fill="auto"/>
          </w:tcPr>
          <w:p w:rsidR="0005234D" w:rsidRPr="00357343" w:rsidRDefault="0005234D" w:rsidP="00191E94">
            <w:pPr>
              <w:pStyle w:val="NoSpacing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343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การพิจารณา</w:t>
            </w:r>
          </w:p>
        </w:tc>
      </w:tr>
      <w:tr w:rsidR="0005234D" w:rsidRPr="00357343" w:rsidTr="0007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auto"/>
          </w:tcPr>
          <w:p w:rsidR="0005234D" w:rsidRPr="00357343" w:rsidRDefault="0005234D" w:rsidP="00A67C3E">
            <w:pPr>
              <w:pStyle w:val="ListParagraph"/>
              <w:spacing w:before="0" w:after="0" w:line="240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343">
              <w:rPr>
                <w:rFonts w:ascii="TH SarabunIT๙" w:hAnsi="TH SarabunIT๙" w:cs="TH SarabunIT๙"/>
                <w:sz w:val="32"/>
                <w:szCs w:val="32"/>
                <w:cs/>
              </w:rPr>
              <w:t>7 ผลลัพธ์</w:t>
            </w:r>
          </w:p>
        </w:tc>
        <w:tc>
          <w:tcPr>
            <w:tcW w:w="7415" w:type="dxa"/>
            <w:shd w:val="clear" w:color="auto" w:fill="auto"/>
          </w:tcPr>
          <w:p w:rsidR="0005234D" w:rsidRDefault="00A76D7E" w:rsidP="00A76D7E">
            <w:pPr>
              <w:pStyle w:val="ListParagraph"/>
              <w:spacing w:before="0"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ัวชี้วัดในกระบวนการมีความเหมาะสมหรือไม่</w:t>
            </w:r>
          </w:p>
          <w:p w:rsidR="00A76D7E" w:rsidRDefault="00A76D7E" w:rsidP="00A76D7E">
            <w:pPr>
              <w:pStyle w:val="ListParagraph"/>
              <w:spacing w:before="0"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ัวชี้วัดภาพรวมของระบบงาน/องค์การ มีความเหมาะสมหรือไม่</w:t>
            </w:r>
          </w:p>
          <w:p w:rsidR="00A76D7E" w:rsidRDefault="00A76D7E" w:rsidP="00A76D7E">
            <w:pPr>
              <w:pStyle w:val="ListParagraph"/>
              <w:spacing w:before="0"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กำหนดค่าเป้าหมายหรือไม่ เหมาะสมหรือไม่</w:t>
            </w:r>
          </w:p>
          <w:p w:rsidR="00A76D7E" w:rsidRPr="00357343" w:rsidRDefault="00A76D7E" w:rsidP="00F93088">
            <w:pPr>
              <w:pStyle w:val="ListParagraph"/>
              <w:spacing w:before="0"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มีการแสดงผลลัพธ์ในปีที่ประเมิน และข้อมูลย้อนหลังหรือไม่ </w:t>
            </w:r>
          </w:p>
        </w:tc>
      </w:tr>
    </w:tbl>
    <w:p w:rsidR="003867DF" w:rsidRPr="00CC4893" w:rsidRDefault="00A76D7E" w:rsidP="00CC4893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Style w:val="Heading2Char"/>
          <w:rFonts w:ascii="TH SarabunIT๙" w:hAnsi="TH SarabunIT๙" w:cs="TH SarabunIT๙"/>
          <w:i w:val="0"/>
          <w:iCs w:val="0"/>
          <w:sz w:val="40"/>
          <w:szCs w:val="40"/>
        </w:rPr>
      </w:pPr>
      <w:bookmarkStart w:id="3" w:name="_Toc429748699"/>
      <w:r w:rsidRPr="00CC4893">
        <w:rPr>
          <w:rStyle w:val="Heading2Char"/>
          <w:rFonts w:ascii="TH SarabunIT๙" w:hAnsi="TH SarabunIT๙" w:cs="TH SarabunIT๙" w:hint="cs"/>
          <w:i w:val="0"/>
          <w:iCs w:val="0"/>
          <w:sz w:val="40"/>
          <w:szCs w:val="40"/>
          <w:cs/>
        </w:rPr>
        <w:t>ผลการดำเนินงานตามตัวชี้วัด</w:t>
      </w:r>
    </w:p>
    <w:p w:rsidR="00690F21" w:rsidRDefault="00A76D7E" w:rsidP="00690F21">
      <w:pPr>
        <w:autoSpaceDE w:val="0"/>
        <w:autoSpaceDN w:val="0"/>
        <w:adjustRightInd w:val="0"/>
        <w:spacing w:before="0" w:after="0" w:line="240" w:lineRule="auto"/>
        <w:ind w:left="0" w:firstLine="0"/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</w:rPr>
      </w:pPr>
      <w:r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>หน่วยงานใส่ข้อมูลตัวชี้วัด</w:t>
      </w:r>
      <w:r w:rsidR="00A74FFD"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>ความสำเร็จขององค์การ และตัวชี้วัด</w:t>
      </w:r>
      <w:r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 xml:space="preserve">กระบวนการ </w:t>
      </w:r>
    </w:p>
    <w:p w:rsidR="00A76D7E" w:rsidRPr="00A76D7E" w:rsidRDefault="00F93088" w:rsidP="00690F21">
      <w:pPr>
        <w:autoSpaceDE w:val="0"/>
        <w:autoSpaceDN w:val="0"/>
        <w:adjustRightInd w:val="0"/>
        <w:spacing w:before="0" w:after="0" w:line="240" w:lineRule="auto"/>
        <w:ind w:left="0" w:firstLine="0"/>
        <w:rPr>
          <w:rStyle w:val="Heading2Char"/>
          <w:rFonts w:ascii="TH SarabunIT๙" w:hAnsi="TH SarabunIT๙" w:cs="TH SarabunIT๙"/>
          <w:i w:val="0"/>
          <w:iCs w:val="0"/>
          <w:color w:val="FF0000"/>
          <w:sz w:val="32"/>
          <w:szCs w:val="32"/>
        </w:rPr>
      </w:pPr>
      <w:r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 xml:space="preserve">ตามที่ได้จากโครงการ </w:t>
      </w:r>
      <w:r>
        <w:rPr>
          <w:rStyle w:val="Heading2Char"/>
          <w:rFonts w:ascii="TH SarabunIT๙" w:hAnsi="TH SarabunIT๙" w:cs="TH SarabunIT๙"/>
          <w:i w:val="0"/>
          <w:iCs w:val="0"/>
          <w:color w:val="FF0000"/>
          <w:sz w:val="32"/>
          <w:szCs w:val="32"/>
        </w:rPr>
        <w:t xml:space="preserve">QA </w:t>
      </w:r>
      <w:r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 xml:space="preserve">สัญจร </w:t>
      </w:r>
      <w:r w:rsidR="00690F21">
        <w:rPr>
          <w:rStyle w:val="Heading2Char"/>
          <w:rFonts w:ascii="TH SarabunIT๙" w:hAnsi="TH SarabunIT๙" w:cs="TH SarabunIT๙" w:hint="cs"/>
          <w:i w:val="0"/>
          <w:iCs w:val="0"/>
          <w:color w:val="FF0000"/>
          <w:sz w:val="32"/>
          <w:szCs w:val="32"/>
          <w:cs/>
        </w:rPr>
        <w:t>ครั้งที่ 1-3 ที่สำนักงานอธิการบดีจัดขึ้น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19"/>
        <w:gridCol w:w="1552"/>
        <w:gridCol w:w="1055"/>
        <w:gridCol w:w="937"/>
        <w:gridCol w:w="850"/>
        <w:gridCol w:w="851"/>
      </w:tblGrid>
      <w:tr w:rsidR="00A76D7E" w:rsidRPr="00A76D7E" w:rsidTr="0047339B">
        <w:trPr>
          <w:tblHeader/>
        </w:trPr>
        <w:tc>
          <w:tcPr>
            <w:tcW w:w="4219" w:type="dxa"/>
            <w:tcBorders>
              <w:bottom w:val="nil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552" w:type="dxa"/>
            <w:tcBorders>
              <w:bottom w:val="nil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หัวข้อ</w:t>
            </w:r>
          </w:p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ในหมวด 7</w:t>
            </w:r>
          </w:p>
        </w:tc>
        <w:tc>
          <w:tcPr>
            <w:tcW w:w="1055" w:type="dxa"/>
            <w:tcBorders>
              <w:bottom w:val="nil"/>
            </w:tcBorders>
          </w:tcPr>
          <w:p w:rsidR="00A76D7E" w:rsidRPr="00A76D7E" w:rsidRDefault="00A76D7E" w:rsidP="00F9308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638" w:type="dxa"/>
            <w:gridSpan w:val="3"/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ผลลัพธ์</w:t>
            </w:r>
            <w:r w:rsidR="00F93088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*</w:t>
            </w:r>
          </w:p>
        </w:tc>
      </w:tr>
      <w:tr w:rsidR="00A76D7E" w:rsidRPr="00A76D7E" w:rsidTr="0047339B">
        <w:trPr>
          <w:tblHeader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A76D7E" w:rsidRPr="00A76D7E" w:rsidRDefault="00A76D7E" w:rsidP="00F9308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 xml:space="preserve">(7.1 </w:t>
            </w:r>
            <w:r w:rsidR="00F93088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- 7.5)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ปี 25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ปี 25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6D7E" w:rsidRPr="00A76D7E" w:rsidRDefault="00A76D7E" w:rsidP="00A76D7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30"/>
                <w:szCs w:val="30"/>
              </w:rPr>
            </w:pPr>
            <w:r w:rsidRPr="00A76D7E">
              <w:rPr>
                <w:rStyle w:val="Heading2Char"/>
                <w:rFonts w:ascii="TH SarabunIT๙" w:hAnsi="TH SarabunIT๙" w:cs="TH SarabunIT๙" w:hint="cs"/>
                <w:i w:val="0"/>
                <w:iCs w:val="0"/>
                <w:sz w:val="30"/>
                <w:szCs w:val="30"/>
                <w:cs/>
              </w:rPr>
              <w:t>ปี 2556</w:t>
            </w:r>
          </w:p>
        </w:tc>
      </w:tr>
      <w:tr w:rsidR="00A76D7E" w:rsidRPr="00A76D7E" w:rsidTr="008E1226">
        <w:tc>
          <w:tcPr>
            <w:tcW w:w="4219" w:type="dxa"/>
            <w:tcBorders>
              <w:bottom w:val="nil"/>
            </w:tcBorders>
          </w:tcPr>
          <w:p w:rsidR="00A76D7E" w:rsidRPr="00EB0CA3" w:rsidRDefault="005D7724" w:rsidP="00F9308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40"/>
                <w:szCs w:val="40"/>
              </w:rPr>
            </w:pPr>
            <w:r w:rsidRPr="00EB0CA3">
              <w:rPr>
                <w:rStyle w:val="Heading2Char"/>
                <w:rFonts w:ascii="TH SarabunIT๙" w:hAnsi="TH SarabunIT๙" w:cs="TH SarabunIT๙" w:hint="cs"/>
                <w:i w:val="0"/>
                <w:iCs w:val="0"/>
                <w:color w:val="FF0000"/>
                <w:sz w:val="40"/>
                <w:szCs w:val="40"/>
                <w:cs/>
              </w:rPr>
              <w:t>(ตัวอย่าง)</w:t>
            </w:r>
          </w:p>
        </w:tc>
        <w:tc>
          <w:tcPr>
            <w:tcW w:w="1552" w:type="dxa"/>
            <w:tcBorders>
              <w:bottom w:val="nil"/>
            </w:tcBorders>
          </w:tcPr>
          <w:p w:rsidR="00A76D7E" w:rsidRPr="00A76D7E" w:rsidRDefault="00A76D7E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bottom w:val="nil"/>
            </w:tcBorders>
          </w:tcPr>
          <w:p w:rsidR="00A76D7E" w:rsidRPr="00A76D7E" w:rsidRDefault="00A76D7E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bottom w:val="nil"/>
            </w:tcBorders>
          </w:tcPr>
          <w:p w:rsidR="00A76D7E" w:rsidRPr="00A76D7E" w:rsidRDefault="00A76D7E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6D7E" w:rsidRPr="00A76D7E" w:rsidRDefault="00A76D7E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76D7E" w:rsidRPr="00A76D7E" w:rsidRDefault="00A76D7E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8B60E6" w:rsidRPr="00A76D7E" w:rsidTr="008E1226">
        <w:tc>
          <w:tcPr>
            <w:tcW w:w="4219" w:type="dxa"/>
            <w:tcBorders>
              <w:top w:val="nil"/>
              <w:bottom w:val="nil"/>
            </w:tcBorders>
          </w:tcPr>
          <w:p w:rsidR="00DB50B1" w:rsidRDefault="008B60E6" w:rsidP="00DB50B1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ตัวชี้วัด</w:t>
            </w:r>
            <w:r w:rsidR="00DB50B1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ความสำเร็จ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องค์การ</w:t>
            </w:r>
            <w:r w:rsidR="00DB50B1" w:rsidRPr="00DB5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8B60E6" w:rsidRPr="008B60E6" w:rsidRDefault="00DB50B1" w:rsidP="00DB50B1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DB5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ส่ตัวชี้วัดของหน่วยงาน)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5D7724" w:rsidRPr="00A76D7E" w:rsidTr="008E1226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D7724" w:rsidRPr="00690F21" w:rsidRDefault="005D7724" w:rsidP="008B60E6">
            <w:pPr>
              <w:pStyle w:val="ListParagraph"/>
              <w:spacing w:before="0" w:after="0" w:line="240" w:lineRule="auto"/>
              <w:ind w:left="0" w:firstLine="0"/>
              <w:rPr>
                <w:rStyle w:val="Heading2Char"/>
                <w:rFonts w:ascii="TH SarabunIT๙" w:eastAsia="Calibri" w:hAnsi="TH SarabunIT๙" w:cs="TH SarabunIT๙"/>
                <w:b w:val="0"/>
                <w:bCs w:val="0"/>
                <w:i w:val="0"/>
                <w:iCs w:val="0"/>
                <w:color w:val="FF0000"/>
                <w:sz w:val="30"/>
                <w:szCs w:val="30"/>
                <w:cs/>
                <w:lang w:eastAsia="en-US"/>
              </w:rPr>
            </w:pPr>
            <w:r w:rsidRPr="00690F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1. </w:t>
            </w:r>
            <w:r w:rsidRPr="00690F2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ผลคะแนนการประเมิน มก./ส่วนงานต่างๆ ดีขึ้น</w:t>
            </w: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5D7724" w:rsidRPr="00A76D7E" w:rsidTr="008E1226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D7724" w:rsidRPr="00690F21" w:rsidRDefault="005D7724" w:rsidP="008B60E6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690F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2. </w:t>
            </w:r>
            <w:r w:rsidRPr="00690F2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ความพึงพอใจของผู้รับการประเมิน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7724" w:rsidRPr="00A76D7E" w:rsidRDefault="005D7724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A74FFD" w:rsidRPr="00A76D7E" w:rsidTr="00A74FFD">
        <w:tc>
          <w:tcPr>
            <w:tcW w:w="4219" w:type="dxa"/>
            <w:tcBorders>
              <w:bottom w:val="nil"/>
            </w:tcBorders>
          </w:tcPr>
          <w:p w:rsidR="00A74FFD" w:rsidRPr="00EB0CA3" w:rsidRDefault="00A74FFD" w:rsidP="009C466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i w:val="0"/>
                <w:iCs w:val="0"/>
                <w:sz w:val="40"/>
                <w:szCs w:val="40"/>
              </w:rPr>
            </w:pPr>
            <w:r w:rsidRPr="00EB0CA3">
              <w:rPr>
                <w:rStyle w:val="Heading2Char"/>
                <w:rFonts w:ascii="TH SarabunIT๙" w:hAnsi="TH SarabunIT๙" w:cs="TH SarabunIT๙" w:hint="cs"/>
                <w:i w:val="0"/>
                <w:iCs w:val="0"/>
                <w:color w:val="FF0000"/>
                <w:sz w:val="40"/>
                <w:szCs w:val="40"/>
                <w:cs/>
              </w:rPr>
              <w:lastRenderedPageBreak/>
              <w:t>(ตัวอย่าง)</w:t>
            </w:r>
            <w:bookmarkStart w:id="4" w:name="_GoBack"/>
            <w:bookmarkEnd w:id="4"/>
          </w:p>
        </w:tc>
        <w:tc>
          <w:tcPr>
            <w:tcW w:w="1552" w:type="dxa"/>
            <w:tcBorders>
              <w:bottom w:val="nil"/>
            </w:tcBorders>
          </w:tcPr>
          <w:p w:rsidR="00A74FFD" w:rsidRPr="00A76D7E" w:rsidRDefault="00A74FFD" w:rsidP="009C466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bottom w:val="nil"/>
            </w:tcBorders>
          </w:tcPr>
          <w:p w:rsidR="00A74FFD" w:rsidRPr="00A76D7E" w:rsidRDefault="00A74FFD" w:rsidP="009C466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bottom w:val="nil"/>
            </w:tcBorders>
          </w:tcPr>
          <w:p w:rsidR="00A74FFD" w:rsidRPr="00A76D7E" w:rsidRDefault="00A74FFD" w:rsidP="009C466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FFD" w:rsidRPr="00A76D7E" w:rsidRDefault="00A74FFD" w:rsidP="009C466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74FFD" w:rsidRPr="00A76D7E" w:rsidRDefault="00A74FFD" w:rsidP="009C466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8B60E6" w:rsidRPr="00A76D7E" w:rsidTr="00A74FFD">
        <w:tc>
          <w:tcPr>
            <w:tcW w:w="4219" w:type="dxa"/>
            <w:tcBorders>
              <w:top w:val="nil"/>
              <w:bottom w:val="nil"/>
            </w:tcBorders>
          </w:tcPr>
          <w:p w:rsidR="008B60E6" w:rsidRDefault="008E1226" w:rsidP="008E1226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 w:hint="cs"/>
                <w:sz w:val="30"/>
                <w:szCs w:val="30"/>
                <w:u w:val="single"/>
              </w:rPr>
            </w:pPr>
            <w:r w:rsidRPr="008E1226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ตัวชี้วัดกระบวนการ</w:t>
            </w:r>
          </w:p>
          <w:p w:rsidR="00DB50B1" w:rsidRPr="008E1226" w:rsidRDefault="00DB50B1" w:rsidP="008E1226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DB5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ส่ตัวชี้วัดของหน่วยงาน)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60E6" w:rsidRPr="00A76D7E" w:rsidRDefault="008B60E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8E1226" w:rsidRPr="00A76D7E" w:rsidTr="008E1226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E1226" w:rsidRPr="00A74FFD" w:rsidRDefault="008E1226" w:rsidP="008E1226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/>
                <w:color w:val="FF0000"/>
                <w:sz w:val="30"/>
                <w:szCs w:val="30"/>
                <w:u w:val="single"/>
                <w:cs/>
              </w:rPr>
            </w:pPr>
            <w:r w:rsidRPr="00A74FF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1. </w:t>
            </w:r>
            <w:r w:rsidRPr="00A74FF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ำนวนผู้ประเมินที่พัฒนาได้</w:t>
            </w: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8E1226" w:rsidRPr="00A76D7E" w:rsidTr="008E1226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4FFD" w:rsidRDefault="008E1226" w:rsidP="008E1226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A74FF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2. </w:t>
            </w:r>
            <w:r w:rsidRPr="00A74FF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ำนวนที่ปรึกษาในแต่ละด้านที่พัฒนาได้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  <w:tr w:rsidR="008E1226" w:rsidRPr="00A76D7E" w:rsidTr="008E1226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4FFD" w:rsidRDefault="008E1226" w:rsidP="00A74FFD">
            <w:pPr>
              <w:pStyle w:val="ListParagraph"/>
              <w:spacing w:before="0" w:after="0" w:line="240" w:lineRule="auto"/>
              <w:ind w:left="0" w:firstLine="0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A74FFD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3. </w:t>
            </w:r>
            <w:r w:rsidRPr="00A74FFD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จำนวนผู้ขึ้นทะเบียนเป็นผู้ประเมิน/ที่ปรึกษา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226" w:rsidRPr="00A76D7E" w:rsidRDefault="008E1226" w:rsidP="003E7315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Style w:val="Heading2Char"/>
                <w:rFonts w:ascii="TH SarabunIT๙" w:hAnsi="TH SarabunIT๙" w:cs="TH SarabunIT๙"/>
                <w:b w:val="0"/>
                <w:bCs w:val="0"/>
                <w:i w:val="0"/>
                <w:iCs w:val="0"/>
                <w:sz w:val="30"/>
                <w:szCs w:val="30"/>
              </w:rPr>
            </w:pPr>
          </w:p>
        </w:tc>
      </w:tr>
    </w:tbl>
    <w:p w:rsidR="00F93088" w:rsidRDefault="00F93088" w:rsidP="00A76D7E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</w:rPr>
      </w:pPr>
      <w:r w:rsidRPr="00F93088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u w:val="single"/>
          <w:cs/>
        </w:rPr>
        <w:t>หมายเหตุ</w:t>
      </w:r>
      <w:r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 xml:space="preserve"> </w:t>
      </w:r>
      <w:r w:rsidRPr="00F93088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>*</w:t>
      </w:r>
      <w:r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 xml:space="preserve"> </w:t>
      </w:r>
      <w:r w:rsidRPr="00F93088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>หาก</w:t>
      </w:r>
      <w:r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>ตัวชี้วัดใดเป็นตัวชี้วัดเดิมและ</w:t>
      </w:r>
      <w:r w:rsidRPr="00F93088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>มีผลดำเนินงานย้อนหลังขอให้ใส่</w:t>
      </w:r>
      <w:r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>ผลดำเนินงาน</w:t>
      </w:r>
      <w:r w:rsidR="00690F21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 xml:space="preserve">ปี 2556 และ 2557 </w:t>
      </w:r>
      <w:r w:rsidRPr="00F93088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 xml:space="preserve">  </w:t>
      </w:r>
    </w:p>
    <w:p w:rsidR="005D7724" w:rsidRPr="00F93088" w:rsidRDefault="00F93088" w:rsidP="00A76D7E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Heading2Char"/>
          <w:rFonts w:ascii="TH SarabunIT๙" w:hAnsi="TH SarabunIT๙" w:cs="TH SarabunIT๙"/>
          <w:b w:val="0"/>
          <w:bCs w:val="0"/>
          <w:i w:val="0"/>
          <w:iCs w:val="0"/>
          <w:sz w:val="24"/>
          <w:szCs w:val="24"/>
        </w:rPr>
      </w:pPr>
      <w:r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ab/>
        <w:t xml:space="preserve"> </w:t>
      </w:r>
      <w:r w:rsidRPr="00F93088">
        <w:rPr>
          <w:rStyle w:val="Heading2Char"/>
          <w:rFonts w:ascii="TH SarabunIT๙" w:hAnsi="TH SarabunIT๙" w:cs="TH SarabunIT๙" w:hint="cs"/>
          <w:b w:val="0"/>
          <w:bCs w:val="0"/>
          <w:i w:val="0"/>
          <w:iCs w:val="0"/>
          <w:sz w:val="24"/>
          <w:szCs w:val="24"/>
          <w:cs/>
        </w:rPr>
        <w:t>กรณีเป็น</w:t>
      </w:r>
      <w:r w:rsidRPr="00F93088">
        <w:rPr>
          <w:rFonts w:ascii="TH SarabunIT๙" w:hAnsi="TH SarabunIT๙" w:cs="TH SarabunIT๙" w:hint="cs"/>
          <w:sz w:val="24"/>
          <w:szCs w:val="24"/>
          <w:cs/>
        </w:rPr>
        <w:t>ตัวชี้วัดใหม่</w:t>
      </w:r>
      <w:r w:rsidRPr="00F93088">
        <w:rPr>
          <w:rFonts w:ascii="TH SarabunIT๙" w:hAnsi="TH SarabunIT๙" w:cs="TH SarabunIT๙" w:hint="cs"/>
          <w:sz w:val="24"/>
          <w:szCs w:val="24"/>
          <w:cs/>
        </w:rPr>
        <w:t xml:space="preserve"> หน่วยงาน</w:t>
      </w:r>
      <w:r w:rsidRPr="00F93088">
        <w:rPr>
          <w:rFonts w:ascii="TH SarabunIT๙" w:hAnsi="TH SarabunIT๙" w:cs="TH SarabunIT๙" w:hint="cs"/>
          <w:sz w:val="24"/>
          <w:szCs w:val="24"/>
          <w:cs/>
        </w:rPr>
        <w:t>อาจไม่มีผลลัพธ์ในปีนี้ แต่ให้ตั้งเป้าหมายในปีถัดไป</w:t>
      </w:r>
    </w:p>
    <w:p w:rsidR="00A76D7E" w:rsidRPr="00A76D7E" w:rsidRDefault="00A76D7E" w:rsidP="003867DF">
      <w:p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left="0" w:firstLine="720"/>
        <w:jc w:val="left"/>
        <w:rPr>
          <w:rStyle w:val="Heading2Char"/>
          <w:rFonts w:ascii="TH SarabunIT๙" w:hAnsi="TH SarabunIT๙" w:cs="TH SarabunIT๙"/>
          <w:i w:val="0"/>
          <w:iCs w:val="0"/>
          <w:sz w:val="32"/>
          <w:szCs w:val="32"/>
        </w:rPr>
      </w:pPr>
    </w:p>
    <w:bookmarkEnd w:id="3"/>
    <w:p w:rsidR="00CC5AB1" w:rsidRPr="00357343" w:rsidRDefault="00CC5AB1" w:rsidP="00142EF7">
      <w:pPr>
        <w:spacing w:before="0" w:after="0" w:line="240" w:lineRule="auto"/>
        <w:ind w:left="0" w:firstLine="1440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CC5AB1" w:rsidRPr="00357343" w:rsidRDefault="00CC5AB1" w:rsidP="00142EF7">
      <w:pPr>
        <w:spacing w:before="0" w:after="0" w:line="240" w:lineRule="auto"/>
        <w:ind w:left="0" w:firstLine="1440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bookmarkEnd w:id="2"/>
    <w:p w:rsidR="00DC603A" w:rsidRPr="00357343" w:rsidRDefault="00DC603A">
      <w:pPr>
        <w:pStyle w:val="Heading1"/>
        <w:ind w:left="0" w:firstLine="0"/>
        <w:rPr>
          <w:rFonts w:ascii="TH SarabunIT๙" w:hAnsi="TH SarabunIT๙" w:cs="TH SarabunIT๙"/>
          <w:sz w:val="36"/>
          <w:szCs w:val="36"/>
        </w:rPr>
      </w:pPr>
    </w:p>
    <w:sectPr w:rsidR="00DC603A" w:rsidRPr="00357343" w:rsidSect="000D3894">
      <w:footerReference w:type="default" r:id="rId9"/>
      <w:pgSz w:w="11906" w:h="16838"/>
      <w:pgMar w:top="1418" w:right="1276" w:bottom="1418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96" w:rsidRDefault="00BA2996" w:rsidP="00DC7D53">
      <w:r>
        <w:separator/>
      </w:r>
    </w:p>
  </w:endnote>
  <w:endnote w:type="continuationSeparator" w:id="0">
    <w:p w:rsidR="00BA2996" w:rsidRDefault="00BA2996" w:rsidP="00DC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Krub">
    <w:charset w:val="00"/>
    <w:family w:val="auto"/>
    <w:pitch w:val="variable"/>
    <w:sig w:usb0="A100006F" w:usb1="5000204A" w:usb2="00000000" w:usb3="00000000" w:csb0="00010183" w:csb1="00000000"/>
  </w:font>
  <w:font w:name="DSU_AdiRek">
    <w:altName w:val="Arial Unicode MS"/>
    <w:charset w:val="DE"/>
    <w:family w:val="swiss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FGCLF+UPC">
    <w:altName w:val="UPC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75190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80E75" w:rsidRPr="00880E75" w:rsidRDefault="00880E75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0E7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80E7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80E7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0CA3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880E7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10071E" w:rsidRDefault="0010071E" w:rsidP="000702E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96" w:rsidRDefault="00BA2996" w:rsidP="00DC7D53">
      <w:r>
        <w:separator/>
      </w:r>
    </w:p>
  </w:footnote>
  <w:footnote w:type="continuationSeparator" w:id="0">
    <w:p w:rsidR="00BA2996" w:rsidRDefault="00BA2996" w:rsidP="00DC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CEA0AAA"/>
    <w:lvl w:ilvl="0">
      <w:start w:val="1"/>
      <w:numFmt w:val="decimal"/>
      <w:pStyle w:val="EnvelopeAddress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FFFFFF83"/>
    <w:multiLevelType w:val="singleLevel"/>
    <w:tmpl w:val="568CB7D2"/>
    <w:lvl w:ilvl="0">
      <w:start w:val="1"/>
      <w:numFmt w:val="bullet"/>
      <w:pStyle w:val="CommentSubjec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72E62780"/>
    <w:multiLevelType w:val="multilevel"/>
    <w:tmpl w:val="32D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53"/>
    <w:rsid w:val="00002D1E"/>
    <w:rsid w:val="00004ED8"/>
    <w:rsid w:val="00005285"/>
    <w:rsid w:val="0000557A"/>
    <w:rsid w:val="0001005F"/>
    <w:rsid w:val="00010EC3"/>
    <w:rsid w:val="00013310"/>
    <w:rsid w:val="00013992"/>
    <w:rsid w:val="00013B68"/>
    <w:rsid w:val="00017045"/>
    <w:rsid w:val="00017FAD"/>
    <w:rsid w:val="00021A26"/>
    <w:rsid w:val="00022233"/>
    <w:rsid w:val="000248F3"/>
    <w:rsid w:val="0002511B"/>
    <w:rsid w:val="00025122"/>
    <w:rsid w:val="00025158"/>
    <w:rsid w:val="00026FFC"/>
    <w:rsid w:val="00027742"/>
    <w:rsid w:val="00030533"/>
    <w:rsid w:val="000308C7"/>
    <w:rsid w:val="00032D38"/>
    <w:rsid w:val="00034FAA"/>
    <w:rsid w:val="000353B0"/>
    <w:rsid w:val="0003559F"/>
    <w:rsid w:val="00035C90"/>
    <w:rsid w:val="0004005E"/>
    <w:rsid w:val="00040476"/>
    <w:rsid w:val="00040508"/>
    <w:rsid w:val="00040D50"/>
    <w:rsid w:val="000410FD"/>
    <w:rsid w:val="000416F5"/>
    <w:rsid w:val="00041D66"/>
    <w:rsid w:val="00042C0D"/>
    <w:rsid w:val="000432B6"/>
    <w:rsid w:val="00043563"/>
    <w:rsid w:val="0004592F"/>
    <w:rsid w:val="00046BD3"/>
    <w:rsid w:val="00050B1B"/>
    <w:rsid w:val="00051CAB"/>
    <w:rsid w:val="0005234D"/>
    <w:rsid w:val="00052FF6"/>
    <w:rsid w:val="00053E5E"/>
    <w:rsid w:val="00055894"/>
    <w:rsid w:val="000571E5"/>
    <w:rsid w:val="000578BA"/>
    <w:rsid w:val="000607C7"/>
    <w:rsid w:val="00060E37"/>
    <w:rsid w:val="00062E52"/>
    <w:rsid w:val="00063FA6"/>
    <w:rsid w:val="00065CF1"/>
    <w:rsid w:val="0006621A"/>
    <w:rsid w:val="000702D2"/>
    <w:rsid w:val="000702E6"/>
    <w:rsid w:val="000702E9"/>
    <w:rsid w:val="000706A5"/>
    <w:rsid w:val="00072232"/>
    <w:rsid w:val="0007223F"/>
    <w:rsid w:val="00072EB8"/>
    <w:rsid w:val="000733B8"/>
    <w:rsid w:val="000740EF"/>
    <w:rsid w:val="0007517D"/>
    <w:rsid w:val="000751BE"/>
    <w:rsid w:val="000755E7"/>
    <w:rsid w:val="000773BC"/>
    <w:rsid w:val="00080594"/>
    <w:rsid w:val="00080962"/>
    <w:rsid w:val="000820B6"/>
    <w:rsid w:val="000823F2"/>
    <w:rsid w:val="00083268"/>
    <w:rsid w:val="000861C6"/>
    <w:rsid w:val="000876FC"/>
    <w:rsid w:val="00090AF8"/>
    <w:rsid w:val="0009474B"/>
    <w:rsid w:val="00095776"/>
    <w:rsid w:val="00096581"/>
    <w:rsid w:val="0009725F"/>
    <w:rsid w:val="0009792E"/>
    <w:rsid w:val="000A0BE2"/>
    <w:rsid w:val="000A2CA8"/>
    <w:rsid w:val="000A3087"/>
    <w:rsid w:val="000A3490"/>
    <w:rsid w:val="000A49CF"/>
    <w:rsid w:val="000A59F0"/>
    <w:rsid w:val="000A6250"/>
    <w:rsid w:val="000A77B9"/>
    <w:rsid w:val="000A7A98"/>
    <w:rsid w:val="000B0004"/>
    <w:rsid w:val="000B02D9"/>
    <w:rsid w:val="000B33F2"/>
    <w:rsid w:val="000B518E"/>
    <w:rsid w:val="000B5308"/>
    <w:rsid w:val="000B5F1C"/>
    <w:rsid w:val="000B6430"/>
    <w:rsid w:val="000B6A3E"/>
    <w:rsid w:val="000B76B6"/>
    <w:rsid w:val="000C31E9"/>
    <w:rsid w:val="000C3A72"/>
    <w:rsid w:val="000C42F4"/>
    <w:rsid w:val="000C52EF"/>
    <w:rsid w:val="000C532A"/>
    <w:rsid w:val="000C62E1"/>
    <w:rsid w:val="000C6985"/>
    <w:rsid w:val="000D0855"/>
    <w:rsid w:val="000D11AD"/>
    <w:rsid w:val="000D239C"/>
    <w:rsid w:val="000D2F21"/>
    <w:rsid w:val="000D34C0"/>
    <w:rsid w:val="000D3571"/>
    <w:rsid w:val="000D3894"/>
    <w:rsid w:val="000D55F0"/>
    <w:rsid w:val="000E0A6F"/>
    <w:rsid w:val="000E3A7E"/>
    <w:rsid w:val="000E5443"/>
    <w:rsid w:val="000E5557"/>
    <w:rsid w:val="000E6DC0"/>
    <w:rsid w:val="000F0547"/>
    <w:rsid w:val="000F1573"/>
    <w:rsid w:val="000F248B"/>
    <w:rsid w:val="000F268D"/>
    <w:rsid w:val="000F28E7"/>
    <w:rsid w:val="000F58A4"/>
    <w:rsid w:val="000F5EA4"/>
    <w:rsid w:val="000F602E"/>
    <w:rsid w:val="000F688B"/>
    <w:rsid w:val="0010051B"/>
    <w:rsid w:val="0010071E"/>
    <w:rsid w:val="0010087B"/>
    <w:rsid w:val="001009F0"/>
    <w:rsid w:val="00100E8D"/>
    <w:rsid w:val="00101644"/>
    <w:rsid w:val="00101EA8"/>
    <w:rsid w:val="00102DA9"/>
    <w:rsid w:val="00103747"/>
    <w:rsid w:val="00110119"/>
    <w:rsid w:val="001105F2"/>
    <w:rsid w:val="0011206D"/>
    <w:rsid w:val="00114804"/>
    <w:rsid w:val="0011551B"/>
    <w:rsid w:val="001156ED"/>
    <w:rsid w:val="00115B0D"/>
    <w:rsid w:val="00116D9E"/>
    <w:rsid w:val="0012018A"/>
    <w:rsid w:val="001210E5"/>
    <w:rsid w:val="00121BC8"/>
    <w:rsid w:val="00121FE0"/>
    <w:rsid w:val="0012249B"/>
    <w:rsid w:val="00123709"/>
    <w:rsid w:val="0012738C"/>
    <w:rsid w:val="001278A5"/>
    <w:rsid w:val="0013091D"/>
    <w:rsid w:val="001322DF"/>
    <w:rsid w:val="00133215"/>
    <w:rsid w:val="001347D3"/>
    <w:rsid w:val="00135BC8"/>
    <w:rsid w:val="00135CD5"/>
    <w:rsid w:val="00136F4C"/>
    <w:rsid w:val="001374CE"/>
    <w:rsid w:val="001374D9"/>
    <w:rsid w:val="00137B2C"/>
    <w:rsid w:val="00142565"/>
    <w:rsid w:val="00142EF7"/>
    <w:rsid w:val="001431DC"/>
    <w:rsid w:val="001435FD"/>
    <w:rsid w:val="00143AEF"/>
    <w:rsid w:val="00145B64"/>
    <w:rsid w:val="00146314"/>
    <w:rsid w:val="00150742"/>
    <w:rsid w:val="00150930"/>
    <w:rsid w:val="00150EC5"/>
    <w:rsid w:val="00152AD0"/>
    <w:rsid w:val="00152C47"/>
    <w:rsid w:val="0015369B"/>
    <w:rsid w:val="00156EA3"/>
    <w:rsid w:val="00156F88"/>
    <w:rsid w:val="0015778E"/>
    <w:rsid w:val="0016046E"/>
    <w:rsid w:val="00161365"/>
    <w:rsid w:val="00162BF5"/>
    <w:rsid w:val="00163241"/>
    <w:rsid w:val="001633E1"/>
    <w:rsid w:val="0016589A"/>
    <w:rsid w:val="00166237"/>
    <w:rsid w:val="00166A80"/>
    <w:rsid w:val="00166E48"/>
    <w:rsid w:val="0017183C"/>
    <w:rsid w:val="00171A4A"/>
    <w:rsid w:val="00173027"/>
    <w:rsid w:val="0017556E"/>
    <w:rsid w:val="0017562A"/>
    <w:rsid w:val="00175649"/>
    <w:rsid w:val="0017770A"/>
    <w:rsid w:val="00177761"/>
    <w:rsid w:val="00177D30"/>
    <w:rsid w:val="00180F9E"/>
    <w:rsid w:val="00181AA4"/>
    <w:rsid w:val="00182757"/>
    <w:rsid w:val="00183315"/>
    <w:rsid w:val="00183E56"/>
    <w:rsid w:val="0018418B"/>
    <w:rsid w:val="00184C0D"/>
    <w:rsid w:val="001855A0"/>
    <w:rsid w:val="00185C28"/>
    <w:rsid w:val="001909B1"/>
    <w:rsid w:val="001910D4"/>
    <w:rsid w:val="00191E94"/>
    <w:rsid w:val="001939AC"/>
    <w:rsid w:val="00195FBD"/>
    <w:rsid w:val="0019618F"/>
    <w:rsid w:val="00197594"/>
    <w:rsid w:val="001A1F31"/>
    <w:rsid w:val="001A34F3"/>
    <w:rsid w:val="001A4B23"/>
    <w:rsid w:val="001A4D01"/>
    <w:rsid w:val="001A677E"/>
    <w:rsid w:val="001A6892"/>
    <w:rsid w:val="001A7A1A"/>
    <w:rsid w:val="001B158A"/>
    <w:rsid w:val="001B18DE"/>
    <w:rsid w:val="001B2611"/>
    <w:rsid w:val="001B3691"/>
    <w:rsid w:val="001B4A05"/>
    <w:rsid w:val="001C05CC"/>
    <w:rsid w:val="001C117C"/>
    <w:rsid w:val="001C2917"/>
    <w:rsid w:val="001C37CD"/>
    <w:rsid w:val="001C5559"/>
    <w:rsid w:val="001D2B31"/>
    <w:rsid w:val="001D68A8"/>
    <w:rsid w:val="001D6A39"/>
    <w:rsid w:val="001E05A3"/>
    <w:rsid w:val="001E200D"/>
    <w:rsid w:val="001E2AA3"/>
    <w:rsid w:val="001E3717"/>
    <w:rsid w:val="001E417C"/>
    <w:rsid w:val="001E44B5"/>
    <w:rsid w:val="001F145E"/>
    <w:rsid w:val="001F2375"/>
    <w:rsid w:val="001F4764"/>
    <w:rsid w:val="001F49FE"/>
    <w:rsid w:val="001F7CAC"/>
    <w:rsid w:val="002005B9"/>
    <w:rsid w:val="00201574"/>
    <w:rsid w:val="002015E4"/>
    <w:rsid w:val="002018EC"/>
    <w:rsid w:val="002021DA"/>
    <w:rsid w:val="00202C75"/>
    <w:rsid w:val="002031FD"/>
    <w:rsid w:val="002040F3"/>
    <w:rsid w:val="00205516"/>
    <w:rsid w:val="002058FC"/>
    <w:rsid w:val="00207F17"/>
    <w:rsid w:val="00210C19"/>
    <w:rsid w:val="002115B4"/>
    <w:rsid w:val="00212608"/>
    <w:rsid w:val="0021382E"/>
    <w:rsid w:val="00214276"/>
    <w:rsid w:val="00214450"/>
    <w:rsid w:val="00214C76"/>
    <w:rsid w:val="00214D5B"/>
    <w:rsid w:val="0021752E"/>
    <w:rsid w:val="00220372"/>
    <w:rsid w:val="002204A5"/>
    <w:rsid w:val="0022124F"/>
    <w:rsid w:val="00221AEC"/>
    <w:rsid w:val="00222127"/>
    <w:rsid w:val="002244CC"/>
    <w:rsid w:val="0022488F"/>
    <w:rsid w:val="002264CD"/>
    <w:rsid w:val="00230DD9"/>
    <w:rsid w:val="0023166B"/>
    <w:rsid w:val="00231EAD"/>
    <w:rsid w:val="00232C9F"/>
    <w:rsid w:val="00233736"/>
    <w:rsid w:val="002338A5"/>
    <w:rsid w:val="00233E14"/>
    <w:rsid w:val="00234076"/>
    <w:rsid w:val="002365C0"/>
    <w:rsid w:val="002401F0"/>
    <w:rsid w:val="00240480"/>
    <w:rsid w:val="00240B3A"/>
    <w:rsid w:val="002439D1"/>
    <w:rsid w:val="00244670"/>
    <w:rsid w:val="00245303"/>
    <w:rsid w:val="0024588D"/>
    <w:rsid w:val="00246EFF"/>
    <w:rsid w:val="0024721D"/>
    <w:rsid w:val="002503FE"/>
    <w:rsid w:val="00250B87"/>
    <w:rsid w:val="0025144C"/>
    <w:rsid w:val="002526EC"/>
    <w:rsid w:val="00253661"/>
    <w:rsid w:val="00253FEF"/>
    <w:rsid w:val="00256B55"/>
    <w:rsid w:val="002621B3"/>
    <w:rsid w:val="002642F8"/>
    <w:rsid w:val="002651AF"/>
    <w:rsid w:val="0026520A"/>
    <w:rsid w:val="00266E4E"/>
    <w:rsid w:val="00267151"/>
    <w:rsid w:val="002703B4"/>
    <w:rsid w:val="002716C2"/>
    <w:rsid w:val="00271BA1"/>
    <w:rsid w:val="0027258F"/>
    <w:rsid w:val="00276C9C"/>
    <w:rsid w:val="00281A3B"/>
    <w:rsid w:val="00281D00"/>
    <w:rsid w:val="00282799"/>
    <w:rsid w:val="00284DAF"/>
    <w:rsid w:val="002856DE"/>
    <w:rsid w:val="002901DA"/>
    <w:rsid w:val="00290DB1"/>
    <w:rsid w:val="00292528"/>
    <w:rsid w:val="00292A59"/>
    <w:rsid w:val="0029481E"/>
    <w:rsid w:val="00294EDE"/>
    <w:rsid w:val="00295A1B"/>
    <w:rsid w:val="00295B3A"/>
    <w:rsid w:val="00296561"/>
    <w:rsid w:val="002A0474"/>
    <w:rsid w:val="002A14C5"/>
    <w:rsid w:val="002A242D"/>
    <w:rsid w:val="002A2431"/>
    <w:rsid w:val="002A2F86"/>
    <w:rsid w:val="002A30F1"/>
    <w:rsid w:val="002A63DC"/>
    <w:rsid w:val="002A6F8B"/>
    <w:rsid w:val="002B0472"/>
    <w:rsid w:val="002B174E"/>
    <w:rsid w:val="002B2751"/>
    <w:rsid w:val="002B2878"/>
    <w:rsid w:val="002B3B6E"/>
    <w:rsid w:val="002B3BFB"/>
    <w:rsid w:val="002B58F7"/>
    <w:rsid w:val="002B5CFD"/>
    <w:rsid w:val="002B5D28"/>
    <w:rsid w:val="002B680A"/>
    <w:rsid w:val="002C05BA"/>
    <w:rsid w:val="002C31D9"/>
    <w:rsid w:val="002C42F9"/>
    <w:rsid w:val="002C43AF"/>
    <w:rsid w:val="002C55DA"/>
    <w:rsid w:val="002C77EB"/>
    <w:rsid w:val="002D397E"/>
    <w:rsid w:val="002D4EF7"/>
    <w:rsid w:val="002D4F24"/>
    <w:rsid w:val="002D6FBB"/>
    <w:rsid w:val="002E0DEE"/>
    <w:rsid w:val="002E3E52"/>
    <w:rsid w:val="002E54DB"/>
    <w:rsid w:val="002F011B"/>
    <w:rsid w:val="002F0131"/>
    <w:rsid w:val="002F01C5"/>
    <w:rsid w:val="002F1B57"/>
    <w:rsid w:val="002F1E36"/>
    <w:rsid w:val="002F27AE"/>
    <w:rsid w:val="002F378C"/>
    <w:rsid w:val="002F4F59"/>
    <w:rsid w:val="00302E08"/>
    <w:rsid w:val="00303909"/>
    <w:rsid w:val="00304DAA"/>
    <w:rsid w:val="00306223"/>
    <w:rsid w:val="003065ED"/>
    <w:rsid w:val="00307812"/>
    <w:rsid w:val="003078D9"/>
    <w:rsid w:val="00310C5A"/>
    <w:rsid w:val="00311CA9"/>
    <w:rsid w:val="00317241"/>
    <w:rsid w:val="00320EB0"/>
    <w:rsid w:val="003213AF"/>
    <w:rsid w:val="00322D7C"/>
    <w:rsid w:val="00324801"/>
    <w:rsid w:val="00325B64"/>
    <w:rsid w:val="0032733D"/>
    <w:rsid w:val="00330BA0"/>
    <w:rsid w:val="00332944"/>
    <w:rsid w:val="00333589"/>
    <w:rsid w:val="00334343"/>
    <w:rsid w:val="003349AF"/>
    <w:rsid w:val="003349F1"/>
    <w:rsid w:val="0033531A"/>
    <w:rsid w:val="003409CE"/>
    <w:rsid w:val="00341949"/>
    <w:rsid w:val="003419E5"/>
    <w:rsid w:val="00342081"/>
    <w:rsid w:val="00342E33"/>
    <w:rsid w:val="003433D3"/>
    <w:rsid w:val="00344930"/>
    <w:rsid w:val="00344B04"/>
    <w:rsid w:val="00344C75"/>
    <w:rsid w:val="003455E3"/>
    <w:rsid w:val="00345AC5"/>
    <w:rsid w:val="003467B9"/>
    <w:rsid w:val="00351B1B"/>
    <w:rsid w:val="00351F23"/>
    <w:rsid w:val="00352060"/>
    <w:rsid w:val="003521CA"/>
    <w:rsid w:val="00354FF3"/>
    <w:rsid w:val="00355DCE"/>
    <w:rsid w:val="00357343"/>
    <w:rsid w:val="00357EC1"/>
    <w:rsid w:val="00360856"/>
    <w:rsid w:val="00362062"/>
    <w:rsid w:val="00364DEC"/>
    <w:rsid w:val="00365338"/>
    <w:rsid w:val="00372CA4"/>
    <w:rsid w:val="00375278"/>
    <w:rsid w:val="00375DCA"/>
    <w:rsid w:val="00381AE9"/>
    <w:rsid w:val="00383967"/>
    <w:rsid w:val="00384207"/>
    <w:rsid w:val="00384E02"/>
    <w:rsid w:val="003861C3"/>
    <w:rsid w:val="003867DF"/>
    <w:rsid w:val="0038715C"/>
    <w:rsid w:val="003931E2"/>
    <w:rsid w:val="00393DEA"/>
    <w:rsid w:val="0039584A"/>
    <w:rsid w:val="00395A95"/>
    <w:rsid w:val="0039668C"/>
    <w:rsid w:val="00397A47"/>
    <w:rsid w:val="00397D96"/>
    <w:rsid w:val="003A0396"/>
    <w:rsid w:val="003A0BD9"/>
    <w:rsid w:val="003A1463"/>
    <w:rsid w:val="003A30E4"/>
    <w:rsid w:val="003A7ACB"/>
    <w:rsid w:val="003B1971"/>
    <w:rsid w:val="003B210D"/>
    <w:rsid w:val="003B315B"/>
    <w:rsid w:val="003B5571"/>
    <w:rsid w:val="003B5BCC"/>
    <w:rsid w:val="003B63E4"/>
    <w:rsid w:val="003C1504"/>
    <w:rsid w:val="003C2086"/>
    <w:rsid w:val="003C6D9A"/>
    <w:rsid w:val="003C787B"/>
    <w:rsid w:val="003C7EA0"/>
    <w:rsid w:val="003D0577"/>
    <w:rsid w:val="003D10DF"/>
    <w:rsid w:val="003D33EA"/>
    <w:rsid w:val="003D496A"/>
    <w:rsid w:val="003D4A7B"/>
    <w:rsid w:val="003D6E6C"/>
    <w:rsid w:val="003E268B"/>
    <w:rsid w:val="003E7315"/>
    <w:rsid w:val="003F0ED4"/>
    <w:rsid w:val="003F1EAE"/>
    <w:rsid w:val="003F2430"/>
    <w:rsid w:val="003F3F84"/>
    <w:rsid w:val="003F57A7"/>
    <w:rsid w:val="003F5B4F"/>
    <w:rsid w:val="003F6C88"/>
    <w:rsid w:val="003F6EB2"/>
    <w:rsid w:val="0040074B"/>
    <w:rsid w:val="004060DB"/>
    <w:rsid w:val="00406D9C"/>
    <w:rsid w:val="0040770E"/>
    <w:rsid w:val="0041042F"/>
    <w:rsid w:val="004117A0"/>
    <w:rsid w:val="00411D5E"/>
    <w:rsid w:val="00412195"/>
    <w:rsid w:val="0041391A"/>
    <w:rsid w:val="004139E4"/>
    <w:rsid w:val="0041537F"/>
    <w:rsid w:val="004220A7"/>
    <w:rsid w:val="00423B82"/>
    <w:rsid w:val="004263F4"/>
    <w:rsid w:val="0043000A"/>
    <w:rsid w:val="00430735"/>
    <w:rsid w:val="00430D63"/>
    <w:rsid w:val="004316E4"/>
    <w:rsid w:val="00433243"/>
    <w:rsid w:val="004335EB"/>
    <w:rsid w:val="004349C3"/>
    <w:rsid w:val="004364F3"/>
    <w:rsid w:val="004368DC"/>
    <w:rsid w:val="004418CE"/>
    <w:rsid w:val="004427A5"/>
    <w:rsid w:val="00444787"/>
    <w:rsid w:val="00444973"/>
    <w:rsid w:val="00444D65"/>
    <w:rsid w:val="00450EAC"/>
    <w:rsid w:val="00450F9F"/>
    <w:rsid w:val="00451333"/>
    <w:rsid w:val="00455848"/>
    <w:rsid w:val="004565A2"/>
    <w:rsid w:val="00456FC6"/>
    <w:rsid w:val="0045723A"/>
    <w:rsid w:val="004578CA"/>
    <w:rsid w:val="0046005B"/>
    <w:rsid w:val="004604B6"/>
    <w:rsid w:val="00460FB0"/>
    <w:rsid w:val="00464872"/>
    <w:rsid w:val="00464A89"/>
    <w:rsid w:val="004675DB"/>
    <w:rsid w:val="004707C6"/>
    <w:rsid w:val="004710DC"/>
    <w:rsid w:val="00471946"/>
    <w:rsid w:val="00473312"/>
    <w:rsid w:val="0047339B"/>
    <w:rsid w:val="004737AD"/>
    <w:rsid w:val="0047402A"/>
    <w:rsid w:val="00477210"/>
    <w:rsid w:val="004774FA"/>
    <w:rsid w:val="00477C76"/>
    <w:rsid w:val="00482F02"/>
    <w:rsid w:val="004866BB"/>
    <w:rsid w:val="00486F43"/>
    <w:rsid w:val="004870CF"/>
    <w:rsid w:val="00491CD9"/>
    <w:rsid w:val="00492AB8"/>
    <w:rsid w:val="00493324"/>
    <w:rsid w:val="0049485C"/>
    <w:rsid w:val="00497E0B"/>
    <w:rsid w:val="004A0F24"/>
    <w:rsid w:val="004A2F09"/>
    <w:rsid w:val="004A4A6E"/>
    <w:rsid w:val="004A5BDD"/>
    <w:rsid w:val="004B1DCD"/>
    <w:rsid w:val="004B444C"/>
    <w:rsid w:val="004B5535"/>
    <w:rsid w:val="004B561E"/>
    <w:rsid w:val="004B6AB9"/>
    <w:rsid w:val="004B7A05"/>
    <w:rsid w:val="004C21A1"/>
    <w:rsid w:val="004C2E82"/>
    <w:rsid w:val="004C3AC8"/>
    <w:rsid w:val="004C7830"/>
    <w:rsid w:val="004D0CFB"/>
    <w:rsid w:val="004D22CC"/>
    <w:rsid w:val="004D60E6"/>
    <w:rsid w:val="004E0053"/>
    <w:rsid w:val="004E2D56"/>
    <w:rsid w:val="004F1C66"/>
    <w:rsid w:val="004F1CD1"/>
    <w:rsid w:val="004F1E1F"/>
    <w:rsid w:val="004F2B76"/>
    <w:rsid w:val="004F375E"/>
    <w:rsid w:val="004F40A3"/>
    <w:rsid w:val="004F52DD"/>
    <w:rsid w:val="004F55E7"/>
    <w:rsid w:val="004F61E3"/>
    <w:rsid w:val="005010CF"/>
    <w:rsid w:val="00502063"/>
    <w:rsid w:val="00503ABD"/>
    <w:rsid w:val="005041AD"/>
    <w:rsid w:val="00504542"/>
    <w:rsid w:val="0050736E"/>
    <w:rsid w:val="00513385"/>
    <w:rsid w:val="00516D36"/>
    <w:rsid w:val="005215D4"/>
    <w:rsid w:val="0052172F"/>
    <w:rsid w:val="00523F27"/>
    <w:rsid w:val="00524105"/>
    <w:rsid w:val="00524FA5"/>
    <w:rsid w:val="0052550C"/>
    <w:rsid w:val="00526F09"/>
    <w:rsid w:val="005275CA"/>
    <w:rsid w:val="0052781F"/>
    <w:rsid w:val="00530A23"/>
    <w:rsid w:val="00531112"/>
    <w:rsid w:val="00534906"/>
    <w:rsid w:val="00535A7E"/>
    <w:rsid w:val="00536ECA"/>
    <w:rsid w:val="00542A6D"/>
    <w:rsid w:val="00543986"/>
    <w:rsid w:val="00544A2B"/>
    <w:rsid w:val="00547831"/>
    <w:rsid w:val="0055228E"/>
    <w:rsid w:val="0055288E"/>
    <w:rsid w:val="0055554B"/>
    <w:rsid w:val="00556138"/>
    <w:rsid w:val="00557320"/>
    <w:rsid w:val="00557FF4"/>
    <w:rsid w:val="00562E2F"/>
    <w:rsid w:val="0056411A"/>
    <w:rsid w:val="0056417C"/>
    <w:rsid w:val="005643CD"/>
    <w:rsid w:val="00565531"/>
    <w:rsid w:val="00565C3A"/>
    <w:rsid w:val="005663ED"/>
    <w:rsid w:val="00566CFD"/>
    <w:rsid w:val="00570630"/>
    <w:rsid w:val="00572122"/>
    <w:rsid w:val="00572754"/>
    <w:rsid w:val="00572CD6"/>
    <w:rsid w:val="00572F96"/>
    <w:rsid w:val="00573F13"/>
    <w:rsid w:val="00573F9D"/>
    <w:rsid w:val="0057443B"/>
    <w:rsid w:val="00576949"/>
    <w:rsid w:val="005801BA"/>
    <w:rsid w:val="005807C6"/>
    <w:rsid w:val="005820F2"/>
    <w:rsid w:val="0058294C"/>
    <w:rsid w:val="00582AA5"/>
    <w:rsid w:val="00582ADF"/>
    <w:rsid w:val="005839AE"/>
    <w:rsid w:val="005840F2"/>
    <w:rsid w:val="00587612"/>
    <w:rsid w:val="00591868"/>
    <w:rsid w:val="005925EB"/>
    <w:rsid w:val="00593142"/>
    <w:rsid w:val="00595378"/>
    <w:rsid w:val="005954F9"/>
    <w:rsid w:val="00595773"/>
    <w:rsid w:val="005966DA"/>
    <w:rsid w:val="00596DCC"/>
    <w:rsid w:val="00597C8A"/>
    <w:rsid w:val="005A00F6"/>
    <w:rsid w:val="005A06CE"/>
    <w:rsid w:val="005A127C"/>
    <w:rsid w:val="005A141E"/>
    <w:rsid w:val="005A21CE"/>
    <w:rsid w:val="005A2508"/>
    <w:rsid w:val="005A37CB"/>
    <w:rsid w:val="005A6A35"/>
    <w:rsid w:val="005A7371"/>
    <w:rsid w:val="005A7C04"/>
    <w:rsid w:val="005B1902"/>
    <w:rsid w:val="005B57FD"/>
    <w:rsid w:val="005B753A"/>
    <w:rsid w:val="005C0136"/>
    <w:rsid w:val="005C0F23"/>
    <w:rsid w:val="005C1D7E"/>
    <w:rsid w:val="005C22A6"/>
    <w:rsid w:val="005C2371"/>
    <w:rsid w:val="005C2CE9"/>
    <w:rsid w:val="005C53F2"/>
    <w:rsid w:val="005C557F"/>
    <w:rsid w:val="005C7177"/>
    <w:rsid w:val="005D0027"/>
    <w:rsid w:val="005D2533"/>
    <w:rsid w:val="005D2B5A"/>
    <w:rsid w:val="005D2B79"/>
    <w:rsid w:val="005D2BEE"/>
    <w:rsid w:val="005D2CBF"/>
    <w:rsid w:val="005D3DB0"/>
    <w:rsid w:val="005D4B95"/>
    <w:rsid w:val="005D5FCE"/>
    <w:rsid w:val="005D7724"/>
    <w:rsid w:val="005E09A8"/>
    <w:rsid w:val="005E2F67"/>
    <w:rsid w:val="005E3840"/>
    <w:rsid w:val="005E3936"/>
    <w:rsid w:val="005E6E7D"/>
    <w:rsid w:val="005E76FE"/>
    <w:rsid w:val="005E7BB5"/>
    <w:rsid w:val="005F0A87"/>
    <w:rsid w:val="005F127B"/>
    <w:rsid w:val="005F166E"/>
    <w:rsid w:val="005F31D8"/>
    <w:rsid w:val="005F32F1"/>
    <w:rsid w:val="005F45E3"/>
    <w:rsid w:val="005F5318"/>
    <w:rsid w:val="005F5B8E"/>
    <w:rsid w:val="005F7B18"/>
    <w:rsid w:val="00600BE1"/>
    <w:rsid w:val="00604D85"/>
    <w:rsid w:val="00605423"/>
    <w:rsid w:val="00605C55"/>
    <w:rsid w:val="006063CE"/>
    <w:rsid w:val="006103CE"/>
    <w:rsid w:val="00610A7E"/>
    <w:rsid w:val="0061148E"/>
    <w:rsid w:val="006115DE"/>
    <w:rsid w:val="00612376"/>
    <w:rsid w:val="0061436D"/>
    <w:rsid w:val="00616773"/>
    <w:rsid w:val="0061765F"/>
    <w:rsid w:val="006200A5"/>
    <w:rsid w:val="00620A2D"/>
    <w:rsid w:val="00620D7F"/>
    <w:rsid w:val="00620F99"/>
    <w:rsid w:val="00622117"/>
    <w:rsid w:val="00623395"/>
    <w:rsid w:val="00623C29"/>
    <w:rsid w:val="00625365"/>
    <w:rsid w:val="006258C3"/>
    <w:rsid w:val="00626F7D"/>
    <w:rsid w:val="00627C81"/>
    <w:rsid w:val="00631872"/>
    <w:rsid w:val="00632206"/>
    <w:rsid w:val="006323E0"/>
    <w:rsid w:val="00632AF9"/>
    <w:rsid w:val="00632FA6"/>
    <w:rsid w:val="00633279"/>
    <w:rsid w:val="006341E0"/>
    <w:rsid w:val="00634EAE"/>
    <w:rsid w:val="00634EB7"/>
    <w:rsid w:val="0063776E"/>
    <w:rsid w:val="006408FA"/>
    <w:rsid w:val="00640AA0"/>
    <w:rsid w:val="006433CD"/>
    <w:rsid w:val="00643835"/>
    <w:rsid w:val="006439B4"/>
    <w:rsid w:val="0064498B"/>
    <w:rsid w:val="00645A1D"/>
    <w:rsid w:val="00645BBF"/>
    <w:rsid w:val="006465C1"/>
    <w:rsid w:val="00646AE0"/>
    <w:rsid w:val="00647135"/>
    <w:rsid w:val="00653DF6"/>
    <w:rsid w:val="00654E96"/>
    <w:rsid w:val="00655BC7"/>
    <w:rsid w:val="006560C6"/>
    <w:rsid w:val="00660694"/>
    <w:rsid w:val="00661953"/>
    <w:rsid w:val="00661BBD"/>
    <w:rsid w:val="00661F9F"/>
    <w:rsid w:val="006636C9"/>
    <w:rsid w:val="00663789"/>
    <w:rsid w:val="00663AA7"/>
    <w:rsid w:val="00664AE9"/>
    <w:rsid w:val="00665194"/>
    <w:rsid w:val="00665540"/>
    <w:rsid w:val="00666BDF"/>
    <w:rsid w:val="006675AE"/>
    <w:rsid w:val="00670183"/>
    <w:rsid w:val="00671AED"/>
    <w:rsid w:val="00672A0F"/>
    <w:rsid w:val="00672C14"/>
    <w:rsid w:val="00673E06"/>
    <w:rsid w:val="006747B1"/>
    <w:rsid w:val="00674811"/>
    <w:rsid w:val="00674F6B"/>
    <w:rsid w:val="0067526E"/>
    <w:rsid w:val="0067571D"/>
    <w:rsid w:val="00676C0E"/>
    <w:rsid w:val="0067714B"/>
    <w:rsid w:val="006772A0"/>
    <w:rsid w:val="006800D9"/>
    <w:rsid w:val="00680406"/>
    <w:rsid w:val="00680DDF"/>
    <w:rsid w:val="00680E6A"/>
    <w:rsid w:val="006812E8"/>
    <w:rsid w:val="0068146D"/>
    <w:rsid w:val="00683364"/>
    <w:rsid w:val="00683AC5"/>
    <w:rsid w:val="00683B11"/>
    <w:rsid w:val="00685954"/>
    <w:rsid w:val="00690F21"/>
    <w:rsid w:val="00691E11"/>
    <w:rsid w:val="00694646"/>
    <w:rsid w:val="00695452"/>
    <w:rsid w:val="006A6173"/>
    <w:rsid w:val="006A6B6C"/>
    <w:rsid w:val="006A76B7"/>
    <w:rsid w:val="006A7DAA"/>
    <w:rsid w:val="006B21FC"/>
    <w:rsid w:val="006B34AE"/>
    <w:rsid w:val="006B3B1D"/>
    <w:rsid w:val="006B540B"/>
    <w:rsid w:val="006B643D"/>
    <w:rsid w:val="006B6CE6"/>
    <w:rsid w:val="006C0FB5"/>
    <w:rsid w:val="006C2634"/>
    <w:rsid w:val="006C2B51"/>
    <w:rsid w:val="006C44FE"/>
    <w:rsid w:val="006C4CDA"/>
    <w:rsid w:val="006C650A"/>
    <w:rsid w:val="006C6927"/>
    <w:rsid w:val="006C6E3F"/>
    <w:rsid w:val="006C7CCE"/>
    <w:rsid w:val="006D1394"/>
    <w:rsid w:val="006D3F71"/>
    <w:rsid w:val="006D4D9E"/>
    <w:rsid w:val="006D706E"/>
    <w:rsid w:val="006E1F60"/>
    <w:rsid w:val="006E2763"/>
    <w:rsid w:val="006E3A52"/>
    <w:rsid w:val="006E4150"/>
    <w:rsid w:val="006E5573"/>
    <w:rsid w:val="006E5773"/>
    <w:rsid w:val="006E7AE5"/>
    <w:rsid w:val="006E7E44"/>
    <w:rsid w:val="006F0F8F"/>
    <w:rsid w:val="006F1419"/>
    <w:rsid w:val="006F18F2"/>
    <w:rsid w:val="006F41EA"/>
    <w:rsid w:val="006F60CA"/>
    <w:rsid w:val="006F6A36"/>
    <w:rsid w:val="006F6AC2"/>
    <w:rsid w:val="006F769C"/>
    <w:rsid w:val="006F76E3"/>
    <w:rsid w:val="00702135"/>
    <w:rsid w:val="00703FB4"/>
    <w:rsid w:val="00704357"/>
    <w:rsid w:val="00704DEE"/>
    <w:rsid w:val="00705B38"/>
    <w:rsid w:val="00705C05"/>
    <w:rsid w:val="007075EC"/>
    <w:rsid w:val="00707A45"/>
    <w:rsid w:val="0071555B"/>
    <w:rsid w:val="00716CA5"/>
    <w:rsid w:val="00722A2A"/>
    <w:rsid w:val="00723DB7"/>
    <w:rsid w:val="00727610"/>
    <w:rsid w:val="00730E2E"/>
    <w:rsid w:val="00733104"/>
    <w:rsid w:val="00736BD8"/>
    <w:rsid w:val="007374C5"/>
    <w:rsid w:val="007404E0"/>
    <w:rsid w:val="00741C92"/>
    <w:rsid w:val="007429F6"/>
    <w:rsid w:val="007446C0"/>
    <w:rsid w:val="007464F8"/>
    <w:rsid w:val="00746CC8"/>
    <w:rsid w:val="007477B1"/>
    <w:rsid w:val="00750804"/>
    <w:rsid w:val="0075130E"/>
    <w:rsid w:val="00751DC1"/>
    <w:rsid w:val="00753009"/>
    <w:rsid w:val="007563CF"/>
    <w:rsid w:val="00756672"/>
    <w:rsid w:val="0075678B"/>
    <w:rsid w:val="00756CEF"/>
    <w:rsid w:val="00756DCF"/>
    <w:rsid w:val="00760E3E"/>
    <w:rsid w:val="00762677"/>
    <w:rsid w:val="00762758"/>
    <w:rsid w:val="00767049"/>
    <w:rsid w:val="00767E0B"/>
    <w:rsid w:val="0077162C"/>
    <w:rsid w:val="00772D32"/>
    <w:rsid w:val="00773B15"/>
    <w:rsid w:val="00773F7E"/>
    <w:rsid w:val="007761BF"/>
    <w:rsid w:val="00777831"/>
    <w:rsid w:val="0078022A"/>
    <w:rsid w:val="007806BD"/>
    <w:rsid w:val="00780AFF"/>
    <w:rsid w:val="007820E0"/>
    <w:rsid w:val="0078455E"/>
    <w:rsid w:val="0078570D"/>
    <w:rsid w:val="00785E55"/>
    <w:rsid w:val="00790150"/>
    <w:rsid w:val="00792049"/>
    <w:rsid w:val="007936ED"/>
    <w:rsid w:val="00794D95"/>
    <w:rsid w:val="0079580D"/>
    <w:rsid w:val="007965BA"/>
    <w:rsid w:val="00797010"/>
    <w:rsid w:val="0079746A"/>
    <w:rsid w:val="007A1156"/>
    <w:rsid w:val="007A209E"/>
    <w:rsid w:val="007A2C85"/>
    <w:rsid w:val="007A4517"/>
    <w:rsid w:val="007A7F61"/>
    <w:rsid w:val="007B0E82"/>
    <w:rsid w:val="007B2BD6"/>
    <w:rsid w:val="007B4DAB"/>
    <w:rsid w:val="007B64A4"/>
    <w:rsid w:val="007B6D91"/>
    <w:rsid w:val="007B6DBA"/>
    <w:rsid w:val="007B7EEB"/>
    <w:rsid w:val="007C27AD"/>
    <w:rsid w:val="007C34AE"/>
    <w:rsid w:val="007C4DE3"/>
    <w:rsid w:val="007C544C"/>
    <w:rsid w:val="007C5CF4"/>
    <w:rsid w:val="007C6EC3"/>
    <w:rsid w:val="007D0C75"/>
    <w:rsid w:val="007D135D"/>
    <w:rsid w:val="007D3128"/>
    <w:rsid w:val="007D3F8F"/>
    <w:rsid w:val="007D526A"/>
    <w:rsid w:val="007D57CD"/>
    <w:rsid w:val="007D6745"/>
    <w:rsid w:val="007D6811"/>
    <w:rsid w:val="007D72DC"/>
    <w:rsid w:val="007E00DE"/>
    <w:rsid w:val="007E0308"/>
    <w:rsid w:val="007E0309"/>
    <w:rsid w:val="007E1744"/>
    <w:rsid w:val="007E203A"/>
    <w:rsid w:val="007E211A"/>
    <w:rsid w:val="007E2FBB"/>
    <w:rsid w:val="007E63CC"/>
    <w:rsid w:val="007E734D"/>
    <w:rsid w:val="007E7852"/>
    <w:rsid w:val="007F06AB"/>
    <w:rsid w:val="007F084F"/>
    <w:rsid w:val="007F0AB5"/>
    <w:rsid w:val="007F343D"/>
    <w:rsid w:val="007F668A"/>
    <w:rsid w:val="00800629"/>
    <w:rsid w:val="00801752"/>
    <w:rsid w:val="00803F64"/>
    <w:rsid w:val="00805DF2"/>
    <w:rsid w:val="00806070"/>
    <w:rsid w:val="008070B1"/>
    <w:rsid w:val="008075B9"/>
    <w:rsid w:val="0081086F"/>
    <w:rsid w:val="00811B6F"/>
    <w:rsid w:val="00813DA6"/>
    <w:rsid w:val="00814062"/>
    <w:rsid w:val="00815E72"/>
    <w:rsid w:val="00815F1D"/>
    <w:rsid w:val="00820293"/>
    <w:rsid w:val="00821EC9"/>
    <w:rsid w:val="00823D37"/>
    <w:rsid w:val="008244FD"/>
    <w:rsid w:val="00826191"/>
    <w:rsid w:val="0082625F"/>
    <w:rsid w:val="00830016"/>
    <w:rsid w:val="008309B4"/>
    <w:rsid w:val="00832632"/>
    <w:rsid w:val="008326C2"/>
    <w:rsid w:val="008333D8"/>
    <w:rsid w:val="008345D8"/>
    <w:rsid w:val="00835948"/>
    <w:rsid w:val="00835B2A"/>
    <w:rsid w:val="0083637D"/>
    <w:rsid w:val="008402E5"/>
    <w:rsid w:val="00840450"/>
    <w:rsid w:val="008404F6"/>
    <w:rsid w:val="00840586"/>
    <w:rsid w:val="008409D2"/>
    <w:rsid w:val="00841706"/>
    <w:rsid w:val="008417EC"/>
    <w:rsid w:val="00842BD3"/>
    <w:rsid w:val="00845E8F"/>
    <w:rsid w:val="008469EC"/>
    <w:rsid w:val="0084719F"/>
    <w:rsid w:val="00850B40"/>
    <w:rsid w:val="00850E81"/>
    <w:rsid w:val="00851D15"/>
    <w:rsid w:val="00852918"/>
    <w:rsid w:val="00852F8A"/>
    <w:rsid w:val="00854A4D"/>
    <w:rsid w:val="008568C8"/>
    <w:rsid w:val="008601EE"/>
    <w:rsid w:val="00862433"/>
    <w:rsid w:val="008628B3"/>
    <w:rsid w:val="00862E59"/>
    <w:rsid w:val="0086314E"/>
    <w:rsid w:val="00863723"/>
    <w:rsid w:val="0086492B"/>
    <w:rsid w:val="008667FC"/>
    <w:rsid w:val="00867DD4"/>
    <w:rsid w:val="00870F80"/>
    <w:rsid w:val="00872598"/>
    <w:rsid w:val="00872EA6"/>
    <w:rsid w:val="0087314C"/>
    <w:rsid w:val="00873E66"/>
    <w:rsid w:val="0087485A"/>
    <w:rsid w:val="0088036C"/>
    <w:rsid w:val="00880E75"/>
    <w:rsid w:val="008820D3"/>
    <w:rsid w:val="008826E4"/>
    <w:rsid w:val="00882873"/>
    <w:rsid w:val="00883474"/>
    <w:rsid w:val="00884277"/>
    <w:rsid w:val="00887AA9"/>
    <w:rsid w:val="00890126"/>
    <w:rsid w:val="00890A52"/>
    <w:rsid w:val="00892ECE"/>
    <w:rsid w:val="0089303D"/>
    <w:rsid w:val="00893D20"/>
    <w:rsid w:val="00896070"/>
    <w:rsid w:val="0089631D"/>
    <w:rsid w:val="008A0BFF"/>
    <w:rsid w:val="008A1FA5"/>
    <w:rsid w:val="008A2716"/>
    <w:rsid w:val="008A5FB5"/>
    <w:rsid w:val="008A70BD"/>
    <w:rsid w:val="008A772B"/>
    <w:rsid w:val="008A7FE7"/>
    <w:rsid w:val="008B0081"/>
    <w:rsid w:val="008B07C1"/>
    <w:rsid w:val="008B0FE9"/>
    <w:rsid w:val="008B2A49"/>
    <w:rsid w:val="008B2DEC"/>
    <w:rsid w:val="008B47BE"/>
    <w:rsid w:val="008B4BFC"/>
    <w:rsid w:val="008B60E6"/>
    <w:rsid w:val="008B78F2"/>
    <w:rsid w:val="008C0C97"/>
    <w:rsid w:val="008C1133"/>
    <w:rsid w:val="008C1335"/>
    <w:rsid w:val="008C1E03"/>
    <w:rsid w:val="008C2CC9"/>
    <w:rsid w:val="008C2DBE"/>
    <w:rsid w:val="008C32C8"/>
    <w:rsid w:val="008C4E3B"/>
    <w:rsid w:val="008C684B"/>
    <w:rsid w:val="008D1332"/>
    <w:rsid w:val="008D1569"/>
    <w:rsid w:val="008D2CA5"/>
    <w:rsid w:val="008D5189"/>
    <w:rsid w:val="008D72B1"/>
    <w:rsid w:val="008E05DB"/>
    <w:rsid w:val="008E1226"/>
    <w:rsid w:val="008E2310"/>
    <w:rsid w:val="008E2BC7"/>
    <w:rsid w:val="008E4314"/>
    <w:rsid w:val="008E68B2"/>
    <w:rsid w:val="008E6AAC"/>
    <w:rsid w:val="008E7BD7"/>
    <w:rsid w:val="008F4623"/>
    <w:rsid w:val="00901158"/>
    <w:rsid w:val="00901237"/>
    <w:rsid w:val="009019D8"/>
    <w:rsid w:val="00904CA5"/>
    <w:rsid w:val="009050B4"/>
    <w:rsid w:val="0090537F"/>
    <w:rsid w:val="009069DF"/>
    <w:rsid w:val="009111F8"/>
    <w:rsid w:val="0091123B"/>
    <w:rsid w:val="009118C5"/>
    <w:rsid w:val="00911A7E"/>
    <w:rsid w:val="00913FA8"/>
    <w:rsid w:val="00916AD4"/>
    <w:rsid w:val="00917AD7"/>
    <w:rsid w:val="00917FEE"/>
    <w:rsid w:val="00921BAC"/>
    <w:rsid w:val="00923F5F"/>
    <w:rsid w:val="00924882"/>
    <w:rsid w:val="00924EAC"/>
    <w:rsid w:val="00926BF8"/>
    <w:rsid w:val="00927C35"/>
    <w:rsid w:val="00931FE3"/>
    <w:rsid w:val="009326EB"/>
    <w:rsid w:val="00935071"/>
    <w:rsid w:val="00936DCC"/>
    <w:rsid w:val="00936DCE"/>
    <w:rsid w:val="00942230"/>
    <w:rsid w:val="00942FF8"/>
    <w:rsid w:val="0094307D"/>
    <w:rsid w:val="009430F3"/>
    <w:rsid w:val="009431E3"/>
    <w:rsid w:val="009434A8"/>
    <w:rsid w:val="00947DB0"/>
    <w:rsid w:val="00947E65"/>
    <w:rsid w:val="00951013"/>
    <w:rsid w:val="009521E3"/>
    <w:rsid w:val="009530EA"/>
    <w:rsid w:val="009532BE"/>
    <w:rsid w:val="00954BB6"/>
    <w:rsid w:val="009557A7"/>
    <w:rsid w:val="00956187"/>
    <w:rsid w:val="00956F7F"/>
    <w:rsid w:val="009612B2"/>
    <w:rsid w:val="00961681"/>
    <w:rsid w:val="00963001"/>
    <w:rsid w:val="00964509"/>
    <w:rsid w:val="009702E7"/>
    <w:rsid w:val="009709A1"/>
    <w:rsid w:val="00970FED"/>
    <w:rsid w:val="009739F5"/>
    <w:rsid w:val="00974E48"/>
    <w:rsid w:val="0097593C"/>
    <w:rsid w:val="00975B06"/>
    <w:rsid w:val="009808D6"/>
    <w:rsid w:val="00980C09"/>
    <w:rsid w:val="00980C61"/>
    <w:rsid w:val="0098107B"/>
    <w:rsid w:val="009838B6"/>
    <w:rsid w:val="0098392C"/>
    <w:rsid w:val="0098467C"/>
    <w:rsid w:val="009853CB"/>
    <w:rsid w:val="0098612A"/>
    <w:rsid w:val="00986FA3"/>
    <w:rsid w:val="009923CE"/>
    <w:rsid w:val="00992F24"/>
    <w:rsid w:val="00995112"/>
    <w:rsid w:val="009953FD"/>
    <w:rsid w:val="00997695"/>
    <w:rsid w:val="009976F6"/>
    <w:rsid w:val="009A097E"/>
    <w:rsid w:val="009A1B05"/>
    <w:rsid w:val="009A41E4"/>
    <w:rsid w:val="009A433B"/>
    <w:rsid w:val="009A4F58"/>
    <w:rsid w:val="009A6358"/>
    <w:rsid w:val="009B0444"/>
    <w:rsid w:val="009B2E52"/>
    <w:rsid w:val="009B3D5E"/>
    <w:rsid w:val="009B7604"/>
    <w:rsid w:val="009B7696"/>
    <w:rsid w:val="009B793F"/>
    <w:rsid w:val="009C0246"/>
    <w:rsid w:val="009C081F"/>
    <w:rsid w:val="009C15B5"/>
    <w:rsid w:val="009C2211"/>
    <w:rsid w:val="009C2C41"/>
    <w:rsid w:val="009C383A"/>
    <w:rsid w:val="009C4ED5"/>
    <w:rsid w:val="009C5D19"/>
    <w:rsid w:val="009C5F96"/>
    <w:rsid w:val="009D0485"/>
    <w:rsid w:val="009D1DBC"/>
    <w:rsid w:val="009D2AF3"/>
    <w:rsid w:val="009D328E"/>
    <w:rsid w:val="009D3B8F"/>
    <w:rsid w:val="009D4388"/>
    <w:rsid w:val="009D5F06"/>
    <w:rsid w:val="009E1812"/>
    <w:rsid w:val="009E1944"/>
    <w:rsid w:val="009E1BBD"/>
    <w:rsid w:val="009E2439"/>
    <w:rsid w:val="009E4BAF"/>
    <w:rsid w:val="009E4C61"/>
    <w:rsid w:val="009E4CD0"/>
    <w:rsid w:val="009E4EC2"/>
    <w:rsid w:val="009E7D03"/>
    <w:rsid w:val="009F0702"/>
    <w:rsid w:val="009F0B56"/>
    <w:rsid w:val="009F1C8F"/>
    <w:rsid w:val="009F68EC"/>
    <w:rsid w:val="009F7962"/>
    <w:rsid w:val="00A02358"/>
    <w:rsid w:val="00A02E5C"/>
    <w:rsid w:val="00A02FE2"/>
    <w:rsid w:val="00A03485"/>
    <w:rsid w:val="00A03C7F"/>
    <w:rsid w:val="00A07CA1"/>
    <w:rsid w:val="00A1234B"/>
    <w:rsid w:val="00A12897"/>
    <w:rsid w:val="00A12A69"/>
    <w:rsid w:val="00A15801"/>
    <w:rsid w:val="00A23080"/>
    <w:rsid w:val="00A23473"/>
    <w:rsid w:val="00A24421"/>
    <w:rsid w:val="00A24751"/>
    <w:rsid w:val="00A2637A"/>
    <w:rsid w:val="00A26444"/>
    <w:rsid w:val="00A264E9"/>
    <w:rsid w:val="00A3114E"/>
    <w:rsid w:val="00A312CB"/>
    <w:rsid w:val="00A32EF0"/>
    <w:rsid w:val="00A33A65"/>
    <w:rsid w:val="00A34B2D"/>
    <w:rsid w:val="00A35540"/>
    <w:rsid w:val="00A410A9"/>
    <w:rsid w:val="00A460D6"/>
    <w:rsid w:val="00A46CE9"/>
    <w:rsid w:val="00A476F6"/>
    <w:rsid w:val="00A47A10"/>
    <w:rsid w:val="00A47BAF"/>
    <w:rsid w:val="00A47F6C"/>
    <w:rsid w:val="00A515F5"/>
    <w:rsid w:val="00A529D7"/>
    <w:rsid w:val="00A53174"/>
    <w:rsid w:val="00A541CC"/>
    <w:rsid w:val="00A608DB"/>
    <w:rsid w:val="00A60B18"/>
    <w:rsid w:val="00A621BC"/>
    <w:rsid w:val="00A63B36"/>
    <w:rsid w:val="00A65BD8"/>
    <w:rsid w:val="00A66315"/>
    <w:rsid w:val="00A66744"/>
    <w:rsid w:val="00A66BEC"/>
    <w:rsid w:val="00A66D37"/>
    <w:rsid w:val="00A67C3E"/>
    <w:rsid w:val="00A7025A"/>
    <w:rsid w:val="00A706C3"/>
    <w:rsid w:val="00A7084D"/>
    <w:rsid w:val="00A73780"/>
    <w:rsid w:val="00A7411D"/>
    <w:rsid w:val="00A74FFD"/>
    <w:rsid w:val="00A75BBD"/>
    <w:rsid w:val="00A76D7E"/>
    <w:rsid w:val="00A77735"/>
    <w:rsid w:val="00A8115D"/>
    <w:rsid w:val="00A824DE"/>
    <w:rsid w:val="00A845CC"/>
    <w:rsid w:val="00A84B4A"/>
    <w:rsid w:val="00A864B9"/>
    <w:rsid w:val="00A87057"/>
    <w:rsid w:val="00A91DA9"/>
    <w:rsid w:val="00A93724"/>
    <w:rsid w:val="00A93979"/>
    <w:rsid w:val="00A95A5E"/>
    <w:rsid w:val="00AA03F4"/>
    <w:rsid w:val="00AA1116"/>
    <w:rsid w:val="00AA1B81"/>
    <w:rsid w:val="00AA6651"/>
    <w:rsid w:val="00AA6719"/>
    <w:rsid w:val="00AA69E7"/>
    <w:rsid w:val="00AB0F53"/>
    <w:rsid w:val="00AB1578"/>
    <w:rsid w:val="00AB33FB"/>
    <w:rsid w:val="00AB3E99"/>
    <w:rsid w:val="00AB5643"/>
    <w:rsid w:val="00AB5EB4"/>
    <w:rsid w:val="00AB6365"/>
    <w:rsid w:val="00AB67C3"/>
    <w:rsid w:val="00AB7480"/>
    <w:rsid w:val="00AC266D"/>
    <w:rsid w:val="00AC3D96"/>
    <w:rsid w:val="00AC484E"/>
    <w:rsid w:val="00AC5E5F"/>
    <w:rsid w:val="00AC6769"/>
    <w:rsid w:val="00AD01CB"/>
    <w:rsid w:val="00AD1543"/>
    <w:rsid w:val="00AD209B"/>
    <w:rsid w:val="00AD3BEA"/>
    <w:rsid w:val="00AD468B"/>
    <w:rsid w:val="00AD4691"/>
    <w:rsid w:val="00AD4B2A"/>
    <w:rsid w:val="00AD7FD2"/>
    <w:rsid w:val="00AE1E2D"/>
    <w:rsid w:val="00AE26DE"/>
    <w:rsid w:val="00AE4063"/>
    <w:rsid w:val="00AE50D1"/>
    <w:rsid w:val="00AE515B"/>
    <w:rsid w:val="00AF1AA3"/>
    <w:rsid w:val="00AF1DF5"/>
    <w:rsid w:val="00AF23C2"/>
    <w:rsid w:val="00AF3194"/>
    <w:rsid w:val="00AF326F"/>
    <w:rsid w:val="00AF3A97"/>
    <w:rsid w:val="00AF436E"/>
    <w:rsid w:val="00AF45C5"/>
    <w:rsid w:val="00AF54A4"/>
    <w:rsid w:val="00AF6227"/>
    <w:rsid w:val="00AF73EB"/>
    <w:rsid w:val="00B00DDB"/>
    <w:rsid w:val="00B01BDA"/>
    <w:rsid w:val="00B02321"/>
    <w:rsid w:val="00B034A1"/>
    <w:rsid w:val="00B03BA3"/>
    <w:rsid w:val="00B05ADF"/>
    <w:rsid w:val="00B069FE"/>
    <w:rsid w:val="00B06C44"/>
    <w:rsid w:val="00B106C0"/>
    <w:rsid w:val="00B1487D"/>
    <w:rsid w:val="00B14B2C"/>
    <w:rsid w:val="00B155F9"/>
    <w:rsid w:val="00B16F98"/>
    <w:rsid w:val="00B171F5"/>
    <w:rsid w:val="00B20AD8"/>
    <w:rsid w:val="00B2364F"/>
    <w:rsid w:val="00B23A64"/>
    <w:rsid w:val="00B253EB"/>
    <w:rsid w:val="00B25E32"/>
    <w:rsid w:val="00B27FBF"/>
    <w:rsid w:val="00B31075"/>
    <w:rsid w:val="00B330AE"/>
    <w:rsid w:val="00B336E4"/>
    <w:rsid w:val="00B3517E"/>
    <w:rsid w:val="00B35981"/>
    <w:rsid w:val="00B373F8"/>
    <w:rsid w:val="00B37991"/>
    <w:rsid w:val="00B40F96"/>
    <w:rsid w:val="00B43248"/>
    <w:rsid w:val="00B437D6"/>
    <w:rsid w:val="00B44167"/>
    <w:rsid w:val="00B51392"/>
    <w:rsid w:val="00B520C2"/>
    <w:rsid w:val="00B52D2E"/>
    <w:rsid w:val="00B534C0"/>
    <w:rsid w:val="00B55600"/>
    <w:rsid w:val="00B56992"/>
    <w:rsid w:val="00B579F0"/>
    <w:rsid w:val="00B57FC7"/>
    <w:rsid w:val="00B60108"/>
    <w:rsid w:val="00B60125"/>
    <w:rsid w:val="00B613D8"/>
    <w:rsid w:val="00B6170C"/>
    <w:rsid w:val="00B6325C"/>
    <w:rsid w:val="00B65869"/>
    <w:rsid w:val="00B70792"/>
    <w:rsid w:val="00B71878"/>
    <w:rsid w:val="00B718C3"/>
    <w:rsid w:val="00B722CA"/>
    <w:rsid w:val="00B742EA"/>
    <w:rsid w:val="00B746C8"/>
    <w:rsid w:val="00B74BE9"/>
    <w:rsid w:val="00B757F1"/>
    <w:rsid w:val="00B75CC6"/>
    <w:rsid w:val="00B76FA3"/>
    <w:rsid w:val="00B80BB6"/>
    <w:rsid w:val="00B811EC"/>
    <w:rsid w:val="00B81919"/>
    <w:rsid w:val="00B81F12"/>
    <w:rsid w:val="00B83264"/>
    <w:rsid w:val="00B836D7"/>
    <w:rsid w:val="00B85847"/>
    <w:rsid w:val="00B871D1"/>
    <w:rsid w:val="00B90405"/>
    <w:rsid w:val="00B92E26"/>
    <w:rsid w:val="00B92FFC"/>
    <w:rsid w:val="00B94B4B"/>
    <w:rsid w:val="00B97499"/>
    <w:rsid w:val="00B97761"/>
    <w:rsid w:val="00BA08DA"/>
    <w:rsid w:val="00BA2996"/>
    <w:rsid w:val="00BA3487"/>
    <w:rsid w:val="00BA3CF4"/>
    <w:rsid w:val="00BA4184"/>
    <w:rsid w:val="00BA41F9"/>
    <w:rsid w:val="00BA46C6"/>
    <w:rsid w:val="00BA550A"/>
    <w:rsid w:val="00BA5ACD"/>
    <w:rsid w:val="00BA5E77"/>
    <w:rsid w:val="00BA6882"/>
    <w:rsid w:val="00BA7C1C"/>
    <w:rsid w:val="00BB0483"/>
    <w:rsid w:val="00BB0F7C"/>
    <w:rsid w:val="00BB11CD"/>
    <w:rsid w:val="00BB2349"/>
    <w:rsid w:val="00BB291F"/>
    <w:rsid w:val="00BB5C21"/>
    <w:rsid w:val="00BC1086"/>
    <w:rsid w:val="00BC1419"/>
    <w:rsid w:val="00BC17D6"/>
    <w:rsid w:val="00BC37FE"/>
    <w:rsid w:val="00BC46B1"/>
    <w:rsid w:val="00BC5D6A"/>
    <w:rsid w:val="00BD278F"/>
    <w:rsid w:val="00BD355E"/>
    <w:rsid w:val="00BD49BD"/>
    <w:rsid w:val="00BD5CD5"/>
    <w:rsid w:val="00BE1DBC"/>
    <w:rsid w:val="00BE28A3"/>
    <w:rsid w:val="00BE2FF9"/>
    <w:rsid w:val="00BE3495"/>
    <w:rsid w:val="00BE43EC"/>
    <w:rsid w:val="00BE715E"/>
    <w:rsid w:val="00BF0826"/>
    <w:rsid w:val="00BF1834"/>
    <w:rsid w:val="00BF220C"/>
    <w:rsid w:val="00BF277F"/>
    <w:rsid w:val="00BF6EC3"/>
    <w:rsid w:val="00C00F9C"/>
    <w:rsid w:val="00C00FDE"/>
    <w:rsid w:val="00C02108"/>
    <w:rsid w:val="00C024AA"/>
    <w:rsid w:val="00C0463C"/>
    <w:rsid w:val="00C072CE"/>
    <w:rsid w:val="00C10825"/>
    <w:rsid w:val="00C1124D"/>
    <w:rsid w:val="00C117BA"/>
    <w:rsid w:val="00C12A4A"/>
    <w:rsid w:val="00C13837"/>
    <w:rsid w:val="00C151F2"/>
    <w:rsid w:val="00C15E20"/>
    <w:rsid w:val="00C1654A"/>
    <w:rsid w:val="00C20490"/>
    <w:rsid w:val="00C206B4"/>
    <w:rsid w:val="00C21AC3"/>
    <w:rsid w:val="00C21D65"/>
    <w:rsid w:val="00C232BA"/>
    <w:rsid w:val="00C23B3E"/>
    <w:rsid w:val="00C251D2"/>
    <w:rsid w:val="00C277DC"/>
    <w:rsid w:val="00C30FD7"/>
    <w:rsid w:val="00C318EF"/>
    <w:rsid w:val="00C32E18"/>
    <w:rsid w:val="00C331E1"/>
    <w:rsid w:val="00C3499F"/>
    <w:rsid w:val="00C350E2"/>
    <w:rsid w:val="00C35AA9"/>
    <w:rsid w:val="00C35C96"/>
    <w:rsid w:val="00C37AF6"/>
    <w:rsid w:val="00C4237B"/>
    <w:rsid w:val="00C44703"/>
    <w:rsid w:val="00C45308"/>
    <w:rsid w:val="00C47B42"/>
    <w:rsid w:val="00C517A7"/>
    <w:rsid w:val="00C528D6"/>
    <w:rsid w:val="00C52B1A"/>
    <w:rsid w:val="00C53DCC"/>
    <w:rsid w:val="00C549ED"/>
    <w:rsid w:val="00C54D86"/>
    <w:rsid w:val="00C556E9"/>
    <w:rsid w:val="00C5671A"/>
    <w:rsid w:val="00C57395"/>
    <w:rsid w:val="00C57679"/>
    <w:rsid w:val="00C57835"/>
    <w:rsid w:val="00C62851"/>
    <w:rsid w:val="00C63084"/>
    <w:rsid w:val="00C64127"/>
    <w:rsid w:val="00C646B3"/>
    <w:rsid w:val="00C646F3"/>
    <w:rsid w:val="00C66066"/>
    <w:rsid w:val="00C66820"/>
    <w:rsid w:val="00C66A19"/>
    <w:rsid w:val="00C672A4"/>
    <w:rsid w:val="00C672FD"/>
    <w:rsid w:val="00C7275F"/>
    <w:rsid w:val="00C73321"/>
    <w:rsid w:val="00C739B7"/>
    <w:rsid w:val="00C741EB"/>
    <w:rsid w:val="00C7574A"/>
    <w:rsid w:val="00C75AD4"/>
    <w:rsid w:val="00C81F65"/>
    <w:rsid w:val="00C8698D"/>
    <w:rsid w:val="00C86D30"/>
    <w:rsid w:val="00C90D98"/>
    <w:rsid w:val="00C919FD"/>
    <w:rsid w:val="00C92D60"/>
    <w:rsid w:val="00C943F5"/>
    <w:rsid w:val="00C94464"/>
    <w:rsid w:val="00C951D3"/>
    <w:rsid w:val="00C95487"/>
    <w:rsid w:val="00CA4835"/>
    <w:rsid w:val="00CA4D15"/>
    <w:rsid w:val="00CA4EEA"/>
    <w:rsid w:val="00CA53D1"/>
    <w:rsid w:val="00CA5852"/>
    <w:rsid w:val="00CA5BE7"/>
    <w:rsid w:val="00CA7C6A"/>
    <w:rsid w:val="00CB110C"/>
    <w:rsid w:val="00CB4D3F"/>
    <w:rsid w:val="00CB79B0"/>
    <w:rsid w:val="00CC0581"/>
    <w:rsid w:val="00CC33B4"/>
    <w:rsid w:val="00CC3869"/>
    <w:rsid w:val="00CC4893"/>
    <w:rsid w:val="00CC4C86"/>
    <w:rsid w:val="00CC4EB9"/>
    <w:rsid w:val="00CC55CB"/>
    <w:rsid w:val="00CC5AB1"/>
    <w:rsid w:val="00CC615A"/>
    <w:rsid w:val="00CC64CD"/>
    <w:rsid w:val="00CD0F6D"/>
    <w:rsid w:val="00CD106F"/>
    <w:rsid w:val="00CD1785"/>
    <w:rsid w:val="00CD2A26"/>
    <w:rsid w:val="00CD32A2"/>
    <w:rsid w:val="00CD497D"/>
    <w:rsid w:val="00CD53F6"/>
    <w:rsid w:val="00CD5768"/>
    <w:rsid w:val="00CD70E4"/>
    <w:rsid w:val="00CD7AFA"/>
    <w:rsid w:val="00CE2328"/>
    <w:rsid w:val="00CE542D"/>
    <w:rsid w:val="00CF1732"/>
    <w:rsid w:val="00CF1DB3"/>
    <w:rsid w:val="00CF398A"/>
    <w:rsid w:val="00CF5757"/>
    <w:rsid w:val="00CF670B"/>
    <w:rsid w:val="00CF7497"/>
    <w:rsid w:val="00D00BEE"/>
    <w:rsid w:val="00D01522"/>
    <w:rsid w:val="00D01B7B"/>
    <w:rsid w:val="00D01C17"/>
    <w:rsid w:val="00D02B80"/>
    <w:rsid w:val="00D05007"/>
    <w:rsid w:val="00D05336"/>
    <w:rsid w:val="00D056DE"/>
    <w:rsid w:val="00D1288A"/>
    <w:rsid w:val="00D12CC9"/>
    <w:rsid w:val="00D139E0"/>
    <w:rsid w:val="00D140C8"/>
    <w:rsid w:val="00D1519A"/>
    <w:rsid w:val="00D17A9C"/>
    <w:rsid w:val="00D17ED8"/>
    <w:rsid w:val="00D2057F"/>
    <w:rsid w:val="00D20CB6"/>
    <w:rsid w:val="00D21110"/>
    <w:rsid w:val="00D212E3"/>
    <w:rsid w:val="00D23F9C"/>
    <w:rsid w:val="00D24483"/>
    <w:rsid w:val="00D2512F"/>
    <w:rsid w:val="00D25ABD"/>
    <w:rsid w:val="00D25ECA"/>
    <w:rsid w:val="00D31304"/>
    <w:rsid w:val="00D3293C"/>
    <w:rsid w:val="00D32DFD"/>
    <w:rsid w:val="00D33B1D"/>
    <w:rsid w:val="00D34E63"/>
    <w:rsid w:val="00D370FF"/>
    <w:rsid w:val="00D4084A"/>
    <w:rsid w:val="00D42156"/>
    <w:rsid w:val="00D42D6B"/>
    <w:rsid w:val="00D4370D"/>
    <w:rsid w:val="00D43A3F"/>
    <w:rsid w:val="00D4651E"/>
    <w:rsid w:val="00D5035C"/>
    <w:rsid w:val="00D504B3"/>
    <w:rsid w:val="00D5164A"/>
    <w:rsid w:val="00D51DA9"/>
    <w:rsid w:val="00D52C94"/>
    <w:rsid w:val="00D546A9"/>
    <w:rsid w:val="00D54857"/>
    <w:rsid w:val="00D55EC3"/>
    <w:rsid w:val="00D564F7"/>
    <w:rsid w:val="00D57976"/>
    <w:rsid w:val="00D61AF8"/>
    <w:rsid w:val="00D63528"/>
    <w:rsid w:val="00D6372E"/>
    <w:rsid w:val="00D65C3E"/>
    <w:rsid w:val="00D66722"/>
    <w:rsid w:val="00D70EC2"/>
    <w:rsid w:val="00D70FB8"/>
    <w:rsid w:val="00D744FD"/>
    <w:rsid w:val="00D74587"/>
    <w:rsid w:val="00D77184"/>
    <w:rsid w:val="00D77CFB"/>
    <w:rsid w:val="00D82427"/>
    <w:rsid w:val="00D836C9"/>
    <w:rsid w:val="00D86C0D"/>
    <w:rsid w:val="00D86C8C"/>
    <w:rsid w:val="00D86EBB"/>
    <w:rsid w:val="00D9079A"/>
    <w:rsid w:val="00D908A5"/>
    <w:rsid w:val="00D914C9"/>
    <w:rsid w:val="00D91990"/>
    <w:rsid w:val="00D92534"/>
    <w:rsid w:val="00D9264A"/>
    <w:rsid w:val="00D9312C"/>
    <w:rsid w:val="00D935DA"/>
    <w:rsid w:val="00D93D3C"/>
    <w:rsid w:val="00D94609"/>
    <w:rsid w:val="00D9546D"/>
    <w:rsid w:val="00D965C3"/>
    <w:rsid w:val="00D97685"/>
    <w:rsid w:val="00DA171C"/>
    <w:rsid w:val="00DA309F"/>
    <w:rsid w:val="00DA3405"/>
    <w:rsid w:val="00DA380F"/>
    <w:rsid w:val="00DA571D"/>
    <w:rsid w:val="00DA581E"/>
    <w:rsid w:val="00DA744B"/>
    <w:rsid w:val="00DB28EB"/>
    <w:rsid w:val="00DB2942"/>
    <w:rsid w:val="00DB46E8"/>
    <w:rsid w:val="00DB50B1"/>
    <w:rsid w:val="00DB610E"/>
    <w:rsid w:val="00DC0EC4"/>
    <w:rsid w:val="00DC1403"/>
    <w:rsid w:val="00DC3BF0"/>
    <w:rsid w:val="00DC5276"/>
    <w:rsid w:val="00DC53DD"/>
    <w:rsid w:val="00DC56CF"/>
    <w:rsid w:val="00DC603A"/>
    <w:rsid w:val="00DC79D2"/>
    <w:rsid w:val="00DC7D53"/>
    <w:rsid w:val="00DD046D"/>
    <w:rsid w:val="00DD13D3"/>
    <w:rsid w:val="00DD16AD"/>
    <w:rsid w:val="00DD1EB8"/>
    <w:rsid w:val="00DD3E7B"/>
    <w:rsid w:val="00DD3F8F"/>
    <w:rsid w:val="00DD4158"/>
    <w:rsid w:val="00DD4912"/>
    <w:rsid w:val="00DE1A41"/>
    <w:rsid w:val="00DE2A0C"/>
    <w:rsid w:val="00DE3FFC"/>
    <w:rsid w:val="00DE4254"/>
    <w:rsid w:val="00DE4509"/>
    <w:rsid w:val="00DE4A33"/>
    <w:rsid w:val="00DE6A9F"/>
    <w:rsid w:val="00DF14BB"/>
    <w:rsid w:val="00DF21FD"/>
    <w:rsid w:val="00DF335F"/>
    <w:rsid w:val="00DF34A5"/>
    <w:rsid w:val="00DF5B25"/>
    <w:rsid w:val="00DF666B"/>
    <w:rsid w:val="00E01B2C"/>
    <w:rsid w:val="00E038A9"/>
    <w:rsid w:val="00E04072"/>
    <w:rsid w:val="00E045F6"/>
    <w:rsid w:val="00E04EBB"/>
    <w:rsid w:val="00E0606C"/>
    <w:rsid w:val="00E061C9"/>
    <w:rsid w:val="00E069AC"/>
    <w:rsid w:val="00E074F6"/>
    <w:rsid w:val="00E11EAA"/>
    <w:rsid w:val="00E13E95"/>
    <w:rsid w:val="00E16D33"/>
    <w:rsid w:val="00E172D2"/>
    <w:rsid w:val="00E17375"/>
    <w:rsid w:val="00E17E24"/>
    <w:rsid w:val="00E23041"/>
    <w:rsid w:val="00E23869"/>
    <w:rsid w:val="00E25105"/>
    <w:rsid w:val="00E25190"/>
    <w:rsid w:val="00E25EAE"/>
    <w:rsid w:val="00E2718E"/>
    <w:rsid w:val="00E304BB"/>
    <w:rsid w:val="00E32AE3"/>
    <w:rsid w:val="00E32CC8"/>
    <w:rsid w:val="00E3305A"/>
    <w:rsid w:val="00E33A9B"/>
    <w:rsid w:val="00E377BF"/>
    <w:rsid w:val="00E40818"/>
    <w:rsid w:val="00E4237C"/>
    <w:rsid w:val="00E4618D"/>
    <w:rsid w:val="00E469E9"/>
    <w:rsid w:val="00E4781A"/>
    <w:rsid w:val="00E51654"/>
    <w:rsid w:val="00E51F94"/>
    <w:rsid w:val="00E521FC"/>
    <w:rsid w:val="00E53704"/>
    <w:rsid w:val="00E54FE2"/>
    <w:rsid w:val="00E56088"/>
    <w:rsid w:val="00E57513"/>
    <w:rsid w:val="00E57861"/>
    <w:rsid w:val="00E61250"/>
    <w:rsid w:val="00E6176A"/>
    <w:rsid w:val="00E62468"/>
    <w:rsid w:val="00E62DB4"/>
    <w:rsid w:val="00E64531"/>
    <w:rsid w:val="00E65D74"/>
    <w:rsid w:val="00E67D25"/>
    <w:rsid w:val="00E70E40"/>
    <w:rsid w:val="00E710D0"/>
    <w:rsid w:val="00E713B9"/>
    <w:rsid w:val="00E71F6A"/>
    <w:rsid w:val="00E72D4C"/>
    <w:rsid w:val="00E730FE"/>
    <w:rsid w:val="00E739C3"/>
    <w:rsid w:val="00E73B1F"/>
    <w:rsid w:val="00E7576D"/>
    <w:rsid w:val="00E7654B"/>
    <w:rsid w:val="00E7797D"/>
    <w:rsid w:val="00E77ED4"/>
    <w:rsid w:val="00E82C76"/>
    <w:rsid w:val="00E82F76"/>
    <w:rsid w:val="00E830DB"/>
    <w:rsid w:val="00E8525E"/>
    <w:rsid w:val="00E866EF"/>
    <w:rsid w:val="00E86A62"/>
    <w:rsid w:val="00E870BE"/>
    <w:rsid w:val="00E90129"/>
    <w:rsid w:val="00E9042D"/>
    <w:rsid w:val="00E90565"/>
    <w:rsid w:val="00E909F1"/>
    <w:rsid w:val="00E93C84"/>
    <w:rsid w:val="00E97D2E"/>
    <w:rsid w:val="00E97EB5"/>
    <w:rsid w:val="00EA0010"/>
    <w:rsid w:val="00EA0237"/>
    <w:rsid w:val="00EA0649"/>
    <w:rsid w:val="00EA2AC5"/>
    <w:rsid w:val="00EA5A59"/>
    <w:rsid w:val="00EA5D58"/>
    <w:rsid w:val="00EA6EDA"/>
    <w:rsid w:val="00EB0CA3"/>
    <w:rsid w:val="00EB0DAC"/>
    <w:rsid w:val="00EB22DF"/>
    <w:rsid w:val="00EB2C66"/>
    <w:rsid w:val="00EB49D0"/>
    <w:rsid w:val="00EB79BB"/>
    <w:rsid w:val="00EB7C0A"/>
    <w:rsid w:val="00EC13C6"/>
    <w:rsid w:val="00EC2413"/>
    <w:rsid w:val="00EC434D"/>
    <w:rsid w:val="00EC78ED"/>
    <w:rsid w:val="00ED0C3C"/>
    <w:rsid w:val="00ED2938"/>
    <w:rsid w:val="00ED295B"/>
    <w:rsid w:val="00ED386B"/>
    <w:rsid w:val="00ED4421"/>
    <w:rsid w:val="00ED4E8C"/>
    <w:rsid w:val="00ED53A0"/>
    <w:rsid w:val="00ED5A17"/>
    <w:rsid w:val="00ED7F21"/>
    <w:rsid w:val="00EE107B"/>
    <w:rsid w:val="00EE185B"/>
    <w:rsid w:val="00EE1F94"/>
    <w:rsid w:val="00EE7891"/>
    <w:rsid w:val="00EF042A"/>
    <w:rsid w:val="00EF07BE"/>
    <w:rsid w:val="00EF0E38"/>
    <w:rsid w:val="00EF1064"/>
    <w:rsid w:val="00EF3940"/>
    <w:rsid w:val="00EF59BE"/>
    <w:rsid w:val="00EF684D"/>
    <w:rsid w:val="00EF6B52"/>
    <w:rsid w:val="00EF7A5C"/>
    <w:rsid w:val="00F000EB"/>
    <w:rsid w:val="00F00A3E"/>
    <w:rsid w:val="00F01B60"/>
    <w:rsid w:val="00F02A0C"/>
    <w:rsid w:val="00F02E2C"/>
    <w:rsid w:val="00F03D91"/>
    <w:rsid w:val="00F04424"/>
    <w:rsid w:val="00F06264"/>
    <w:rsid w:val="00F06EE0"/>
    <w:rsid w:val="00F100A6"/>
    <w:rsid w:val="00F10F68"/>
    <w:rsid w:val="00F11878"/>
    <w:rsid w:val="00F11F73"/>
    <w:rsid w:val="00F16A1D"/>
    <w:rsid w:val="00F200C9"/>
    <w:rsid w:val="00F2273D"/>
    <w:rsid w:val="00F2339D"/>
    <w:rsid w:val="00F23D0B"/>
    <w:rsid w:val="00F24A60"/>
    <w:rsid w:val="00F258C4"/>
    <w:rsid w:val="00F25F9D"/>
    <w:rsid w:val="00F26764"/>
    <w:rsid w:val="00F301B5"/>
    <w:rsid w:val="00F31153"/>
    <w:rsid w:val="00F31274"/>
    <w:rsid w:val="00F31466"/>
    <w:rsid w:val="00F3194A"/>
    <w:rsid w:val="00F3595B"/>
    <w:rsid w:val="00F368E4"/>
    <w:rsid w:val="00F37725"/>
    <w:rsid w:val="00F40A9C"/>
    <w:rsid w:val="00F415B5"/>
    <w:rsid w:val="00F43505"/>
    <w:rsid w:val="00F450BD"/>
    <w:rsid w:val="00F45518"/>
    <w:rsid w:val="00F468E9"/>
    <w:rsid w:val="00F4723F"/>
    <w:rsid w:val="00F51A75"/>
    <w:rsid w:val="00F52AA6"/>
    <w:rsid w:val="00F52DF6"/>
    <w:rsid w:val="00F53492"/>
    <w:rsid w:val="00F5373C"/>
    <w:rsid w:val="00F54A6E"/>
    <w:rsid w:val="00F56AD9"/>
    <w:rsid w:val="00F60B37"/>
    <w:rsid w:val="00F611F9"/>
    <w:rsid w:val="00F62F06"/>
    <w:rsid w:val="00F63602"/>
    <w:rsid w:val="00F63711"/>
    <w:rsid w:val="00F64651"/>
    <w:rsid w:val="00F65B32"/>
    <w:rsid w:val="00F67CA7"/>
    <w:rsid w:val="00F67F00"/>
    <w:rsid w:val="00F7009B"/>
    <w:rsid w:val="00F703C3"/>
    <w:rsid w:val="00F71490"/>
    <w:rsid w:val="00F71CF4"/>
    <w:rsid w:val="00F73254"/>
    <w:rsid w:val="00F7421B"/>
    <w:rsid w:val="00F75CE8"/>
    <w:rsid w:val="00F76BED"/>
    <w:rsid w:val="00F76C74"/>
    <w:rsid w:val="00F835F1"/>
    <w:rsid w:val="00F83F47"/>
    <w:rsid w:val="00F84129"/>
    <w:rsid w:val="00F851AC"/>
    <w:rsid w:val="00F91F0E"/>
    <w:rsid w:val="00F93088"/>
    <w:rsid w:val="00F93ADC"/>
    <w:rsid w:val="00F952BB"/>
    <w:rsid w:val="00F95551"/>
    <w:rsid w:val="00FA09A4"/>
    <w:rsid w:val="00FA4CBE"/>
    <w:rsid w:val="00FA56A0"/>
    <w:rsid w:val="00FA6A26"/>
    <w:rsid w:val="00FA6B45"/>
    <w:rsid w:val="00FA6C96"/>
    <w:rsid w:val="00FA78B4"/>
    <w:rsid w:val="00FB0796"/>
    <w:rsid w:val="00FB08F1"/>
    <w:rsid w:val="00FB13CF"/>
    <w:rsid w:val="00FB2CE0"/>
    <w:rsid w:val="00FB3C51"/>
    <w:rsid w:val="00FB53C9"/>
    <w:rsid w:val="00FB54EB"/>
    <w:rsid w:val="00FB5C5B"/>
    <w:rsid w:val="00FC044A"/>
    <w:rsid w:val="00FC0F89"/>
    <w:rsid w:val="00FC475C"/>
    <w:rsid w:val="00FC47B4"/>
    <w:rsid w:val="00FC60DC"/>
    <w:rsid w:val="00FC7154"/>
    <w:rsid w:val="00FC7EFB"/>
    <w:rsid w:val="00FD128D"/>
    <w:rsid w:val="00FD229E"/>
    <w:rsid w:val="00FD2B49"/>
    <w:rsid w:val="00FD60D0"/>
    <w:rsid w:val="00FD61FE"/>
    <w:rsid w:val="00FD7D81"/>
    <w:rsid w:val="00FE0EFD"/>
    <w:rsid w:val="00FE12BD"/>
    <w:rsid w:val="00FE3435"/>
    <w:rsid w:val="00FE47F3"/>
    <w:rsid w:val="00FE50AA"/>
    <w:rsid w:val="00FE571C"/>
    <w:rsid w:val="00FE5866"/>
    <w:rsid w:val="00FE7D5C"/>
    <w:rsid w:val="00FF0040"/>
    <w:rsid w:val="00FF0E86"/>
    <w:rsid w:val="00FF3238"/>
    <w:rsid w:val="00FF42CA"/>
    <w:rsid w:val="00FF4770"/>
    <w:rsid w:val="00FF4C66"/>
    <w:rsid w:val="00FF4D3E"/>
    <w:rsid w:val="00FF6A94"/>
    <w:rsid w:val="00FF76E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>
      <w:pPr>
        <w:spacing w:before="120" w:after="120" w:line="276" w:lineRule="auto"/>
        <w:ind w:left="1080" w:hanging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53"/>
    <w:pPr>
      <w:jc w:val="center"/>
    </w:pPr>
    <w:rPr>
      <w:rFonts w:ascii="Calibri" w:eastAsia="Calibri" w:hAnsi="Calibr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20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209E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0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09E"/>
    <w:pPr>
      <w:keepNext/>
      <w:jc w:val="right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09E"/>
    <w:pPr>
      <w:keepNext/>
      <w:outlineLvl w:val="4"/>
    </w:pPr>
    <w:rPr>
      <w:rFonts w:ascii="DilleniaUPC" w:eastAsia="Times New Roman" w:hAnsi="DilleniaUPC" w:cs="DilleniaUPC"/>
      <w:b/>
      <w:b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09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0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209E"/>
    <w:pPr>
      <w:keepNext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209E"/>
    <w:pPr>
      <w:keepNext/>
      <w:spacing w:before="240"/>
      <w:jc w:val="thaiDistribute"/>
      <w:outlineLvl w:val="8"/>
    </w:pPr>
    <w:rPr>
      <w:rFonts w:ascii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209E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7A209E"/>
    <w:rPr>
      <w:rFonts w:ascii="Arial" w:eastAsia="Cordia New" w:hAnsi="Arial" w:cs="Cordia New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7A209E"/>
    <w:rPr>
      <w:rFonts w:ascii="Arial" w:eastAsia="Cordia New" w:hAnsi="Arial" w:cs="Cordia New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7A209E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7A209E"/>
    <w:rPr>
      <w:rFonts w:ascii="DilleniaUPC" w:eastAsia="Times New Roman" w:hAnsi="DilleniaUPC" w:cs="DilleniaUPC"/>
      <w:b/>
      <w:bCs/>
      <w:sz w:val="44"/>
      <w:szCs w:val="4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uiPriority w:val="99"/>
    <w:rsid w:val="007A209E"/>
    <w:rPr>
      <w:rFonts w:eastAsia="Cordia New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7A209E"/>
    <w:rPr>
      <w:rFonts w:eastAsia="Cordia New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7A209E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7A209E"/>
    <w:rPr>
      <w:rFonts w:ascii="Angsana New" w:eastAsia="Cordi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iPriority w:val="99"/>
    <w:qFormat/>
    <w:rsid w:val="007A209E"/>
    <w:pPr>
      <w:tabs>
        <w:tab w:val="left" w:pos="0"/>
      </w:tabs>
      <w:ind w:right="40"/>
    </w:pPr>
    <w:rPr>
      <w:rFonts w:ascii="Angsana New" w:hAnsi="Angsana New"/>
      <w:b/>
      <w:bCs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uiPriority w:val="99"/>
    <w:qFormat/>
    <w:rsid w:val="007A209E"/>
    <w:rPr>
      <w:rFonts w:ascii="Tms Rmn" w:eastAsia="Times New Roman" w:hAnsi="Tms Rm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7A209E"/>
    <w:rPr>
      <w:rFonts w:ascii="Tms Rmn" w:eastAsia="Times New Roman" w:hAnsi="Tms Rmn" w:cs="Cordia New"/>
      <w:sz w:val="40"/>
      <w:szCs w:val="4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7A209E"/>
    <w:pPr>
      <w:ind w:left="720"/>
    </w:pPr>
    <w:rPr>
      <w:rFonts w:ascii="CordiaUPC" w:eastAsia="Times New Roman" w:hAnsi="CordiaUPC" w:cs="Cord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rsid w:val="007A209E"/>
    <w:rPr>
      <w:rFonts w:ascii="CordiaUPC" w:eastAsia="Times New Roman" w:hAnsi="CordiaUPC" w:cs="CordiaUPC"/>
      <w:b/>
      <w:bCs/>
      <w:sz w:val="40"/>
      <w:szCs w:val="40"/>
      <w:lang w:eastAsia="zh-CN"/>
    </w:rPr>
  </w:style>
  <w:style w:type="paragraph" w:styleId="Footer">
    <w:name w:val="footer"/>
    <w:basedOn w:val="Normal"/>
    <w:link w:val="FooterChar"/>
    <w:uiPriority w:val="99"/>
    <w:rsid w:val="00DC7D53"/>
    <w:pPr>
      <w:tabs>
        <w:tab w:val="center" w:pos="4153"/>
        <w:tab w:val="right" w:pos="8306"/>
      </w:tabs>
      <w:jc w:val="left"/>
    </w:pPr>
    <w:rPr>
      <w:rFonts w:eastAsia="Batang"/>
      <w:sz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C7D53"/>
    <w:rPr>
      <w:rFonts w:ascii="Calibri" w:eastAsia="Batang" w:hAnsi="Calibri"/>
      <w:sz w:val="24"/>
      <w:szCs w:val="28"/>
      <w:lang w:eastAsia="ko-KR"/>
    </w:rPr>
  </w:style>
  <w:style w:type="character" w:styleId="Hyperlink">
    <w:name w:val="Hyperlink"/>
    <w:basedOn w:val="DefaultParagraphFont"/>
    <w:uiPriority w:val="99"/>
    <w:rsid w:val="00DC7D5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6EFF"/>
    <w:pPr>
      <w:tabs>
        <w:tab w:val="right" w:leader="dot" w:pos="9465"/>
      </w:tabs>
      <w:spacing w:line="240" w:lineRule="auto"/>
      <w:ind w:left="806" w:hanging="806"/>
      <w:jc w:val="left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6EFF"/>
    <w:pPr>
      <w:tabs>
        <w:tab w:val="left" w:pos="851"/>
        <w:tab w:val="left" w:pos="1260"/>
        <w:tab w:val="right" w:leader="dot" w:pos="9465"/>
      </w:tabs>
      <w:spacing w:before="60" w:after="0" w:line="240" w:lineRule="auto"/>
      <w:ind w:left="864" w:hanging="432"/>
      <w:jc w:val="left"/>
    </w:pPr>
    <w:rPr>
      <w:rFonts w:ascii="Symbol" w:hAnsi="Symbol" w:cs="TH SarabunPSK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4063"/>
    <w:pPr>
      <w:tabs>
        <w:tab w:val="right" w:leader="dot" w:pos="9465"/>
      </w:tabs>
      <w:ind w:left="993"/>
    </w:pPr>
  </w:style>
  <w:style w:type="paragraph" w:styleId="BalloonText">
    <w:name w:val="Balloon Text"/>
    <w:basedOn w:val="Normal"/>
    <w:link w:val="BalloonTextChar"/>
    <w:uiPriority w:val="99"/>
    <w:unhideWhenUsed/>
    <w:rsid w:val="00DC7D5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7D53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1"/>
    <w:uiPriority w:val="99"/>
    <w:unhideWhenUsed/>
    <w:rsid w:val="00DC7D5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DC7D53"/>
    <w:rPr>
      <w:rFonts w:ascii="Calibri" w:eastAsia="Calibri" w:hAnsi="Calibri"/>
      <w:sz w:val="22"/>
      <w:szCs w:val="28"/>
    </w:rPr>
  </w:style>
  <w:style w:type="paragraph" w:customStyle="1" w:styleId="a">
    <w:name w:val="???????????"/>
    <w:basedOn w:val="Normal"/>
    <w:rsid w:val="00CC0581"/>
    <w:pPr>
      <w:ind w:right="386"/>
      <w:jc w:val="left"/>
    </w:pPr>
    <w:rPr>
      <w:rFonts w:ascii="CordiaUPC" w:eastAsia="Times New Roman" w:hAnsi="CordiaUPC" w:cs="CordiaUPC"/>
      <w:sz w:val="32"/>
      <w:szCs w:val="32"/>
    </w:rPr>
  </w:style>
  <w:style w:type="character" w:styleId="PageNumber">
    <w:name w:val="page number"/>
    <w:basedOn w:val="DefaultParagraphFont"/>
    <w:uiPriority w:val="99"/>
    <w:rsid w:val="00DD16AD"/>
  </w:style>
  <w:style w:type="paragraph" w:styleId="NormalWeb">
    <w:name w:val="Normal (Web)"/>
    <w:basedOn w:val="Normal"/>
    <w:uiPriority w:val="99"/>
    <w:rsid w:val="00DD16AD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aliases w:val="อักขระ, อักขระ"/>
    <w:basedOn w:val="Normal"/>
    <w:link w:val="BodyTextChar"/>
    <w:uiPriority w:val="99"/>
    <w:rsid w:val="00DD16AD"/>
    <w:pPr>
      <w:tabs>
        <w:tab w:val="left" w:pos="360"/>
      </w:tabs>
      <w:jc w:val="left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aliases w:val="อักขระ Char, อักขระ Char"/>
    <w:basedOn w:val="DefaultParagraphFont"/>
    <w:link w:val="BodyText"/>
    <w:uiPriority w:val="99"/>
    <w:rsid w:val="00DD16AD"/>
    <w:rPr>
      <w:rFonts w:ascii="Angsana New" w:hAnsi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rsid w:val="00DD16AD"/>
    <w:pPr>
      <w:spacing w:line="480" w:lineRule="auto"/>
      <w:jc w:val="left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DD16AD"/>
    <w:rPr>
      <w:rFonts w:ascii="Cordia New" w:hAnsi="Cordia New" w:cs="Cordia New"/>
      <w:sz w:val="28"/>
      <w:szCs w:val="32"/>
      <w:lang w:eastAsia="zh-CN"/>
    </w:rPr>
  </w:style>
  <w:style w:type="character" w:styleId="Strong">
    <w:name w:val="Strong"/>
    <w:uiPriority w:val="22"/>
    <w:qFormat/>
    <w:rsid w:val="00DD16AD"/>
    <w:rPr>
      <w:b/>
      <w:bCs/>
    </w:rPr>
  </w:style>
  <w:style w:type="paragraph" w:customStyle="1" w:styleId="1">
    <w:name w:val="รายการย่อหน้า1"/>
    <w:basedOn w:val="Normal"/>
    <w:qFormat/>
    <w:rsid w:val="00DD16AD"/>
    <w:pPr>
      <w:spacing w:after="200"/>
      <w:ind w:left="720"/>
      <w:contextualSpacing/>
      <w:jc w:val="left"/>
    </w:pPr>
    <w:rPr>
      <w:rFonts w:cs="Cordia New"/>
    </w:rPr>
  </w:style>
  <w:style w:type="character" w:customStyle="1" w:styleId="HeaderChar">
    <w:name w:val="Header Char"/>
    <w:uiPriority w:val="99"/>
    <w:locked/>
    <w:rsid w:val="00DD16AD"/>
    <w:rPr>
      <w:rFonts w:ascii="EucrosiaUPC" w:eastAsia="Times New Roman" w:hAnsi="EucrosiaUPC" w:cs="EucrosiaUPC"/>
      <w:lang w:bidi="th-TH"/>
    </w:rPr>
  </w:style>
  <w:style w:type="paragraph" w:styleId="Date">
    <w:name w:val="Date"/>
    <w:basedOn w:val="Normal"/>
    <w:next w:val="Normal"/>
    <w:link w:val="DateChar"/>
    <w:uiPriority w:val="99"/>
    <w:rsid w:val="00DD16AD"/>
    <w:pPr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DateChar">
    <w:name w:val="Date Char"/>
    <w:basedOn w:val="DefaultParagraphFont"/>
    <w:link w:val="Date"/>
    <w:uiPriority w:val="99"/>
    <w:rsid w:val="00DD16AD"/>
    <w:rPr>
      <w:rFonts w:eastAsia="Batang"/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741C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หัวเรื่อง I,รายการย่อหน้า4"/>
    <w:basedOn w:val="Normal"/>
    <w:link w:val="ListParagraphChar"/>
    <w:uiPriority w:val="34"/>
    <w:qFormat/>
    <w:rsid w:val="00295A1B"/>
    <w:pPr>
      <w:spacing w:after="200"/>
      <w:ind w:left="720"/>
      <w:contextualSpacing/>
      <w:jc w:val="left"/>
    </w:pPr>
    <w:rPr>
      <w:rFonts w:cs="Cordia New"/>
    </w:rPr>
  </w:style>
  <w:style w:type="character" w:customStyle="1" w:styleId="10">
    <w:name w:val="เนื้อความ อักขระ1"/>
    <w:aliases w:val="อักขระ อักขระ1, อักขระ อักขระ"/>
    <w:basedOn w:val="DefaultParagraphFont"/>
    <w:rsid w:val="006747B1"/>
    <w:rPr>
      <w:rFonts w:ascii="Angsana New" w:eastAsia="Cordia New" w:hAnsi="Angsana New"/>
      <w:sz w:val="32"/>
      <w:szCs w:val="32"/>
      <w:lang w:eastAsia="zh-CN"/>
    </w:rPr>
  </w:style>
  <w:style w:type="paragraph" w:styleId="BlockText">
    <w:name w:val="Block Text"/>
    <w:basedOn w:val="Normal"/>
    <w:uiPriority w:val="99"/>
    <w:rsid w:val="006747B1"/>
    <w:pPr>
      <w:ind w:left="113" w:right="113"/>
    </w:pPr>
    <w:rPr>
      <w:rFonts w:ascii="Browallia New" w:eastAsia="Cordia New" w:hAnsi="Browallia New" w:cs="Browallia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747B1"/>
    <w:pPr>
      <w:jc w:val="left"/>
    </w:pPr>
    <w:rPr>
      <w:rFonts w:ascii="Browallia New" w:eastAsia="Cordia New" w:hAnsi="Browallia New" w:cs="Browallia New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6747B1"/>
    <w:rPr>
      <w:rFonts w:ascii="Browallia New" w:hAnsi="Browallia New" w:cs="Browallia New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6747B1"/>
    <w:pPr>
      <w:ind w:left="1440" w:hanging="1440"/>
      <w:jc w:val="left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6747B1"/>
    <w:rPr>
      <w:rFonts w:ascii="BrowalliaUPC" w:hAnsi="BrowalliaUPC" w:cs="BrowalliaUPC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rsid w:val="006747B1"/>
    <w:pPr>
      <w:spacing w:line="480" w:lineRule="auto"/>
      <w:ind w:left="360"/>
      <w:jc w:val="left"/>
    </w:pPr>
    <w:rPr>
      <w:rFonts w:ascii="Cordia New" w:eastAsia="Cordia New" w:hAnsi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47B1"/>
    <w:rPr>
      <w:rFonts w:ascii="Cordia New" w:hAnsi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6747B1"/>
    <w:pPr>
      <w:jc w:val="left"/>
    </w:pPr>
    <w:rPr>
      <w:rFonts w:ascii="Cordia New" w:eastAsia="Cordia New" w:hAnsi="Cordia New" w:cs="Cordi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7B1"/>
    <w:rPr>
      <w:rFonts w:ascii="Cordia New" w:hAnsi="Cordia New" w:cs="Cordia New"/>
      <w:szCs w:val="23"/>
    </w:rPr>
  </w:style>
  <w:style w:type="paragraph" w:styleId="BodyTextIndent3">
    <w:name w:val="Body Text Indent 3"/>
    <w:basedOn w:val="Normal"/>
    <w:link w:val="BodyTextIndent3Char"/>
    <w:uiPriority w:val="99"/>
    <w:rsid w:val="006747B1"/>
    <w:pPr>
      <w:ind w:left="283"/>
      <w:jc w:val="left"/>
    </w:pPr>
    <w:rPr>
      <w:rFonts w:ascii="Cordia New" w:eastAsia="Cordia New" w:hAnsi="Cordi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47B1"/>
    <w:rPr>
      <w:rFonts w:ascii="Cordia New" w:hAnsi="Cordia New"/>
      <w:sz w:val="16"/>
      <w:szCs w:val="16"/>
    </w:rPr>
  </w:style>
  <w:style w:type="paragraph" w:customStyle="1" w:styleId="a0">
    <w:name w:val="เรียน"/>
    <w:basedOn w:val="Normal"/>
    <w:uiPriority w:val="99"/>
    <w:rsid w:val="006747B1"/>
    <w:pPr>
      <w:tabs>
        <w:tab w:val="left" w:pos="720"/>
      </w:tabs>
      <w:spacing w:before="360"/>
      <w:jc w:val="left"/>
    </w:pPr>
    <w:rPr>
      <w:rFonts w:ascii="CordiaUPC" w:eastAsia="Times New Roman" w:hAnsi="CordiaUPC" w:cs="CordiaUPC"/>
      <w:sz w:val="33"/>
      <w:szCs w:val="33"/>
    </w:rPr>
  </w:style>
  <w:style w:type="paragraph" w:customStyle="1" w:styleId="a1">
    <w:name w:val="ข้อความ"/>
    <w:basedOn w:val="Normal"/>
    <w:uiPriority w:val="99"/>
    <w:rsid w:val="006747B1"/>
    <w:pPr>
      <w:spacing w:before="240"/>
      <w:ind w:firstLine="1440"/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a2">
    <w:name w:val="ย่อหน้า"/>
    <w:basedOn w:val="a1"/>
    <w:uiPriority w:val="99"/>
    <w:rsid w:val="006747B1"/>
    <w:pPr>
      <w:spacing w:before="0"/>
    </w:pPr>
  </w:style>
  <w:style w:type="paragraph" w:customStyle="1" w:styleId="a3">
    <w:name w:val="พิมพ์ชื่อ"/>
    <w:basedOn w:val="a2"/>
    <w:uiPriority w:val="99"/>
    <w:rsid w:val="006747B1"/>
    <w:pPr>
      <w:tabs>
        <w:tab w:val="center" w:pos="5400"/>
      </w:tabs>
      <w:spacing w:before="1440"/>
      <w:ind w:firstLine="0"/>
    </w:pPr>
  </w:style>
  <w:style w:type="paragraph" w:customStyle="1" w:styleId="a4">
    <w:name w:val="พิมพ์ตำแหน่ง"/>
    <w:basedOn w:val="a3"/>
    <w:uiPriority w:val="99"/>
    <w:rsid w:val="006747B1"/>
    <w:pPr>
      <w:spacing w:before="0"/>
    </w:pPr>
  </w:style>
  <w:style w:type="paragraph" w:customStyle="1" w:styleId="NormalWeb1">
    <w:name w:val="Normal (Web)1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6747B1"/>
    <w:pPr>
      <w:ind w:hanging="1080"/>
      <w:jc w:val="thaiDistribute"/>
    </w:pPr>
    <w:rPr>
      <w:rFonts w:ascii="Cordia New" w:eastAsia="Cordia New" w:hAnsi="Cordia New" w:cs="Cordia New"/>
      <w:b/>
      <w:bCs/>
      <w:sz w:val="30"/>
      <w:szCs w:val="30"/>
    </w:rPr>
  </w:style>
  <w:style w:type="paragraph" w:customStyle="1" w:styleId="2">
    <w:name w:val="ลักษณะ หัวเรื่อง 2 + กึ่งกลาง"/>
    <w:basedOn w:val="Heading2"/>
    <w:uiPriority w:val="99"/>
    <w:rsid w:val="006747B1"/>
    <w:pPr>
      <w:spacing w:before="0" w:after="0"/>
    </w:pPr>
    <w:rPr>
      <w:rFonts w:ascii="Angsana New" w:eastAsia="Angsana New" w:hAnsi="Angsana New"/>
      <w:i w:val="0"/>
      <w:iCs w:val="0"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747B1"/>
    <w:pPr>
      <w:pBdr>
        <w:bottom w:val="single" w:sz="6" w:space="1" w:color="auto"/>
      </w:pBdr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747B1"/>
    <w:rPr>
      <w:rFonts w:ascii="Arial" w:eastAsia="Times New Roman" w:hAnsi="Arial" w:cs="Cordia New"/>
      <w:vanish/>
      <w:sz w:val="16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747B1"/>
    <w:pPr>
      <w:pBdr>
        <w:top w:val="single" w:sz="6" w:space="1" w:color="auto"/>
      </w:pBdr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47B1"/>
    <w:rPr>
      <w:rFonts w:ascii="Arial" w:eastAsia="Times New Roman" w:hAnsi="Arial" w:cs="Cordia New"/>
      <w:vanish/>
      <w:sz w:val="16"/>
      <w:szCs w:val="18"/>
    </w:rPr>
  </w:style>
  <w:style w:type="character" w:customStyle="1" w:styleId="DilleniaUPC15">
    <w:name w:val="ลักษณะ DilleniaUPC 15 พ."/>
    <w:uiPriority w:val="99"/>
    <w:rsid w:val="006747B1"/>
    <w:rPr>
      <w:rFonts w:ascii="DilleniaUPC" w:eastAsia="DilleniaUPC" w:hAnsi="DilleniaUPC" w:cs="DilleniaUPC"/>
      <w:sz w:val="30"/>
      <w:szCs w:val="30"/>
    </w:rPr>
  </w:style>
  <w:style w:type="paragraph" w:customStyle="1" w:styleId="20">
    <w:name w:val="รายการ2"/>
    <w:basedOn w:val="BodyText2"/>
    <w:uiPriority w:val="99"/>
    <w:rsid w:val="006747B1"/>
    <w:pPr>
      <w:spacing w:after="0" w:line="240" w:lineRule="auto"/>
      <w:jc w:val="center"/>
    </w:pPr>
    <w:rPr>
      <w:rFonts w:ascii="Angsana New" w:eastAsia="SimSun" w:hAnsi="Angsana New" w:cs="Angsana New"/>
      <w:b/>
      <w:bCs/>
      <w:szCs w:val="28"/>
    </w:rPr>
  </w:style>
  <w:style w:type="paragraph" w:styleId="List">
    <w:name w:val="List"/>
    <w:basedOn w:val="Normal"/>
    <w:uiPriority w:val="99"/>
    <w:rsid w:val="006747B1"/>
    <w:pPr>
      <w:jc w:val="thaiDistribute"/>
    </w:pPr>
    <w:rPr>
      <w:rFonts w:ascii="Angsana New" w:eastAsia="Times New Roman" w:hAnsi="Angsana New"/>
      <w:b/>
      <w:bCs/>
      <w:sz w:val="32"/>
      <w:szCs w:val="32"/>
    </w:rPr>
  </w:style>
  <w:style w:type="character" w:styleId="FollowedHyperlink">
    <w:name w:val="FollowedHyperlink"/>
    <w:uiPriority w:val="99"/>
    <w:rsid w:val="006747B1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sz w:val="32"/>
      <w:szCs w:val="32"/>
    </w:rPr>
  </w:style>
  <w:style w:type="paragraph" w:customStyle="1" w:styleId="font6">
    <w:name w:val="font6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sz w:val="26"/>
      <w:szCs w:val="26"/>
    </w:rPr>
  </w:style>
  <w:style w:type="paragraph" w:customStyle="1" w:styleId="font7">
    <w:name w:val="font7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color w:val="0000FF"/>
      <w:sz w:val="26"/>
      <w:szCs w:val="26"/>
    </w:rPr>
  </w:style>
  <w:style w:type="paragraph" w:customStyle="1" w:styleId="font8">
    <w:name w:val="font8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65">
    <w:name w:val="xl65"/>
    <w:basedOn w:val="Normal"/>
    <w:uiPriority w:val="99"/>
    <w:rsid w:val="006747B1"/>
    <w:pP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66">
    <w:name w:val="xl66"/>
    <w:basedOn w:val="Normal"/>
    <w:uiPriority w:val="99"/>
    <w:rsid w:val="006747B1"/>
    <w:pP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7">
    <w:name w:val="xl6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68">
    <w:name w:val="xl6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0">
    <w:name w:val="xl7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71">
    <w:name w:val="xl7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2">
    <w:name w:val="xl7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73">
    <w:name w:val="xl7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74">
    <w:name w:val="xl7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75">
    <w:name w:val="xl7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76">
    <w:name w:val="xl7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7">
    <w:name w:val="xl7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8">
    <w:name w:val="xl7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6"/>
      <w:szCs w:val="26"/>
    </w:rPr>
  </w:style>
  <w:style w:type="paragraph" w:customStyle="1" w:styleId="xl79">
    <w:name w:val="xl79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0">
    <w:name w:val="xl8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81">
    <w:name w:val="xl8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82">
    <w:name w:val="xl8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83">
    <w:name w:val="xl8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4">
    <w:name w:val="xl8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C0C0C0"/>
      <w:sz w:val="28"/>
    </w:rPr>
  </w:style>
  <w:style w:type="paragraph" w:customStyle="1" w:styleId="xl85">
    <w:name w:val="xl8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6">
    <w:name w:val="xl8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87">
    <w:name w:val="xl8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8">
    <w:name w:val="xl8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89">
    <w:name w:val="xl8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90">
    <w:name w:val="xl90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91">
    <w:name w:val="xl91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92">
    <w:name w:val="xl92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6"/>
      <w:szCs w:val="26"/>
    </w:rPr>
  </w:style>
  <w:style w:type="paragraph" w:customStyle="1" w:styleId="xl93">
    <w:name w:val="xl93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94">
    <w:name w:val="xl94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95">
    <w:name w:val="xl95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uiPriority w:val="99"/>
    <w:rsid w:val="006747B1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97">
    <w:name w:val="xl97"/>
    <w:basedOn w:val="Normal"/>
    <w:uiPriority w:val="99"/>
    <w:rsid w:val="006747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FF0000"/>
      <w:sz w:val="26"/>
      <w:szCs w:val="26"/>
    </w:rPr>
  </w:style>
  <w:style w:type="paragraph" w:customStyle="1" w:styleId="xl98">
    <w:name w:val="xl98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99">
    <w:name w:val="xl99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100">
    <w:name w:val="xl100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101">
    <w:name w:val="xl101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02">
    <w:name w:val="xl10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03">
    <w:name w:val="xl103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04">
    <w:name w:val="xl10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05">
    <w:name w:val="xl10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06">
    <w:name w:val="xl10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28"/>
    </w:rPr>
  </w:style>
  <w:style w:type="paragraph" w:customStyle="1" w:styleId="xl108">
    <w:name w:val="xl10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09">
    <w:name w:val="xl10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110">
    <w:name w:val="xl11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1">
    <w:name w:val="xl11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112">
    <w:name w:val="xl11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3">
    <w:name w:val="xl11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114">
    <w:name w:val="xl11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15">
    <w:name w:val="xl11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6">
    <w:name w:val="xl11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7">
    <w:name w:val="xl117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8">
    <w:name w:val="xl11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19">
    <w:name w:val="xl11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0">
    <w:name w:val="xl12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1">
    <w:name w:val="xl12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2">
    <w:name w:val="xl12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23">
    <w:name w:val="xl12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24">
    <w:name w:val="xl12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25">
    <w:name w:val="xl12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6">
    <w:name w:val="xl12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7">
    <w:name w:val="xl12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8">
    <w:name w:val="xl12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129">
    <w:name w:val="xl12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C0C0C0"/>
      <w:sz w:val="32"/>
      <w:szCs w:val="32"/>
    </w:rPr>
  </w:style>
  <w:style w:type="paragraph" w:customStyle="1" w:styleId="xl130">
    <w:name w:val="xl13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31">
    <w:name w:val="xl13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2">
    <w:name w:val="xl132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3">
    <w:name w:val="xl133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4">
    <w:name w:val="xl134"/>
    <w:basedOn w:val="Normal"/>
    <w:uiPriority w:val="99"/>
    <w:rsid w:val="006747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5">
    <w:name w:val="xl135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6">
    <w:name w:val="xl136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137">
    <w:name w:val="xl137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8">
    <w:name w:val="xl138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9">
    <w:name w:val="xl13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0">
    <w:name w:val="xl14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0000FF"/>
      <w:sz w:val="32"/>
      <w:szCs w:val="32"/>
    </w:rPr>
  </w:style>
  <w:style w:type="paragraph" w:customStyle="1" w:styleId="xl141">
    <w:name w:val="xl14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0000FF"/>
      <w:sz w:val="32"/>
      <w:szCs w:val="32"/>
    </w:rPr>
  </w:style>
  <w:style w:type="paragraph" w:customStyle="1" w:styleId="xl142">
    <w:name w:val="xl14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3">
    <w:name w:val="xl14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44">
    <w:name w:val="xl14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46">
    <w:name w:val="xl14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47">
    <w:name w:val="xl14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148">
    <w:name w:val="xl14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49">
    <w:name w:val="xl14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0">
    <w:name w:val="xl15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1">
    <w:name w:val="xl15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0000FF"/>
      <w:sz w:val="32"/>
      <w:szCs w:val="32"/>
    </w:rPr>
  </w:style>
  <w:style w:type="paragraph" w:customStyle="1" w:styleId="xl152">
    <w:name w:val="xl15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53">
    <w:name w:val="xl15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54">
    <w:name w:val="xl15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5">
    <w:name w:val="xl155"/>
    <w:basedOn w:val="Normal"/>
    <w:uiPriority w:val="99"/>
    <w:rsid w:val="006747B1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56">
    <w:name w:val="xl156"/>
    <w:basedOn w:val="Normal"/>
    <w:uiPriority w:val="99"/>
    <w:rsid w:val="006747B1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57">
    <w:name w:val="xl157"/>
    <w:basedOn w:val="Normal"/>
    <w:uiPriority w:val="99"/>
    <w:rsid w:val="006747B1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58">
    <w:name w:val="xl158"/>
    <w:basedOn w:val="Normal"/>
    <w:uiPriority w:val="99"/>
    <w:rsid w:val="006747B1"/>
    <w:pP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9">
    <w:name w:val="xl159"/>
    <w:basedOn w:val="Normal"/>
    <w:uiPriority w:val="99"/>
    <w:rsid w:val="006747B1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60">
    <w:name w:val="xl160"/>
    <w:basedOn w:val="Normal"/>
    <w:uiPriority w:val="99"/>
    <w:rsid w:val="006747B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61">
    <w:name w:val="xl161"/>
    <w:basedOn w:val="Normal"/>
    <w:uiPriority w:val="99"/>
    <w:rsid w:val="006747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62">
    <w:name w:val="xl162"/>
    <w:basedOn w:val="Normal"/>
    <w:uiPriority w:val="99"/>
    <w:rsid w:val="00674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3">
    <w:name w:val="xl163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4">
    <w:name w:val="xl164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65">
    <w:name w:val="xl165"/>
    <w:basedOn w:val="Normal"/>
    <w:uiPriority w:val="99"/>
    <w:rsid w:val="006747B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66">
    <w:name w:val="xl166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67">
    <w:name w:val="xl167"/>
    <w:basedOn w:val="Normal"/>
    <w:uiPriority w:val="99"/>
    <w:rsid w:val="00674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8">
    <w:name w:val="xl168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9">
    <w:name w:val="xl16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170">
    <w:name w:val="xl17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171">
    <w:name w:val="xl171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72">
    <w:name w:val="xl172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73">
    <w:name w:val="xl173"/>
    <w:basedOn w:val="Normal"/>
    <w:uiPriority w:val="99"/>
    <w:rsid w:val="006747B1"/>
    <w:pP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Default">
    <w:name w:val="Default"/>
    <w:rsid w:val="006747B1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a5">
    <w:name w:val="...."/>
    <w:basedOn w:val="Default"/>
    <w:next w:val="Default"/>
    <w:uiPriority w:val="99"/>
    <w:rsid w:val="006747B1"/>
    <w:rPr>
      <w:rFonts w:cs="Angsana New"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747B1"/>
    <w:pPr>
      <w:tabs>
        <w:tab w:val="clear" w:pos="360"/>
      </w:tabs>
      <w:ind w:firstLine="210"/>
    </w:pPr>
    <w:rPr>
      <w:rFonts w:ascii="Cordia New" w:hAnsi="Cordia New" w:cs="Cordia New"/>
      <w:sz w:val="28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747B1"/>
    <w:rPr>
      <w:rFonts w:ascii="Cordia New" w:hAnsi="Cordia New" w:cs="Cordia New"/>
      <w:sz w:val="28"/>
      <w:szCs w:val="32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747B1"/>
    <w:pPr>
      <w:ind w:left="360" w:firstLine="210"/>
    </w:pPr>
    <w:rPr>
      <w:rFonts w:ascii="Cordia New" w:hAnsi="Cordia New" w:cs="Cordia New"/>
      <w:sz w:val="28"/>
      <w:szCs w:val="3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747B1"/>
    <w:rPr>
      <w:rFonts w:ascii="Cordia New" w:hAnsi="Cordia New" w:cs="Cordia New"/>
      <w:b/>
      <w:bCs/>
      <w:sz w:val="28"/>
      <w:szCs w:val="32"/>
    </w:rPr>
  </w:style>
  <w:style w:type="paragraph" w:styleId="Closing">
    <w:name w:val="Closing"/>
    <w:basedOn w:val="Normal"/>
    <w:link w:val="ClosingChar"/>
    <w:uiPriority w:val="99"/>
    <w:rsid w:val="006747B1"/>
    <w:pPr>
      <w:ind w:left="4320"/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ClosingChar">
    <w:name w:val="Closing Char"/>
    <w:basedOn w:val="DefaultParagraphFont"/>
    <w:link w:val="Closing"/>
    <w:uiPriority w:val="99"/>
    <w:rsid w:val="006747B1"/>
    <w:rPr>
      <w:rFonts w:ascii="Cordia New" w:hAnsi="Cordia New" w:cs="Cordia New"/>
      <w:sz w:val="28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B1"/>
    <w:rPr>
      <w:rFonts w:ascii="Cordia New" w:hAnsi="Cordia New" w:cs="Cordia New"/>
      <w:szCs w:val="23"/>
    </w:rPr>
  </w:style>
  <w:style w:type="paragraph" w:styleId="CommentText">
    <w:name w:val="annotation text"/>
    <w:basedOn w:val="Normal"/>
    <w:link w:val="CommentTextChar"/>
    <w:uiPriority w:val="99"/>
    <w:semiHidden/>
    <w:rsid w:val="006747B1"/>
    <w:pPr>
      <w:jc w:val="left"/>
    </w:pPr>
    <w:rPr>
      <w:rFonts w:ascii="Cordia New" w:eastAsia="Cordia New" w:hAnsi="Cordia New" w:cs="Cordia New"/>
      <w:sz w:val="20"/>
      <w:szCs w:val="23"/>
    </w:rPr>
  </w:style>
  <w:style w:type="character" w:customStyle="1" w:styleId="11">
    <w:name w:val="ข้อความข้อคิดเห็น อักขระ1"/>
    <w:basedOn w:val="DefaultParagraphFont"/>
    <w:uiPriority w:val="99"/>
    <w:semiHidden/>
    <w:rsid w:val="006747B1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7B1"/>
    <w:pPr>
      <w:numPr>
        <w:numId w:val="1"/>
      </w:numPr>
      <w:tabs>
        <w:tab w:val="clear" w:pos="720"/>
      </w:tabs>
      <w:ind w:left="0" w:firstLine="0"/>
    </w:pPr>
    <w:rPr>
      <w:rFonts w:cs="Angsana New"/>
      <w:b/>
      <w:bCs/>
    </w:rPr>
  </w:style>
  <w:style w:type="character" w:customStyle="1" w:styleId="CommentSubjectChar">
    <w:name w:val="Comment Subject Char"/>
    <w:basedOn w:val="11"/>
    <w:link w:val="CommentSubject"/>
    <w:uiPriority w:val="99"/>
    <w:semiHidden/>
    <w:rsid w:val="006747B1"/>
    <w:rPr>
      <w:rFonts w:ascii="Cordia New" w:eastAsia="Calibri" w:hAnsi="Cordia New"/>
      <w:b/>
      <w:bCs/>
      <w:szCs w:val="23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7B1"/>
    <w:rPr>
      <w:rFonts w:ascii="Tahoma" w:hAnsi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6747B1"/>
    <w:pPr>
      <w:shd w:val="clear" w:color="auto" w:fill="000080"/>
      <w:jc w:val="left"/>
    </w:pPr>
    <w:rPr>
      <w:rFonts w:ascii="Tahoma" w:eastAsia="Cordia New" w:hAnsi="Tahoma"/>
      <w:sz w:val="28"/>
      <w:szCs w:val="24"/>
    </w:rPr>
  </w:style>
  <w:style w:type="character" w:customStyle="1" w:styleId="12">
    <w:name w:val="ผังเอกสาร อักขระ1"/>
    <w:basedOn w:val="DefaultParagraphFont"/>
    <w:uiPriority w:val="99"/>
    <w:semiHidden/>
    <w:rsid w:val="006747B1"/>
    <w:rPr>
      <w:rFonts w:ascii="Tahoma" w:eastAsia="Calibri" w:hAnsi="Tahoma"/>
      <w:sz w:val="16"/>
    </w:rPr>
  </w:style>
  <w:style w:type="paragraph" w:styleId="E-mailSignature">
    <w:name w:val="E-mail Signature"/>
    <w:basedOn w:val="Normal"/>
    <w:link w:val="E-mailSignatureChar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747B1"/>
    <w:rPr>
      <w:rFonts w:ascii="Cordia New" w:hAnsi="Cordia New" w:cs="Cordia New"/>
      <w:sz w:val="28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7B1"/>
    <w:rPr>
      <w:rFonts w:ascii="Cordia New" w:hAnsi="Cordia New" w:cs="Cordia New"/>
      <w:szCs w:val="23"/>
    </w:rPr>
  </w:style>
  <w:style w:type="paragraph" w:styleId="EndnoteText">
    <w:name w:val="endnote text"/>
    <w:basedOn w:val="Normal"/>
    <w:link w:val="EndnoteTextChar"/>
    <w:uiPriority w:val="99"/>
    <w:semiHidden/>
    <w:rsid w:val="006747B1"/>
    <w:pPr>
      <w:jc w:val="left"/>
    </w:pPr>
    <w:rPr>
      <w:rFonts w:ascii="Cordia New" w:eastAsia="Cordia New" w:hAnsi="Cordia New" w:cs="Cordia New"/>
      <w:sz w:val="20"/>
      <w:szCs w:val="23"/>
    </w:rPr>
  </w:style>
  <w:style w:type="character" w:customStyle="1" w:styleId="13">
    <w:name w:val="ข้อความอ้างอิงท้ายเรื่อง อักขระ1"/>
    <w:basedOn w:val="DefaultParagraphFont"/>
    <w:uiPriority w:val="99"/>
    <w:semiHidden/>
    <w:rsid w:val="006747B1"/>
    <w:rPr>
      <w:rFonts w:ascii="Calibri" w:eastAsia="Calibri" w:hAnsi="Calibri"/>
      <w:szCs w:val="25"/>
    </w:rPr>
  </w:style>
  <w:style w:type="paragraph" w:styleId="EnvelopeAddress">
    <w:name w:val="envelope address"/>
    <w:basedOn w:val="Normal"/>
    <w:uiPriority w:val="99"/>
    <w:rsid w:val="006747B1"/>
    <w:pPr>
      <w:framePr w:w="7920" w:h="1980" w:hRule="exact" w:hSpace="180" w:wrap="auto" w:hAnchor="page" w:xAlign="center" w:yAlign="bottom"/>
      <w:numPr>
        <w:numId w:val="2"/>
      </w:numPr>
      <w:tabs>
        <w:tab w:val="clear" w:pos="720"/>
      </w:tabs>
      <w:ind w:left="2880" w:firstLine="0"/>
      <w:jc w:val="left"/>
    </w:pPr>
    <w:rPr>
      <w:rFonts w:ascii="Arial" w:eastAsia="Cordia New" w:hAnsi="Arial" w:cs="Cordia New"/>
      <w:sz w:val="24"/>
    </w:rPr>
  </w:style>
  <w:style w:type="paragraph" w:styleId="EnvelopeReturn">
    <w:name w:val="envelope return"/>
    <w:basedOn w:val="Normal"/>
    <w:uiPriority w:val="99"/>
    <w:rsid w:val="006747B1"/>
    <w:pPr>
      <w:jc w:val="left"/>
    </w:pPr>
    <w:rPr>
      <w:rFonts w:ascii="Arial" w:eastAsia="Cordia New" w:hAnsi="Arial" w:cs="Cordia New"/>
      <w:sz w:val="20"/>
      <w:szCs w:val="23"/>
    </w:rPr>
  </w:style>
  <w:style w:type="paragraph" w:styleId="HTMLAddress">
    <w:name w:val="HTML Address"/>
    <w:basedOn w:val="Normal"/>
    <w:link w:val="HTMLAddressChar"/>
    <w:uiPriority w:val="99"/>
    <w:rsid w:val="006747B1"/>
    <w:pPr>
      <w:jc w:val="left"/>
    </w:pPr>
    <w:rPr>
      <w:rFonts w:ascii="Cordia New" w:eastAsia="Cordia New" w:hAnsi="Cordia New" w:cs="Cordia New"/>
      <w:i/>
      <w:iCs/>
      <w:sz w:val="28"/>
      <w:szCs w:val="3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747B1"/>
    <w:rPr>
      <w:rFonts w:ascii="Cordia New" w:hAnsi="Cordia New" w:cs="Cordia New"/>
      <w:i/>
      <w:iCs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6747B1"/>
    <w:pPr>
      <w:jc w:val="left"/>
    </w:pPr>
    <w:rPr>
      <w:rFonts w:ascii="Courier New" w:eastAsia="Cordia New" w:hAnsi="Courier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7B1"/>
    <w:rPr>
      <w:rFonts w:ascii="Courier New" w:hAnsi="Courier New"/>
      <w:szCs w:val="23"/>
    </w:rPr>
  </w:style>
  <w:style w:type="paragraph" w:styleId="List2">
    <w:name w:val="List 2"/>
    <w:basedOn w:val="Normal"/>
    <w:uiPriority w:val="99"/>
    <w:rsid w:val="006747B1"/>
    <w:pPr>
      <w:ind w:left="72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3">
    <w:name w:val="List 3"/>
    <w:basedOn w:val="Normal"/>
    <w:uiPriority w:val="99"/>
    <w:rsid w:val="006747B1"/>
    <w:pPr>
      <w:ind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4">
    <w:name w:val="List 4"/>
    <w:basedOn w:val="Normal"/>
    <w:uiPriority w:val="99"/>
    <w:rsid w:val="006747B1"/>
    <w:pPr>
      <w:ind w:left="144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5">
    <w:name w:val="List 5"/>
    <w:basedOn w:val="Normal"/>
    <w:uiPriority w:val="99"/>
    <w:rsid w:val="006747B1"/>
    <w:pPr>
      <w:ind w:left="180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2">
    <w:name w:val="List Bullet 2"/>
    <w:basedOn w:val="Normal"/>
    <w:uiPriority w:val="99"/>
    <w:rsid w:val="006747B1"/>
    <w:pPr>
      <w:tabs>
        <w:tab w:val="num" w:pos="720"/>
      </w:tabs>
      <w:ind w:left="72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3">
    <w:name w:val="List Bullet 3"/>
    <w:basedOn w:val="Normal"/>
    <w:uiPriority w:val="99"/>
    <w:rsid w:val="006747B1"/>
    <w:pPr>
      <w:tabs>
        <w:tab w:val="num" w:pos="1080"/>
      </w:tabs>
      <w:ind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4">
    <w:name w:val="List Bullet 4"/>
    <w:basedOn w:val="Normal"/>
    <w:uiPriority w:val="99"/>
    <w:rsid w:val="006747B1"/>
    <w:pPr>
      <w:tabs>
        <w:tab w:val="num" w:pos="360"/>
      </w:tabs>
      <w:ind w:left="36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5">
    <w:name w:val="List Bullet 5"/>
    <w:basedOn w:val="Normal"/>
    <w:uiPriority w:val="99"/>
    <w:rsid w:val="006747B1"/>
    <w:pPr>
      <w:tabs>
        <w:tab w:val="num" w:pos="1800"/>
      </w:tabs>
      <w:ind w:left="180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">
    <w:name w:val="List Continue"/>
    <w:basedOn w:val="Normal"/>
    <w:uiPriority w:val="99"/>
    <w:rsid w:val="006747B1"/>
    <w:pPr>
      <w:ind w:left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2">
    <w:name w:val="List Continue 2"/>
    <w:basedOn w:val="Normal"/>
    <w:uiPriority w:val="99"/>
    <w:rsid w:val="006747B1"/>
    <w:pPr>
      <w:ind w:left="72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3">
    <w:name w:val="List Continue 3"/>
    <w:basedOn w:val="Normal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4">
    <w:name w:val="List Continue 4"/>
    <w:basedOn w:val="Normal"/>
    <w:uiPriority w:val="99"/>
    <w:rsid w:val="006747B1"/>
    <w:pPr>
      <w:ind w:left="144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5">
    <w:name w:val="List Continue 5"/>
    <w:basedOn w:val="Normal"/>
    <w:uiPriority w:val="99"/>
    <w:rsid w:val="006747B1"/>
    <w:pPr>
      <w:ind w:left="180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">
    <w:name w:val="List Number"/>
    <w:basedOn w:val="Normal"/>
    <w:uiPriority w:val="99"/>
    <w:rsid w:val="006747B1"/>
    <w:pPr>
      <w:tabs>
        <w:tab w:val="num" w:pos="720"/>
      </w:tabs>
      <w:ind w:left="72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2">
    <w:name w:val="List Number 2"/>
    <w:basedOn w:val="Normal"/>
    <w:uiPriority w:val="99"/>
    <w:rsid w:val="006747B1"/>
    <w:pPr>
      <w:tabs>
        <w:tab w:val="num" w:pos="2880"/>
      </w:tabs>
      <w:ind w:left="288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3">
    <w:name w:val="List Number 3"/>
    <w:basedOn w:val="Normal"/>
    <w:uiPriority w:val="99"/>
    <w:rsid w:val="006747B1"/>
    <w:pPr>
      <w:tabs>
        <w:tab w:val="num" w:pos="1080"/>
      </w:tabs>
      <w:ind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4">
    <w:name w:val="List Number 4"/>
    <w:basedOn w:val="Normal"/>
    <w:uiPriority w:val="99"/>
    <w:rsid w:val="006747B1"/>
    <w:pPr>
      <w:tabs>
        <w:tab w:val="num" w:pos="1440"/>
      </w:tabs>
      <w:ind w:left="144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5">
    <w:name w:val="List Number 5"/>
    <w:basedOn w:val="Normal"/>
    <w:uiPriority w:val="99"/>
    <w:rsid w:val="006747B1"/>
    <w:pPr>
      <w:tabs>
        <w:tab w:val="num" w:pos="1800"/>
      </w:tabs>
      <w:ind w:left="1800" w:hanging="360"/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47B1"/>
    <w:rPr>
      <w:rFonts w:ascii="Courier New" w:hAnsi="Courier New"/>
      <w:szCs w:val="23"/>
      <w:lang w:val="en-US" w:eastAsia="en-US" w:bidi="th-TH"/>
    </w:rPr>
  </w:style>
  <w:style w:type="paragraph" w:styleId="MacroText">
    <w:name w:val="macro"/>
    <w:link w:val="MacroTextChar"/>
    <w:uiPriority w:val="99"/>
    <w:semiHidden/>
    <w:rsid w:val="00674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6747B1"/>
    <w:rPr>
      <w:rFonts w:ascii="Courier New" w:eastAsia="Calibri" w:hAnsi="Courier New"/>
      <w:szCs w:val="25"/>
    </w:rPr>
  </w:style>
  <w:style w:type="paragraph" w:styleId="MessageHeader">
    <w:name w:val="Message Header"/>
    <w:basedOn w:val="Normal"/>
    <w:link w:val="MessageHeaderChar"/>
    <w:uiPriority w:val="99"/>
    <w:rsid w:val="006747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080"/>
      <w:jc w:val="left"/>
    </w:pPr>
    <w:rPr>
      <w:rFonts w:ascii="Arial" w:eastAsia="Cordia New" w:hAnsi="Arial" w:cs="Cordia New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747B1"/>
    <w:rPr>
      <w:rFonts w:ascii="Arial" w:hAnsi="Arial" w:cs="Cordia New"/>
      <w:sz w:val="24"/>
      <w:szCs w:val="28"/>
      <w:shd w:val="pct20" w:color="auto" w:fill="auto"/>
    </w:rPr>
  </w:style>
  <w:style w:type="paragraph" w:styleId="NormalIndent">
    <w:name w:val="Normal Indent"/>
    <w:basedOn w:val="Normal"/>
    <w:uiPriority w:val="99"/>
    <w:rsid w:val="006747B1"/>
    <w:pPr>
      <w:ind w:left="720"/>
      <w:jc w:val="left"/>
    </w:pPr>
    <w:rPr>
      <w:rFonts w:ascii="Cordia New" w:eastAsia="Cordia New" w:hAnsi="Cordia New" w:cs="Cordia New"/>
      <w:sz w:val="28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747B1"/>
    <w:rPr>
      <w:rFonts w:ascii="Cordia New" w:hAnsi="Cordia New" w:cs="Cordia New"/>
      <w:sz w:val="28"/>
      <w:szCs w:val="32"/>
    </w:rPr>
  </w:style>
  <w:style w:type="paragraph" w:styleId="PlainText">
    <w:name w:val="Plain Text"/>
    <w:basedOn w:val="Normal"/>
    <w:link w:val="PlainTextChar"/>
    <w:uiPriority w:val="99"/>
    <w:rsid w:val="006747B1"/>
    <w:pPr>
      <w:jc w:val="left"/>
    </w:pPr>
    <w:rPr>
      <w:rFonts w:ascii="Courier New" w:eastAsia="Cordia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uiPriority w:val="99"/>
    <w:rsid w:val="006747B1"/>
    <w:rPr>
      <w:rFonts w:ascii="Courier New" w:hAnsi="Courier New"/>
      <w:szCs w:val="23"/>
    </w:rPr>
  </w:style>
  <w:style w:type="paragraph" w:styleId="Salutation">
    <w:name w:val="Salutation"/>
    <w:basedOn w:val="Normal"/>
    <w:next w:val="Normal"/>
    <w:link w:val="SalutationChar"/>
    <w:uiPriority w:val="99"/>
    <w:rsid w:val="006747B1"/>
    <w:pPr>
      <w:jc w:val="left"/>
    </w:pPr>
    <w:rPr>
      <w:rFonts w:ascii="Cordia New" w:eastAsia="Cordia New" w:hAnsi="Cordia New"/>
      <w:sz w:val="28"/>
      <w:szCs w:val="32"/>
    </w:rPr>
  </w:style>
  <w:style w:type="character" w:customStyle="1" w:styleId="SalutationChar">
    <w:name w:val="Salutation Char"/>
    <w:basedOn w:val="DefaultParagraphFont"/>
    <w:link w:val="Salutation"/>
    <w:uiPriority w:val="99"/>
    <w:rsid w:val="006747B1"/>
    <w:rPr>
      <w:rFonts w:ascii="Cordia New" w:hAnsi="Cordia New"/>
      <w:sz w:val="28"/>
      <w:szCs w:val="32"/>
    </w:rPr>
  </w:style>
  <w:style w:type="paragraph" w:styleId="Signature">
    <w:name w:val="Signature"/>
    <w:basedOn w:val="Normal"/>
    <w:link w:val="SignatureChar"/>
    <w:uiPriority w:val="99"/>
    <w:rsid w:val="006747B1"/>
    <w:pPr>
      <w:ind w:left="4320"/>
      <w:jc w:val="left"/>
    </w:pPr>
    <w:rPr>
      <w:rFonts w:ascii="Cordia New" w:eastAsia="Cordia New" w:hAnsi="Cordia New"/>
      <w:sz w:val="28"/>
      <w:szCs w:val="32"/>
    </w:rPr>
  </w:style>
  <w:style w:type="character" w:customStyle="1" w:styleId="SignatureChar">
    <w:name w:val="Signature Char"/>
    <w:basedOn w:val="DefaultParagraphFont"/>
    <w:link w:val="Signature"/>
    <w:uiPriority w:val="99"/>
    <w:rsid w:val="006747B1"/>
    <w:rPr>
      <w:rFonts w:ascii="Cordia New" w:hAnsi="Cordia New"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style32style52">
    <w:name w:val="style32 style52"/>
    <w:basedOn w:val="DefaultParagraphFont"/>
    <w:uiPriority w:val="99"/>
    <w:rsid w:val="006747B1"/>
  </w:style>
  <w:style w:type="paragraph" w:customStyle="1" w:styleId="CriteriaMultipleReq">
    <w:name w:val="Criteria Multiple Req"/>
    <w:basedOn w:val="Normal"/>
    <w:uiPriority w:val="99"/>
    <w:rsid w:val="006747B1"/>
    <w:pPr>
      <w:tabs>
        <w:tab w:val="left" w:pos="810"/>
      </w:tabs>
      <w:ind w:left="810" w:hanging="810"/>
      <w:jc w:val="left"/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2">
    <w:name w:val="style12"/>
    <w:basedOn w:val="DefaultParagraphFont"/>
    <w:uiPriority w:val="99"/>
    <w:rsid w:val="006747B1"/>
  </w:style>
  <w:style w:type="paragraph" w:customStyle="1" w:styleId="ListParagraph2">
    <w:name w:val="List Paragraph2"/>
    <w:basedOn w:val="Normal"/>
    <w:qFormat/>
    <w:rsid w:val="006747B1"/>
    <w:pPr>
      <w:ind w:left="720"/>
      <w:contextualSpacing/>
      <w:jc w:val="left"/>
    </w:pPr>
    <w:rPr>
      <w:rFonts w:ascii="Cordia New" w:eastAsia="Cordia New" w:hAnsi="Cordia New"/>
      <w:sz w:val="28"/>
      <w:szCs w:val="35"/>
    </w:rPr>
  </w:style>
  <w:style w:type="paragraph" w:customStyle="1" w:styleId="FreeFormA">
    <w:name w:val="Free Form A"/>
    <w:uiPriority w:val="99"/>
    <w:rsid w:val="006747B1"/>
    <w:rPr>
      <w:rFonts w:eastAsia="ヒラギノ角ゴ Pro W3"/>
      <w:color w:val="000000"/>
    </w:rPr>
  </w:style>
  <w:style w:type="paragraph" w:customStyle="1" w:styleId="FreeForm">
    <w:name w:val="Free Form"/>
    <w:uiPriority w:val="99"/>
    <w:rsid w:val="006747B1"/>
    <w:rPr>
      <w:rFonts w:eastAsia="ヒラギノ角ゴ Pro W3"/>
      <w:color w:val="000000"/>
    </w:rPr>
  </w:style>
  <w:style w:type="paragraph" w:customStyle="1" w:styleId="TableGrid3">
    <w:name w:val="Table Grid3"/>
    <w:uiPriority w:val="99"/>
    <w:rsid w:val="006747B1"/>
    <w:rPr>
      <w:rFonts w:ascii="Cordia New" w:eastAsia="ヒラギノ角ゴ Pro W3" w:hAnsi="Cordia New"/>
      <w:color w:val="000000"/>
    </w:rPr>
  </w:style>
  <w:style w:type="character" w:customStyle="1" w:styleId="Hyperlink1">
    <w:name w:val="Hyperlink1"/>
    <w:uiPriority w:val="99"/>
    <w:rsid w:val="006747B1"/>
    <w:rPr>
      <w:color w:val="0B2DED"/>
      <w:sz w:val="20"/>
      <w:u w:val="single"/>
    </w:rPr>
  </w:style>
  <w:style w:type="character" w:customStyle="1" w:styleId="38">
    <w:name w:val="อักขระ อักขระ38"/>
    <w:uiPriority w:val="99"/>
    <w:rsid w:val="006747B1"/>
    <w:rPr>
      <w:rFonts w:ascii="Browallia New" w:eastAsia="Cordia New" w:hAnsi="Browallia New" w:cs="Browallia New"/>
      <w:sz w:val="32"/>
      <w:szCs w:val="32"/>
    </w:rPr>
  </w:style>
  <w:style w:type="character" w:customStyle="1" w:styleId="37">
    <w:name w:val="อักขระ อักขระ37"/>
    <w:uiPriority w:val="99"/>
    <w:rsid w:val="006747B1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">
    <w:name w:val="อักขระ อักขระ24"/>
    <w:uiPriority w:val="99"/>
    <w:rsid w:val="006747B1"/>
    <w:rPr>
      <w:rFonts w:ascii="Cordia New" w:eastAsia="Cordia New" w:hAnsi="Cordia New"/>
      <w:sz w:val="28"/>
      <w:szCs w:val="28"/>
    </w:rPr>
  </w:style>
  <w:style w:type="character" w:customStyle="1" w:styleId="29">
    <w:name w:val="อักขระ อักขระ29"/>
    <w:uiPriority w:val="99"/>
    <w:rsid w:val="006747B1"/>
    <w:rPr>
      <w:rFonts w:ascii="Cordia New" w:eastAsia="Cordia New" w:hAnsi="Cordia New"/>
      <w:sz w:val="28"/>
      <w:szCs w:val="28"/>
    </w:rPr>
  </w:style>
  <w:style w:type="paragraph" w:customStyle="1" w:styleId="TableGrid1">
    <w:name w:val="Table Grid1"/>
    <w:uiPriority w:val="99"/>
    <w:rsid w:val="006747B1"/>
    <w:rPr>
      <w:rFonts w:ascii="Cordia New" w:eastAsia="ヒラギノ角ゴ Pro W3" w:hAnsi="Cordia New"/>
      <w:color w:val="000000"/>
    </w:rPr>
  </w:style>
  <w:style w:type="paragraph" w:customStyle="1" w:styleId="TableGrid2">
    <w:name w:val="Table Grid2"/>
    <w:uiPriority w:val="99"/>
    <w:rsid w:val="006747B1"/>
    <w:rPr>
      <w:rFonts w:ascii="Cordia New" w:eastAsia="ヒラギノ角ゴ Pro W3" w:hAnsi="Cordia New"/>
      <w:color w:val="000000"/>
    </w:rPr>
  </w:style>
  <w:style w:type="paragraph" w:customStyle="1" w:styleId="21">
    <w:name w:val="รายการย่อหน้า2"/>
    <w:basedOn w:val="Normal"/>
    <w:uiPriority w:val="99"/>
    <w:qFormat/>
    <w:rsid w:val="006747B1"/>
    <w:pPr>
      <w:spacing w:after="200"/>
      <w:ind w:left="720"/>
      <w:contextualSpacing/>
      <w:jc w:val="left"/>
    </w:pPr>
  </w:style>
  <w:style w:type="character" w:customStyle="1" w:styleId="style271">
    <w:name w:val="style271"/>
    <w:rsid w:val="006747B1"/>
    <w:rPr>
      <w:color w:val="0000FF"/>
      <w:sz w:val="24"/>
      <w:szCs w:val="24"/>
    </w:rPr>
  </w:style>
  <w:style w:type="paragraph" w:customStyle="1" w:styleId="Body">
    <w:name w:val="Body"/>
    <w:rsid w:val="006747B1"/>
    <w:rPr>
      <w:rFonts w:ascii="Helvetica" w:eastAsia="ヒラギノ角ゴ Pro W3" w:hAnsi="Helvetica"/>
      <w:color w:val="000000"/>
      <w:sz w:val="24"/>
    </w:rPr>
  </w:style>
  <w:style w:type="paragraph" w:customStyle="1" w:styleId="a6">
    <w:name w:val="เนื้อหาไม่มีลำดับบรรยาย"/>
    <w:basedOn w:val="Normal"/>
    <w:rsid w:val="006747B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tyle61">
    <w:name w:val="style61"/>
    <w:basedOn w:val="DefaultParagraphFont"/>
    <w:rsid w:val="006747B1"/>
  </w:style>
  <w:style w:type="paragraph" w:customStyle="1" w:styleId="style611">
    <w:name w:val="style611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47B1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747B1"/>
    <w:rPr>
      <w:rFonts w:ascii="Calibri" w:eastAsia="Calibri" w:hAnsi="Calibri"/>
      <w:sz w:val="22"/>
      <w:szCs w:val="28"/>
      <w:lang w:val="en-US" w:eastAsia="en-US" w:bidi="th-TH"/>
    </w:rPr>
  </w:style>
  <w:style w:type="character" w:styleId="FootnoteReference">
    <w:name w:val="footnote reference"/>
    <w:uiPriority w:val="99"/>
    <w:rsid w:val="006747B1"/>
    <w:rPr>
      <w:sz w:val="32"/>
      <w:szCs w:val="32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6747B1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style171">
    <w:name w:val="style171"/>
    <w:rsid w:val="006747B1"/>
    <w:rPr>
      <w:color w:val="FFFFFF"/>
    </w:rPr>
  </w:style>
  <w:style w:type="character" w:customStyle="1" w:styleId="style32">
    <w:name w:val="style32"/>
    <w:rsid w:val="006747B1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2">
    <w:name w:val="style52"/>
    <w:rsid w:val="006747B1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6">
    <w:name w:val="style56"/>
    <w:rsid w:val="006747B1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25">
    <w:name w:val="style25"/>
    <w:rsid w:val="006747B1"/>
    <w:rPr>
      <w:rFonts w:ascii="Tahoma" w:hAnsi="Tahoma" w:cs="Tahoma" w:hint="default"/>
      <w:b w:val="0"/>
      <w:bCs w:val="0"/>
      <w:color w:val="666666"/>
      <w:sz w:val="12"/>
      <w:szCs w:val="12"/>
    </w:rPr>
  </w:style>
  <w:style w:type="character" w:styleId="Emphasis">
    <w:name w:val="Emphasis"/>
    <w:basedOn w:val="DefaultParagraphFont"/>
    <w:qFormat/>
    <w:rsid w:val="006747B1"/>
    <w:rPr>
      <w:i/>
      <w:iCs/>
    </w:rPr>
  </w:style>
  <w:style w:type="character" w:customStyle="1" w:styleId="apple-style-span">
    <w:name w:val="apple-style-span"/>
    <w:basedOn w:val="DefaultParagraphFont"/>
    <w:rsid w:val="006747B1"/>
    <w:rPr>
      <w:rFonts w:cs="Times New Roman"/>
    </w:rPr>
  </w:style>
  <w:style w:type="paragraph" w:customStyle="1" w:styleId="3">
    <w:name w:val="รายการย่อหน้า3"/>
    <w:basedOn w:val="Normal"/>
    <w:rsid w:val="006747B1"/>
    <w:pPr>
      <w:spacing w:after="200"/>
      <w:ind w:left="720"/>
      <w:jc w:val="left"/>
    </w:pPr>
    <w:rPr>
      <w:rFonts w:ascii="TH Krub" w:eastAsia="Times New Roman" w:hAnsi="TH Krub"/>
      <w:sz w:val="32"/>
      <w:szCs w:val="40"/>
    </w:rPr>
  </w:style>
  <w:style w:type="paragraph" w:customStyle="1" w:styleId="5">
    <w:name w:val="รายการย่อหน้า5"/>
    <w:basedOn w:val="Normal"/>
    <w:uiPriority w:val="34"/>
    <w:qFormat/>
    <w:rsid w:val="006747B1"/>
    <w:pPr>
      <w:ind w:left="720"/>
      <w:contextualSpacing/>
      <w:jc w:val="left"/>
    </w:pPr>
    <w:rPr>
      <w:rFonts w:ascii="DSU_AdiRek" w:eastAsia="Cordia New" w:hAnsi="DSU_AdiRek"/>
      <w:color w:val="000000"/>
      <w:sz w:val="27"/>
      <w:szCs w:val="34"/>
    </w:rPr>
  </w:style>
  <w:style w:type="paragraph" w:customStyle="1" w:styleId="NoSpacing1">
    <w:name w:val="No Spacing1"/>
    <w:rsid w:val="006747B1"/>
    <w:pPr>
      <w:jc w:val="center"/>
    </w:pPr>
    <w:rPr>
      <w:rFonts w:ascii="Calibri" w:eastAsia="Times New Roman" w:hAnsi="Calibri"/>
      <w:sz w:val="22"/>
      <w:szCs w:val="28"/>
    </w:rPr>
  </w:style>
  <w:style w:type="character" w:customStyle="1" w:styleId="fca0db311f-1127-4f7b-b538-b2c9d88ebbda-2">
    <w:name w:val="fca0db311f-1127-4f7b-b538-b2c9d88ebbda-2"/>
    <w:basedOn w:val="DefaultParagraphFont"/>
    <w:rsid w:val="006747B1"/>
  </w:style>
  <w:style w:type="character" w:customStyle="1" w:styleId="fcd68377c8-8be8-46a2-8cee-a5e20d256ee9-0">
    <w:name w:val="fcd68377c8-8be8-46a2-8cee-a5e20d256ee9-0"/>
    <w:basedOn w:val="DefaultParagraphFont"/>
    <w:rsid w:val="006747B1"/>
  </w:style>
  <w:style w:type="character" w:customStyle="1" w:styleId="fcd68377c8-8be8-46a2-8cee-a5e20d256ee9-2">
    <w:name w:val="fcd68377c8-8be8-46a2-8cee-a5e20d256ee9-2"/>
    <w:basedOn w:val="DefaultParagraphFont"/>
    <w:rsid w:val="006747B1"/>
  </w:style>
  <w:style w:type="character" w:customStyle="1" w:styleId="st">
    <w:name w:val="st"/>
    <w:basedOn w:val="DefaultParagraphFont"/>
    <w:rsid w:val="006747B1"/>
  </w:style>
  <w:style w:type="character" w:customStyle="1" w:styleId="hps">
    <w:name w:val="hps"/>
    <w:basedOn w:val="DefaultParagraphFont"/>
    <w:rsid w:val="002C43AF"/>
  </w:style>
  <w:style w:type="character" w:customStyle="1" w:styleId="shorttext">
    <w:name w:val="short_text"/>
    <w:basedOn w:val="DefaultParagraphFont"/>
    <w:rsid w:val="00471946"/>
  </w:style>
  <w:style w:type="character" w:customStyle="1" w:styleId="apple-converted-space">
    <w:name w:val="apple-converted-space"/>
    <w:basedOn w:val="DefaultParagraphFont"/>
    <w:rsid w:val="00565C3A"/>
  </w:style>
  <w:style w:type="table" w:customStyle="1" w:styleId="15">
    <w:name w:val="เส้นตารางแบบบาง1"/>
    <w:basedOn w:val="TableNormal"/>
    <w:uiPriority w:val="62"/>
    <w:rsid w:val="00F31466"/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2">
    <w:name w:val="เส้นตารางแบบบาง2"/>
    <w:basedOn w:val="TableNormal"/>
    <w:uiPriority w:val="62"/>
    <w:rsid w:val="00BA5ACD"/>
    <w:pPr>
      <w:spacing w:before="0" w:after="0" w:line="240" w:lineRule="auto"/>
      <w:ind w:left="0" w:firstLine="0"/>
      <w:jc w:val="left"/>
    </w:pPr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หัวเรื่อง I Char,รายการย่อหน้า4 Char"/>
    <w:basedOn w:val="DefaultParagraphFont"/>
    <w:link w:val="ListParagraph"/>
    <w:uiPriority w:val="34"/>
    <w:rsid w:val="00DC603A"/>
    <w:rPr>
      <w:rFonts w:ascii="Calibri" w:eastAsia="Calibri" w:hAnsi="Calibri" w:cs="Cordia New"/>
      <w:sz w:val="22"/>
      <w:szCs w:val="28"/>
    </w:rPr>
  </w:style>
  <w:style w:type="paragraph" w:customStyle="1" w:styleId="BOBullet">
    <w:name w:val="BOBullet"/>
    <w:basedOn w:val="NormalWeb"/>
    <w:rsid w:val="00233E14"/>
    <w:pPr>
      <w:numPr>
        <w:ilvl w:val="1"/>
        <w:numId w:val="3"/>
      </w:numPr>
      <w:spacing w:before="0" w:beforeAutospacing="0" w:after="40" w:afterAutospacing="0" w:line="240" w:lineRule="auto"/>
      <w:ind w:right="62"/>
    </w:pPr>
    <w:rPr>
      <w:rFonts w:ascii="Times New Roman" w:hAnsi="Times New Roman" w:cs="Cordia New"/>
    </w:rPr>
  </w:style>
  <w:style w:type="paragraph" w:customStyle="1" w:styleId="CM35">
    <w:name w:val="CM35"/>
    <w:basedOn w:val="Normal"/>
    <w:next w:val="Normal"/>
    <w:uiPriority w:val="99"/>
    <w:rsid w:val="00233E14"/>
    <w:pPr>
      <w:widowControl w:val="0"/>
      <w:autoSpaceDE w:val="0"/>
      <w:autoSpaceDN w:val="0"/>
      <w:adjustRightInd w:val="0"/>
      <w:spacing w:before="0" w:after="0" w:line="396" w:lineRule="atLeast"/>
      <w:ind w:left="0" w:firstLine="0"/>
      <w:jc w:val="left"/>
    </w:pPr>
    <w:rPr>
      <w:rFonts w:eastAsia="Times New Roman" w:cs="HFGCLF+UPC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7E0B"/>
    <w:pPr>
      <w:keepLines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44167"/>
    <w:pPr>
      <w:spacing w:before="0" w:after="200"/>
      <w:ind w:left="0" w:firstLine="0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B4416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table" w:customStyle="1" w:styleId="TableGrid4">
    <w:name w:val="Table Grid4"/>
    <w:basedOn w:val="TableNormal"/>
    <w:next w:val="TableGrid"/>
    <w:uiPriority w:val="59"/>
    <w:rsid w:val="008B60E6"/>
    <w:pPr>
      <w:spacing w:before="0"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>
      <w:pPr>
        <w:spacing w:before="120" w:after="120" w:line="276" w:lineRule="auto"/>
        <w:ind w:left="1080" w:hanging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53"/>
    <w:pPr>
      <w:jc w:val="center"/>
    </w:pPr>
    <w:rPr>
      <w:rFonts w:ascii="Calibri" w:eastAsia="Calibri" w:hAnsi="Calibr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20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209E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0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09E"/>
    <w:pPr>
      <w:keepNext/>
      <w:jc w:val="right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09E"/>
    <w:pPr>
      <w:keepNext/>
      <w:outlineLvl w:val="4"/>
    </w:pPr>
    <w:rPr>
      <w:rFonts w:ascii="DilleniaUPC" w:eastAsia="Times New Roman" w:hAnsi="DilleniaUPC" w:cs="DilleniaUPC"/>
      <w:b/>
      <w:b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09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0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209E"/>
    <w:pPr>
      <w:keepNext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209E"/>
    <w:pPr>
      <w:keepNext/>
      <w:spacing w:before="240"/>
      <w:jc w:val="thaiDistribute"/>
      <w:outlineLvl w:val="8"/>
    </w:pPr>
    <w:rPr>
      <w:rFonts w:ascii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A209E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7A209E"/>
    <w:rPr>
      <w:rFonts w:ascii="Arial" w:eastAsia="Cordia New" w:hAnsi="Arial" w:cs="Cordia New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7A209E"/>
    <w:rPr>
      <w:rFonts w:ascii="Arial" w:eastAsia="Cordia New" w:hAnsi="Arial" w:cs="Cordia New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7A209E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7A209E"/>
    <w:rPr>
      <w:rFonts w:ascii="DilleniaUPC" w:eastAsia="Times New Roman" w:hAnsi="DilleniaUPC" w:cs="DilleniaUPC"/>
      <w:b/>
      <w:bCs/>
      <w:sz w:val="44"/>
      <w:szCs w:val="4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uiPriority w:val="99"/>
    <w:rsid w:val="007A209E"/>
    <w:rPr>
      <w:rFonts w:eastAsia="Cordia New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7A209E"/>
    <w:rPr>
      <w:rFonts w:eastAsia="Cordia New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7A209E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7A209E"/>
    <w:rPr>
      <w:rFonts w:ascii="Angsana New" w:eastAsia="Cordi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iPriority w:val="99"/>
    <w:qFormat/>
    <w:rsid w:val="007A209E"/>
    <w:pPr>
      <w:tabs>
        <w:tab w:val="left" w:pos="0"/>
      </w:tabs>
      <w:ind w:right="40"/>
    </w:pPr>
    <w:rPr>
      <w:rFonts w:ascii="Angsana New" w:hAnsi="Angsana New"/>
      <w:b/>
      <w:bCs/>
      <w:sz w:val="36"/>
      <w:szCs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uiPriority w:val="99"/>
    <w:qFormat/>
    <w:rsid w:val="007A209E"/>
    <w:rPr>
      <w:rFonts w:ascii="Tms Rmn" w:eastAsia="Times New Roman" w:hAnsi="Tms Rm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7A209E"/>
    <w:rPr>
      <w:rFonts w:ascii="Tms Rmn" w:eastAsia="Times New Roman" w:hAnsi="Tms Rmn" w:cs="Cordia New"/>
      <w:sz w:val="40"/>
      <w:szCs w:val="4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7A209E"/>
    <w:pPr>
      <w:ind w:left="720"/>
    </w:pPr>
    <w:rPr>
      <w:rFonts w:ascii="CordiaUPC" w:eastAsia="Times New Roman" w:hAnsi="CordiaUPC" w:cs="Cord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rsid w:val="007A209E"/>
    <w:rPr>
      <w:rFonts w:ascii="CordiaUPC" w:eastAsia="Times New Roman" w:hAnsi="CordiaUPC" w:cs="CordiaUPC"/>
      <w:b/>
      <w:bCs/>
      <w:sz w:val="40"/>
      <w:szCs w:val="40"/>
      <w:lang w:eastAsia="zh-CN"/>
    </w:rPr>
  </w:style>
  <w:style w:type="paragraph" w:styleId="Footer">
    <w:name w:val="footer"/>
    <w:basedOn w:val="Normal"/>
    <w:link w:val="FooterChar"/>
    <w:uiPriority w:val="99"/>
    <w:rsid w:val="00DC7D53"/>
    <w:pPr>
      <w:tabs>
        <w:tab w:val="center" w:pos="4153"/>
        <w:tab w:val="right" w:pos="8306"/>
      </w:tabs>
      <w:jc w:val="left"/>
    </w:pPr>
    <w:rPr>
      <w:rFonts w:eastAsia="Batang"/>
      <w:sz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C7D53"/>
    <w:rPr>
      <w:rFonts w:ascii="Calibri" w:eastAsia="Batang" w:hAnsi="Calibri"/>
      <w:sz w:val="24"/>
      <w:szCs w:val="28"/>
      <w:lang w:eastAsia="ko-KR"/>
    </w:rPr>
  </w:style>
  <w:style w:type="character" w:styleId="Hyperlink">
    <w:name w:val="Hyperlink"/>
    <w:basedOn w:val="DefaultParagraphFont"/>
    <w:uiPriority w:val="99"/>
    <w:rsid w:val="00DC7D5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6EFF"/>
    <w:pPr>
      <w:tabs>
        <w:tab w:val="right" w:leader="dot" w:pos="9465"/>
      </w:tabs>
      <w:spacing w:line="240" w:lineRule="auto"/>
      <w:ind w:left="806" w:hanging="806"/>
      <w:jc w:val="left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6EFF"/>
    <w:pPr>
      <w:tabs>
        <w:tab w:val="left" w:pos="851"/>
        <w:tab w:val="left" w:pos="1260"/>
        <w:tab w:val="right" w:leader="dot" w:pos="9465"/>
      </w:tabs>
      <w:spacing w:before="60" w:after="0" w:line="240" w:lineRule="auto"/>
      <w:ind w:left="864" w:hanging="432"/>
      <w:jc w:val="left"/>
    </w:pPr>
    <w:rPr>
      <w:rFonts w:ascii="Symbol" w:hAnsi="Symbol" w:cs="TH SarabunPSK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4063"/>
    <w:pPr>
      <w:tabs>
        <w:tab w:val="right" w:leader="dot" w:pos="9465"/>
      </w:tabs>
      <w:ind w:left="993"/>
    </w:pPr>
  </w:style>
  <w:style w:type="paragraph" w:styleId="BalloonText">
    <w:name w:val="Balloon Text"/>
    <w:basedOn w:val="Normal"/>
    <w:link w:val="BalloonTextChar"/>
    <w:uiPriority w:val="99"/>
    <w:unhideWhenUsed/>
    <w:rsid w:val="00DC7D5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7D53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1"/>
    <w:uiPriority w:val="99"/>
    <w:unhideWhenUsed/>
    <w:rsid w:val="00DC7D5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DC7D53"/>
    <w:rPr>
      <w:rFonts w:ascii="Calibri" w:eastAsia="Calibri" w:hAnsi="Calibri"/>
      <w:sz w:val="22"/>
      <w:szCs w:val="28"/>
    </w:rPr>
  </w:style>
  <w:style w:type="paragraph" w:customStyle="1" w:styleId="a">
    <w:name w:val="???????????"/>
    <w:basedOn w:val="Normal"/>
    <w:rsid w:val="00CC0581"/>
    <w:pPr>
      <w:ind w:right="386"/>
      <w:jc w:val="left"/>
    </w:pPr>
    <w:rPr>
      <w:rFonts w:ascii="CordiaUPC" w:eastAsia="Times New Roman" w:hAnsi="CordiaUPC" w:cs="CordiaUPC"/>
      <w:sz w:val="32"/>
      <w:szCs w:val="32"/>
    </w:rPr>
  </w:style>
  <w:style w:type="character" w:styleId="PageNumber">
    <w:name w:val="page number"/>
    <w:basedOn w:val="DefaultParagraphFont"/>
    <w:uiPriority w:val="99"/>
    <w:rsid w:val="00DD16AD"/>
  </w:style>
  <w:style w:type="paragraph" w:styleId="NormalWeb">
    <w:name w:val="Normal (Web)"/>
    <w:basedOn w:val="Normal"/>
    <w:uiPriority w:val="99"/>
    <w:rsid w:val="00DD16AD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aliases w:val="อักขระ, อักขระ"/>
    <w:basedOn w:val="Normal"/>
    <w:link w:val="BodyTextChar"/>
    <w:uiPriority w:val="99"/>
    <w:rsid w:val="00DD16AD"/>
    <w:pPr>
      <w:tabs>
        <w:tab w:val="left" w:pos="360"/>
      </w:tabs>
      <w:jc w:val="left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aliases w:val="อักขระ Char, อักขระ Char"/>
    <w:basedOn w:val="DefaultParagraphFont"/>
    <w:link w:val="BodyText"/>
    <w:uiPriority w:val="99"/>
    <w:rsid w:val="00DD16AD"/>
    <w:rPr>
      <w:rFonts w:ascii="Angsana New" w:hAnsi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rsid w:val="00DD16AD"/>
    <w:pPr>
      <w:spacing w:line="480" w:lineRule="auto"/>
      <w:jc w:val="left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DD16AD"/>
    <w:rPr>
      <w:rFonts w:ascii="Cordia New" w:hAnsi="Cordia New" w:cs="Cordia New"/>
      <w:sz w:val="28"/>
      <w:szCs w:val="32"/>
      <w:lang w:eastAsia="zh-CN"/>
    </w:rPr>
  </w:style>
  <w:style w:type="character" w:styleId="Strong">
    <w:name w:val="Strong"/>
    <w:uiPriority w:val="22"/>
    <w:qFormat/>
    <w:rsid w:val="00DD16AD"/>
    <w:rPr>
      <w:b/>
      <w:bCs/>
    </w:rPr>
  </w:style>
  <w:style w:type="paragraph" w:customStyle="1" w:styleId="1">
    <w:name w:val="รายการย่อหน้า1"/>
    <w:basedOn w:val="Normal"/>
    <w:qFormat/>
    <w:rsid w:val="00DD16AD"/>
    <w:pPr>
      <w:spacing w:after="200"/>
      <w:ind w:left="720"/>
      <w:contextualSpacing/>
      <w:jc w:val="left"/>
    </w:pPr>
    <w:rPr>
      <w:rFonts w:cs="Cordia New"/>
    </w:rPr>
  </w:style>
  <w:style w:type="character" w:customStyle="1" w:styleId="HeaderChar">
    <w:name w:val="Header Char"/>
    <w:uiPriority w:val="99"/>
    <w:locked/>
    <w:rsid w:val="00DD16AD"/>
    <w:rPr>
      <w:rFonts w:ascii="EucrosiaUPC" w:eastAsia="Times New Roman" w:hAnsi="EucrosiaUPC" w:cs="EucrosiaUPC"/>
      <w:lang w:bidi="th-TH"/>
    </w:rPr>
  </w:style>
  <w:style w:type="paragraph" w:styleId="Date">
    <w:name w:val="Date"/>
    <w:basedOn w:val="Normal"/>
    <w:next w:val="Normal"/>
    <w:link w:val="DateChar"/>
    <w:uiPriority w:val="99"/>
    <w:rsid w:val="00DD16AD"/>
    <w:pPr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DateChar">
    <w:name w:val="Date Char"/>
    <w:basedOn w:val="DefaultParagraphFont"/>
    <w:link w:val="Date"/>
    <w:uiPriority w:val="99"/>
    <w:rsid w:val="00DD16AD"/>
    <w:rPr>
      <w:rFonts w:eastAsia="Batang"/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741C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หัวเรื่อง I,รายการย่อหน้า4"/>
    <w:basedOn w:val="Normal"/>
    <w:link w:val="ListParagraphChar"/>
    <w:uiPriority w:val="34"/>
    <w:qFormat/>
    <w:rsid w:val="00295A1B"/>
    <w:pPr>
      <w:spacing w:after="200"/>
      <w:ind w:left="720"/>
      <w:contextualSpacing/>
      <w:jc w:val="left"/>
    </w:pPr>
    <w:rPr>
      <w:rFonts w:cs="Cordia New"/>
    </w:rPr>
  </w:style>
  <w:style w:type="character" w:customStyle="1" w:styleId="10">
    <w:name w:val="เนื้อความ อักขระ1"/>
    <w:aliases w:val="อักขระ อักขระ1, อักขระ อักขระ"/>
    <w:basedOn w:val="DefaultParagraphFont"/>
    <w:rsid w:val="006747B1"/>
    <w:rPr>
      <w:rFonts w:ascii="Angsana New" w:eastAsia="Cordia New" w:hAnsi="Angsana New"/>
      <w:sz w:val="32"/>
      <w:szCs w:val="32"/>
      <w:lang w:eastAsia="zh-CN"/>
    </w:rPr>
  </w:style>
  <w:style w:type="paragraph" w:styleId="BlockText">
    <w:name w:val="Block Text"/>
    <w:basedOn w:val="Normal"/>
    <w:uiPriority w:val="99"/>
    <w:rsid w:val="006747B1"/>
    <w:pPr>
      <w:ind w:left="113" w:right="113"/>
    </w:pPr>
    <w:rPr>
      <w:rFonts w:ascii="Browallia New" w:eastAsia="Cordia New" w:hAnsi="Browallia New" w:cs="Browallia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747B1"/>
    <w:pPr>
      <w:jc w:val="left"/>
    </w:pPr>
    <w:rPr>
      <w:rFonts w:ascii="Browallia New" w:eastAsia="Cordia New" w:hAnsi="Browallia New" w:cs="Browallia New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6747B1"/>
    <w:rPr>
      <w:rFonts w:ascii="Browallia New" w:hAnsi="Browallia New" w:cs="Browallia New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6747B1"/>
    <w:pPr>
      <w:ind w:left="1440" w:hanging="1440"/>
      <w:jc w:val="left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6747B1"/>
    <w:rPr>
      <w:rFonts w:ascii="BrowalliaUPC" w:hAnsi="BrowalliaUPC" w:cs="BrowalliaUPC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rsid w:val="006747B1"/>
    <w:pPr>
      <w:spacing w:line="480" w:lineRule="auto"/>
      <w:ind w:left="360"/>
      <w:jc w:val="left"/>
    </w:pPr>
    <w:rPr>
      <w:rFonts w:ascii="Cordia New" w:eastAsia="Cordia New" w:hAnsi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47B1"/>
    <w:rPr>
      <w:rFonts w:ascii="Cordia New" w:hAnsi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6747B1"/>
    <w:pPr>
      <w:jc w:val="left"/>
    </w:pPr>
    <w:rPr>
      <w:rFonts w:ascii="Cordia New" w:eastAsia="Cordia New" w:hAnsi="Cordia New" w:cs="Cordi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7B1"/>
    <w:rPr>
      <w:rFonts w:ascii="Cordia New" w:hAnsi="Cordia New" w:cs="Cordia New"/>
      <w:szCs w:val="23"/>
    </w:rPr>
  </w:style>
  <w:style w:type="paragraph" w:styleId="BodyTextIndent3">
    <w:name w:val="Body Text Indent 3"/>
    <w:basedOn w:val="Normal"/>
    <w:link w:val="BodyTextIndent3Char"/>
    <w:uiPriority w:val="99"/>
    <w:rsid w:val="006747B1"/>
    <w:pPr>
      <w:ind w:left="283"/>
      <w:jc w:val="left"/>
    </w:pPr>
    <w:rPr>
      <w:rFonts w:ascii="Cordia New" w:eastAsia="Cordia New" w:hAnsi="Cordia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47B1"/>
    <w:rPr>
      <w:rFonts w:ascii="Cordia New" w:hAnsi="Cordia New"/>
      <w:sz w:val="16"/>
      <w:szCs w:val="16"/>
    </w:rPr>
  </w:style>
  <w:style w:type="paragraph" w:customStyle="1" w:styleId="a0">
    <w:name w:val="เรียน"/>
    <w:basedOn w:val="Normal"/>
    <w:uiPriority w:val="99"/>
    <w:rsid w:val="006747B1"/>
    <w:pPr>
      <w:tabs>
        <w:tab w:val="left" w:pos="720"/>
      </w:tabs>
      <w:spacing w:before="360"/>
      <w:jc w:val="left"/>
    </w:pPr>
    <w:rPr>
      <w:rFonts w:ascii="CordiaUPC" w:eastAsia="Times New Roman" w:hAnsi="CordiaUPC" w:cs="CordiaUPC"/>
      <w:sz w:val="33"/>
      <w:szCs w:val="33"/>
    </w:rPr>
  </w:style>
  <w:style w:type="paragraph" w:customStyle="1" w:styleId="a1">
    <w:name w:val="ข้อความ"/>
    <w:basedOn w:val="Normal"/>
    <w:uiPriority w:val="99"/>
    <w:rsid w:val="006747B1"/>
    <w:pPr>
      <w:spacing w:before="240"/>
      <w:ind w:firstLine="1440"/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a2">
    <w:name w:val="ย่อหน้า"/>
    <w:basedOn w:val="a1"/>
    <w:uiPriority w:val="99"/>
    <w:rsid w:val="006747B1"/>
    <w:pPr>
      <w:spacing w:before="0"/>
    </w:pPr>
  </w:style>
  <w:style w:type="paragraph" w:customStyle="1" w:styleId="a3">
    <w:name w:val="พิมพ์ชื่อ"/>
    <w:basedOn w:val="a2"/>
    <w:uiPriority w:val="99"/>
    <w:rsid w:val="006747B1"/>
    <w:pPr>
      <w:tabs>
        <w:tab w:val="center" w:pos="5400"/>
      </w:tabs>
      <w:spacing w:before="1440"/>
      <w:ind w:firstLine="0"/>
    </w:pPr>
  </w:style>
  <w:style w:type="paragraph" w:customStyle="1" w:styleId="a4">
    <w:name w:val="พิมพ์ตำแหน่ง"/>
    <w:basedOn w:val="a3"/>
    <w:uiPriority w:val="99"/>
    <w:rsid w:val="006747B1"/>
    <w:pPr>
      <w:spacing w:before="0"/>
    </w:pPr>
  </w:style>
  <w:style w:type="paragraph" w:customStyle="1" w:styleId="NormalWeb1">
    <w:name w:val="Normal (Web)1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6747B1"/>
    <w:pPr>
      <w:ind w:hanging="1080"/>
      <w:jc w:val="thaiDistribute"/>
    </w:pPr>
    <w:rPr>
      <w:rFonts w:ascii="Cordia New" w:eastAsia="Cordia New" w:hAnsi="Cordia New" w:cs="Cordia New"/>
      <w:b/>
      <w:bCs/>
      <w:sz w:val="30"/>
      <w:szCs w:val="30"/>
    </w:rPr>
  </w:style>
  <w:style w:type="paragraph" w:customStyle="1" w:styleId="2">
    <w:name w:val="ลักษณะ หัวเรื่อง 2 + กึ่งกลาง"/>
    <w:basedOn w:val="Heading2"/>
    <w:uiPriority w:val="99"/>
    <w:rsid w:val="006747B1"/>
    <w:pPr>
      <w:spacing w:before="0" w:after="0"/>
    </w:pPr>
    <w:rPr>
      <w:rFonts w:ascii="Angsana New" w:eastAsia="Angsana New" w:hAnsi="Angsana New"/>
      <w:i w:val="0"/>
      <w:iCs w:val="0"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747B1"/>
    <w:pPr>
      <w:pBdr>
        <w:bottom w:val="single" w:sz="6" w:space="1" w:color="auto"/>
      </w:pBdr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747B1"/>
    <w:rPr>
      <w:rFonts w:ascii="Arial" w:eastAsia="Times New Roman" w:hAnsi="Arial" w:cs="Cordia New"/>
      <w:vanish/>
      <w:sz w:val="16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747B1"/>
    <w:pPr>
      <w:pBdr>
        <w:top w:val="single" w:sz="6" w:space="1" w:color="auto"/>
      </w:pBdr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47B1"/>
    <w:rPr>
      <w:rFonts w:ascii="Arial" w:eastAsia="Times New Roman" w:hAnsi="Arial" w:cs="Cordia New"/>
      <w:vanish/>
      <w:sz w:val="16"/>
      <w:szCs w:val="18"/>
    </w:rPr>
  </w:style>
  <w:style w:type="character" w:customStyle="1" w:styleId="DilleniaUPC15">
    <w:name w:val="ลักษณะ DilleniaUPC 15 พ."/>
    <w:uiPriority w:val="99"/>
    <w:rsid w:val="006747B1"/>
    <w:rPr>
      <w:rFonts w:ascii="DilleniaUPC" w:eastAsia="DilleniaUPC" w:hAnsi="DilleniaUPC" w:cs="DilleniaUPC"/>
      <w:sz w:val="30"/>
      <w:szCs w:val="30"/>
    </w:rPr>
  </w:style>
  <w:style w:type="paragraph" w:customStyle="1" w:styleId="20">
    <w:name w:val="รายการ2"/>
    <w:basedOn w:val="BodyText2"/>
    <w:uiPriority w:val="99"/>
    <w:rsid w:val="006747B1"/>
    <w:pPr>
      <w:spacing w:after="0" w:line="240" w:lineRule="auto"/>
      <w:jc w:val="center"/>
    </w:pPr>
    <w:rPr>
      <w:rFonts w:ascii="Angsana New" w:eastAsia="SimSun" w:hAnsi="Angsana New" w:cs="Angsana New"/>
      <w:b/>
      <w:bCs/>
      <w:szCs w:val="28"/>
    </w:rPr>
  </w:style>
  <w:style w:type="paragraph" w:styleId="List">
    <w:name w:val="List"/>
    <w:basedOn w:val="Normal"/>
    <w:uiPriority w:val="99"/>
    <w:rsid w:val="006747B1"/>
    <w:pPr>
      <w:jc w:val="thaiDistribute"/>
    </w:pPr>
    <w:rPr>
      <w:rFonts w:ascii="Angsana New" w:eastAsia="Times New Roman" w:hAnsi="Angsana New"/>
      <w:b/>
      <w:bCs/>
      <w:sz w:val="32"/>
      <w:szCs w:val="32"/>
    </w:rPr>
  </w:style>
  <w:style w:type="character" w:styleId="FollowedHyperlink">
    <w:name w:val="FollowedHyperlink"/>
    <w:uiPriority w:val="99"/>
    <w:rsid w:val="006747B1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sz w:val="32"/>
      <w:szCs w:val="32"/>
    </w:rPr>
  </w:style>
  <w:style w:type="paragraph" w:customStyle="1" w:styleId="font6">
    <w:name w:val="font6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sz w:val="26"/>
      <w:szCs w:val="26"/>
    </w:rPr>
  </w:style>
  <w:style w:type="paragraph" w:customStyle="1" w:styleId="font7">
    <w:name w:val="font7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color w:val="0000FF"/>
      <w:sz w:val="26"/>
      <w:szCs w:val="26"/>
    </w:rPr>
  </w:style>
  <w:style w:type="paragraph" w:customStyle="1" w:styleId="font8">
    <w:name w:val="font8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65">
    <w:name w:val="xl65"/>
    <w:basedOn w:val="Normal"/>
    <w:uiPriority w:val="99"/>
    <w:rsid w:val="006747B1"/>
    <w:pP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66">
    <w:name w:val="xl66"/>
    <w:basedOn w:val="Normal"/>
    <w:uiPriority w:val="99"/>
    <w:rsid w:val="006747B1"/>
    <w:pP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7">
    <w:name w:val="xl6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68">
    <w:name w:val="xl6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0">
    <w:name w:val="xl7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71">
    <w:name w:val="xl7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2">
    <w:name w:val="xl7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73">
    <w:name w:val="xl7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74">
    <w:name w:val="xl7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75">
    <w:name w:val="xl7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76">
    <w:name w:val="xl7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7">
    <w:name w:val="xl7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78">
    <w:name w:val="xl7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6"/>
      <w:szCs w:val="26"/>
    </w:rPr>
  </w:style>
  <w:style w:type="paragraph" w:customStyle="1" w:styleId="xl79">
    <w:name w:val="xl79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0">
    <w:name w:val="xl8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81">
    <w:name w:val="xl8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82">
    <w:name w:val="xl8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83">
    <w:name w:val="xl8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4">
    <w:name w:val="xl8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C0C0C0"/>
      <w:sz w:val="28"/>
    </w:rPr>
  </w:style>
  <w:style w:type="paragraph" w:customStyle="1" w:styleId="xl85">
    <w:name w:val="xl8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6">
    <w:name w:val="xl8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87">
    <w:name w:val="xl8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88">
    <w:name w:val="xl8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89">
    <w:name w:val="xl8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90">
    <w:name w:val="xl90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91">
    <w:name w:val="xl91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92">
    <w:name w:val="xl92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6"/>
      <w:szCs w:val="26"/>
    </w:rPr>
  </w:style>
  <w:style w:type="paragraph" w:customStyle="1" w:styleId="xl93">
    <w:name w:val="xl93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94">
    <w:name w:val="xl94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95">
    <w:name w:val="xl95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uiPriority w:val="99"/>
    <w:rsid w:val="006747B1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97">
    <w:name w:val="xl97"/>
    <w:basedOn w:val="Normal"/>
    <w:uiPriority w:val="99"/>
    <w:rsid w:val="006747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FF0000"/>
      <w:sz w:val="26"/>
      <w:szCs w:val="26"/>
    </w:rPr>
  </w:style>
  <w:style w:type="paragraph" w:customStyle="1" w:styleId="xl98">
    <w:name w:val="xl98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99">
    <w:name w:val="xl99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100">
    <w:name w:val="xl100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101">
    <w:name w:val="xl101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02">
    <w:name w:val="xl10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03">
    <w:name w:val="xl103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04">
    <w:name w:val="xl10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05">
    <w:name w:val="xl10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06">
    <w:name w:val="xl10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28"/>
    </w:rPr>
  </w:style>
  <w:style w:type="paragraph" w:customStyle="1" w:styleId="xl108">
    <w:name w:val="xl10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09">
    <w:name w:val="xl10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6"/>
      <w:szCs w:val="26"/>
    </w:rPr>
  </w:style>
  <w:style w:type="paragraph" w:customStyle="1" w:styleId="xl110">
    <w:name w:val="xl11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1">
    <w:name w:val="xl11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28"/>
    </w:rPr>
  </w:style>
  <w:style w:type="paragraph" w:customStyle="1" w:styleId="xl112">
    <w:name w:val="xl11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3">
    <w:name w:val="xl11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114">
    <w:name w:val="xl11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15">
    <w:name w:val="xl11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6">
    <w:name w:val="xl11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7">
    <w:name w:val="xl117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18">
    <w:name w:val="xl11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19">
    <w:name w:val="xl11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0">
    <w:name w:val="xl12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1">
    <w:name w:val="xl12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2">
    <w:name w:val="xl12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23">
    <w:name w:val="xl12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24">
    <w:name w:val="xl12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25">
    <w:name w:val="xl12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6">
    <w:name w:val="xl12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7">
    <w:name w:val="xl12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28">
    <w:name w:val="xl12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129">
    <w:name w:val="xl12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C0C0C0"/>
      <w:sz w:val="32"/>
      <w:szCs w:val="32"/>
    </w:rPr>
  </w:style>
  <w:style w:type="paragraph" w:customStyle="1" w:styleId="xl130">
    <w:name w:val="xl13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31">
    <w:name w:val="xl13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2">
    <w:name w:val="xl132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3">
    <w:name w:val="xl133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4">
    <w:name w:val="xl134"/>
    <w:basedOn w:val="Normal"/>
    <w:uiPriority w:val="99"/>
    <w:rsid w:val="006747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5">
    <w:name w:val="xl135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6">
    <w:name w:val="xl136"/>
    <w:basedOn w:val="Normal"/>
    <w:uiPriority w:val="99"/>
    <w:rsid w:val="006747B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137">
    <w:name w:val="xl137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8">
    <w:name w:val="xl138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39">
    <w:name w:val="xl13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0">
    <w:name w:val="xl14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0000FF"/>
      <w:sz w:val="32"/>
      <w:szCs w:val="32"/>
    </w:rPr>
  </w:style>
  <w:style w:type="paragraph" w:customStyle="1" w:styleId="xl141">
    <w:name w:val="xl14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0000FF"/>
      <w:sz w:val="32"/>
      <w:szCs w:val="32"/>
    </w:rPr>
  </w:style>
  <w:style w:type="paragraph" w:customStyle="1" w:styleId="xl142">
    <w:name w:val="xl14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3">
    <w:name w:val="xl14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44">
    <w:name w:val="xl14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46">
    <w:name w:val="xl146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47">
    <w:name w:val="xl147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FF0000"/>
      <w:sz w:val="32"/>
      <w:szCs w:val="32"/>
    </w:rPr>
  </w:style>
  <w:style w:type="paragraph" w:customStyle="1" w:styleId="xl148">
    <w:name w:val="xl148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49">
    <w:name w:val="xl14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0">
    <w:name w:val="xl15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1">
    <w:name w:val="xl151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color w:val="0000FF"/>
      <w:sz w:val="32"/>
      <w:szCs w:val="32"/>
    </w:rPr>
  </w:style>
  <w:style w:type="paragraph" w:customStyle="1" w:styleId="xl152">
    <w:name w:val="xl152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53">
    <w:name w:val="xl153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color w:val="0000FF"/>
      <w:sz w:val="32"/>
      <w:szCs w:val="32"/>
    </w:rPr>
  </w:style>
  <w:style w:type="paragraph" w:customStyle="1" w:styleId="xl154">
    <w:name w:val="xl154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32"/>
      <w:szCs w:val="32"/>
    </w:rPr>
  </w:style>
  <w:style w:type="paragraph" w:customStyle="1" w:styleId="xl155">
    <w:name w:val="xl155"/>
    <w:basedOn w:val="Normal"/>
    <w:uiPriority w:val="99"/>
    <w:rsid w:val="006747B1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56">
    <w:name w:val="xl156"/>
    <w:basedOn w:val="Normal"/>
    <w:uiPriority w:val="99"/>
    <w:rsid w:val="006747B1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57">
    <w:name w:val="xl157"/>
    <w:basedOn w:val="Normal"/>
    <w:uiPriority w:val="99"/>
    <w:rsid w:val="006747B1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58">
    <w:name w:val="xl158"/>
    <w:basedOn w:val="Normal"/>
    <w:uiPriority w:val="99"/>
    <w:rsid w:val="006747B1"/>
    <w:pPr>
      <w:spacing w:before="100" w:beforeAutospacing="1" w:after="100" w:afterAutospacing="1"/>
      <w:jc w:val="left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9">
    <w:name w:val="xl159"/>
    <w:basedOn w:val="Normal"/>
    <w:uiPriority w:val="99"/>
    <w:rsid w:val="006747B1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60">
    <w:name w:val="xl160"/>
    <w:basedOn w:val="Normal"/>
    <w:uiPriority w:val="99"/>
    <w:rsid w:val="006747B1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61">
    <w:name w:val="xl161"/>
    <w:basedOn w:val="Normal"/>
    <w:uiPriority w:val="99"/>
    <w:rsid w:val="006747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62">
    <w:name w:val="xl162"/>
    <w:basedOn w:val="Normal"/>
    <w:uiPriority w:val="99"/>
    <w:rsid w:val="00674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3">
    <w:name w:val="xl163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4">
    <w:name w:val="xl164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65">
    <w:name w:val="xl165"/>
    <w:basedOn w:val="Normal"/>
    <w:uiPriority w:val="99"/>
    <w:rsid w:val="006747B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66">
    <w:name w:val="xl166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8"/>
    </w:rPr>
  </w:style>
  <w:style w:type="paragraph" w:customStyle="1" w:styleId="xl167">
    <w:name w:val="xl167"/>
    <w:basedOn w:val="Normal"/>
    <w:uiPriority w:val="99"/>
    <w:rsid w:val="00674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8">
    <w:name w:val="xl168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eastAsia="Times New Roman" w:hAnsi="Cordia New" w:cs="Cordia New"/>
      <w:sz w:val="28"/>
    </w:rPr>
  </w:style>
  <w:style w:type="paragraph" w:customStyle="1" w:styleId="xl169">
    <w:name w:val="xl169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6"/>
      <w:szCs w:val="26"/>
    </w:rPr>
  </w:style>
  <w:style w:type="paragraph" w:customStyle="1" w:styleId="xl170">
    <w:name w:val="xl170"/>
    <w:basedOn w:val="Normal"/>
    <w:uiPriority w:val="99"/>
    <w:rsid w:val="00674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eastAsia="Times New Roman" w:hAnsi="Cordia New" w:cs="Cordia New"/>
      <w:sz w:val="28"/>
    </w:rPr>
  </w:style>
  <w:style w:type="paragraph" w:customStyle="1" w:styleId="xl171">
    <w:name w:val="xl171"/>
    <w:basedOn w:val="Normal"/>
    <w:uiPriority w:val="99"/>
    <w:rsid w:val="006747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72">
    <w:name w:val="xl172"/>
    <w:basedOn w:val="Normal"/>
    <w:uiPriority w:val="99"/>
    <w:rsid w:val="006747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73">
    <w:name w:val="xl173"/>
    <w:basedOn w:val="Normal"/>
    <w:uiPriority w:val="99"/>
    <w:rsid w:val="006747B1"/>
    <w:pPr>
      <w:spacing w:before="100" w:beforeAutospacing="1" w:after="100" w:afterAutospacing="1"/>
      <w:textAlignment w:val="top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Default">
    <w:name w:val="Default"/>
    <w:rsid w:val="006747B1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a5">
    <w:name w:val="...."/>
    <w:basedOn w:val="Default"/>
    <w:next w:val="Default"/>
    <w:uiPriority w:val="99"/>
    <w:rsid w:val="006747B1"/>
    <w:rPr>
      <w:rFonts w:cs="Angsana New"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747B1"/>
    <w:pPr>
      <w:tabs>
        <w:tab w:val="clear" w:pos="360"/>
      </w:tabs>
      <w:ind w:firstLine="210"/>
    </w:pPr>
    <w:rPr>
      <w:rFonts w:ascii="Cordia New" w:hAnsi="Cordia New" w:cs="Cordia New"/>
      <w:sz w:val="28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747B1"/>
    <w:rPr>
      <w:rFonts w:ascii="Cordia New" w:hAnsi="Cordia New" w:cs="Cordia New"/>
      <w:sz w:val="28"/>
      <w:szCs w:val="32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747B1"/>
    <w:pPr>
      <w:ind w:left="360" w:firstLine="210"/>
    </w:pPr>
    <w:rPr>
      <w:rFonts w:ascii="Cordia New" w:hAnsi="Cordia New" w:cs="Cordia New"/>
      <w:sz w:val="28"/>
      <w:szCs w:val="3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747B1"/>
    <w:rPr>
      <w:rFonts w:ascii="Cordia New" w:hAnsi="Cordia New" w:cs="Cordia New"/>
      <w:b/>
      <w:bCs/>
      <w:sz w:val="28"/>
      <w:szCs w:val="32"/>
    </w:rPr>
  </w:style>
  <w:style w:type="paragraph" w:styleId="Closing">
    <w:name w:val="Closing"/>
    <w:basedOn w:val="Normal"/>
    <w:link w:val="ClosingChar"/>
    <w:uiPriority w:val="99"/>
    <w:rsid w:val="006747B1"/>
    <w:pPr>
      <w:ind w:left="4320"/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ClosingChar">
    <w:name w:val="Closing Char"/>
    <w:basedOn w:val="DefaultParagraphFont"/>
    <w:link w:val="Closing"/>
    <w:uiPriority w:val="99"/>
    <w:rsid w:val="006747B1"/>
    <w:rPr>
      <w:rFonts w:ascii="Cordia New" w:hAnsi="Cordia New" w:cs="Cordia New"/>
      <w:sz w:val="28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B1"/>
    <w:rPr>
      <w:rFonts w:ascii="Cordia New" w:hAnsi="Cordia New" w:cs="Cordia New"/>
      <w:szCs w:val="23"/>
    </w:rPr>
  </w:style>
  <w:style w:type="paragraph" w:styleId="CommentText">
    <w:name w:val="annotation text"/>
    <w:basedOn w:val="Normal"/>
    <w:link w:val="CommentTextChar"/>
    <w:uiPriority w:val="99"/>
    <w:semiHidden/>
    <w:rsid w:val="006747B1"/>
    <w:pPr>
      <w:jc w:val="left"/>
    </w:pPr>
    <w:rPr>
      <w:rFonts w:ascii="Cordia New" w:eastAsia="Cordia New" w:hAnsi="Cordia New" w:cs="Cordia New"/>
      <w:sz w:val="20"/>
      <w:szCs w:val="23"/>
    </w:rPr>
  </w:style>
  <w:style w:type="character" w:customStyle="1" w:styleId="11">
    <w:name w:val="ข้อความข้อคิดเห็น อักขระ1"/>
    <w:basedOn w:val="DefaultParagraphFont"/>
    <w:uiPriority w:val="99"/>
    <w:semiHidden/>
    <w:rsid w:val="006747B1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7B1"/>
    <w:pPr>
      <w:numPr>
        <w:numId w:val="1"/>
      </w:numPr>
      <w:tabs>
        <w:tab w:val="clear" w:pos="720"/>
      </w:tabs>
      <w:ind w:left="0" w:firstLine="0"/>
    </w:pPr>
    <w:rPr>
      <w:rFonts w:cs="Angsana New"/>
      <w:b/>
      <w:bCs/>
    </w:rPr>
  </w:style>
  <w:style w:type="character" w:customStyle="1" w:styleId="CommentSubjectChar">
    <w:name w:val="Comment Subject Char"/>
    <w:basedOn w:val="11"/>
    <w:link w:val="CommentSubject"/>
    <w:uiPriority w:val="99"/>
    <w:semiHidden/>
    <w:rsid w:val="006747B1"/>
    <w:rPr>
      <w:rFonts w:ascii="Cordia New" w:eastAsia="Calibri" w:hAnsi="Cordia New"/>
      <w:b/>
      <w:bCs/>
      <w:szCs w:val="23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7B1"/>
    <w:rPr>
      <w:rFonts w:ascii="Tahoma" w:hAnsi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6747B1"/>
    <w:pPr>
      <w:shd w:val="clear" w:color="auto" w:fill="000080"/>
      <w:jc w:val="left"/>
    </w:pPr>
    <w:rPr>
      <w:rFonts w:ascii="Tahoma" w:eastAsia="Cordia New" w:hAnsi="Tahoma"/>
      <w:sz w:val="28"/>
      <w:szCs w:val="24"/>
    </w:rPr>
  </w:style>
  <w:style w:type="character" w:customStyle="1" w:styleId="12">
    <w:name w:val="ผังเอกสาร อักขระ1"/>
    <w:basedOn w:val="DefaultParagraphFont"/>
    <w:uiPriority w:val="99"/>
    <w:semiHidden/>
    <w:rsid w:val="006747B1"/>
    <w:rPr>
      <w:rFonts w:ascii="Tahoma" w:eastAsia="Calibri" w:hAnsi="Tahoma"/>
      <w:sz w:val="16"/>
    </w:rPr>
  </w:style>
  <w:style w:type="paragraph" w:styleId="E-mailSignature">
    <w:name w:val="E-mail Signature"/>
    <w:basedOn w:val="Normal"/>
    <w:link w:val="E-mailSignatureChar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747B1"/>
    <w:rPr>
      <w:rFonts w:ascii="Cordia New" w:hAnsi="Cordia New" w:cs="Cordia New"/>
      <w:sz w:val="28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7B1"/>
    <w:rPr>
      <w:rFonts w:ascii="Cordia New" w:hAnsi="Cordia New" w:cs="Cordia New"/>
      <w:szCs w:val="23"/>
    </w:rPr>
  </w:style>
  <w:style w:type="paragraph" w:styleId="EndnoteText">
    <w:name w:val="endnote text"/>
    <w:basedOn w:val="Normal"/>
    <w:link w:val="EndnoteTextChar"/>
    <w:uiPriority w:val="99"/>
    <w:semiHidden/>
    <w:rsid w:val="006747B1"/>
    <w:pPr>
      <w:jc w:val="left"/>
    </w:pPr>
    <w:rPr>
      <w:rFonts w:ascii="Cordia New" w:eastAsia="Cordia New" w:hAnsi="Cordia New" w:cs="Cordia New"/>
      <w:sz w:val="20"/>
      <w:szCs w:val="23"/>
    </w:rPr>
  </w:style>
  <w:style w:type="character" w:customStyle="1" w:styleId="13">
    <w:name w:val="ข้อความอ้างอิงท้ายเรื่อง อักขระ1"/>
    <w:basedOn w:val="DefaultParagraphFont"/>
    <w:uiPriority w:val="99"/>
    <w:semiHidden/>
    <w:rsid w:val="006747B1"/>
    <w:rPr>
      <w:rFonts w:ascii="Calibri" w:eastAsia="Calibri" w:hAnsi="Calibri"/>
      <w:szCs w:val="25"/>
    </w:rPr>
  </w:style>
  <w:style w:type="paragraph" w:styleId="EnvelopeAddress">
    <w:name w:val="envelope address"/>
    <w:basedOn w:val="Normal"/>
    <w:uiPriority w:val="99"/>
    <w:rsid w:val="006747B1"/>
    <w:pPr>
      <w:framePr w:w="7920" w:h="1980" w:hRule="exact" w:hSpace="180" w:wrap="auto" w:hAnchor="page" w:xAlign="center" w:yAlign="bottom"/>
      <w:numPr>
        <w:numId w:val="2"/>
      </w:numPr>
      <w:tabs>
        <w:tab w:val="clear" w:pos="720"/>
      </w:tabs>
      <w:ind w:left="2880" w:firstLine="0"/>
      <w:jc w:val="left"/>
    </w:pPr>
    <w:rPr>
      <w:rFonts w:ascii="Arial" w:eastAsia="Cordia New" w:hAnsi="Arial" w:cs="Cordia New"/>
      <w:sz w:val="24"/>
    </w:rPr>
  </w:style>
  <w:style w:type="paragraph" w:styleId="EnvelopeReturn">
    <w:name w:val="envelope return"/>
    <w:basedOn w:val="Normal"/>
    <w:uiPriority w:val="99"/>
    <w:rsid w:val="006747B1"/>
    <w:pPr>
      <w:jc w:val="left"/>
    </w:pPr>
    <w:rPr>
      <w:rFonts w:ascii="Arial" w:eastAsia="Cordia New" w:hAnsi="Arial" w:cs="Cordia New"/>
      <w:sz w:val="20"/>
      <w:szCs w:val="23"/>
    </w:rPr>
  </w:style>
  <w:style w:type="paragraph" w:styleId="HTMLAddress">
    <w:name w:val="HTML Address"/>
    <w:basedOn w:val="Normal"/>
    <w:link w:val="HTMLAddressChar"/>
    <w:uiPriority w:val="99"/>
    <w:rsid w:val="006747B1"/>
    <w:pPr>
      <w:jc w:val="left"/>
    </w:pPr>
    <w:rPr>
      <w:rFonts w:ascii="Cordia New" w:eastAsia="Cordia New" w:hAnsi="Cordia New" w:cs="Cordia New"/>
      <w:i/>
      <w:iCs/>
      <w:sz w:val="28"/>
      <w:szCs w:val="3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747B1"/>
    <w:rPr>
      <w:rFonts w:ascii="Cordia New" w:hAnsi="Cordia New" w:cs="Cordia New"/>
      <w:i/>
      <w:iCs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6747B1"/>
    <w:pPr>
      <w:jc w:val="left"/>
    </w:pPr>
    <w:rPr>
      <w:rFonts w:ascii="Courier New" w:eastAsia="Cordia New" w:hAnsi="Courier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7B1"/>
    <w:rPr>
      <w:rFonts w:ascii="Courier New" w:hAnsi="Courier New"/>
      <w:szCs w:val="23"/>
    </w:rPr>
  </w:style>
  <w:style w:type="paragraph" w:styleId="List2">
    <w:name w:val="List 2"/>
    <w:basedOn w:val="Normal"/>
    <w:uiPriority w:val="99"/>
    <w:rsid w:val="006747B1"/>
    <w:pPr>
      <w:ind w:left="72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3">
    <w:name w:val="List 3"/>
    <w:basedOn w:val="Normal"/>
    <w:uiPriority w:val="99"/>
    <w:rsid w:val="006747B1"/>
    <w:pPr>
      <w:ind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4">
    <w:name w:val="List 4"/>
    <w:basedOn w:val="Normal"/>
    <w:uiPriority w:val="99"/>
    <w:rsid w:val="006747B1"/>
    <w:pPr>
      <w:ind w:left="144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5">
    <w:name w:val="List 5"/>
    <w:basedOn w:val="Normal"/>
    <w:uiPriority w:val="99"/>
    <w:rsid w:val="006747B1"/>
    <w:pPr>
      <w:ind w:left="180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2">
    <w:name w:val="List Bullet 2"/>
    <w:basedOn w:val="Normal"/>
    <w:uiPriority w:val="99"/>
    <w:rsid w:val="006747B1"/>
    <w:pPr>
      <w:tabs>
        <w:tab w:val="num" w:pos="720"/>
      </w:tabs>
      <w:ind w:left="72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3">
    <w:name w:val="List Bullet 3"/>
    <w:basedOn w:val="Normal"/>
    <w:uiPriority w:val="99"/>
    <w:rsid w:val="006747B1"/>
    <w:pPr>
      <w:tabs>
        <w:tab w:val="num" w:pos="1080"/>
      </w:tabs>
      <w:ind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4">
    <w:name w:val="List Bullet 4"/>
    <w:basedOn w:val="Normal"/>
    <w:uiPriority w:val="99"/>
    <w:rsid w:val="006747B1"/>
    <w:pPr>
      <w:tabs>
        <w:tab w:val="num" w:pos="360"/>
      </w:tabs>
      <w:ind w:left="36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Bullet5">
    <w:name w:val="List Bullet 5"/>
    <w:basedOn w:val="Normal"/>
    <w:uiPriority w:val="99"/>
    <w:rsid w:val="006747B1"/>
    <w:pPr>
      <w:tabs>
        <w:tab w:val="num" w:pos="1800"/>
      </w:tabs>
      <w:ind w:left="180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">
    <w:name w:val="List Continue"/>
    <w:basedOn w:val="Normal"/>
    <w:uiPriority w:val="99"/>
    <w:rsid w:val="006747B1"/>
    <w:pPr>
      <w:ind w:left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2">
    <w:name w:val="List Continue 2"/>
    <w:basedOn w:val="Normal"/>
    <w:uiPriority w:val="99"/>
    <w:rsid w:val="006747B1"/>
    <w:pPr>
      <w:ind w:left="72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3">
    <w:name w:val="List Continue 3"/>
    <w:basedOn w:val="Normal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4">
    <w:name w:val="List Continue 4"/>
    <w:basedOn w:val="Normal"/>
    <w:uiPriority w:val="99"/>
    <w:rsid w:val="006747B1"/>
    <w:pPr>
      <w:ind w:left="144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Continue5">
    <w:name w:val="List Continue 5"/>
    <w:basedOn w:val="Normal"/>
    <w:uiPriority w:val="99"/>
    <w:rsid w:val="006747B1"/>
    <w:pPr>
      <w:ind w:left="180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">
    <w:name w:val="List Number"/>
    <w:basedOn w:val="Normal"/>
    <w:uiPriority w:val="99"/>
    <w:rsid w:val="006747B1"/>
    <w:pPr>
      <w:tabs>
        <w:tab w:val="num" w:pos="720"/>
      </w:tabs>
      <w:ind w:left="72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2">
    <w:name w:val="List Number 2"/>
    <w:basedOn w:val="Normal"/>
    <w:uiPriority w:val="99"/>
    <w:rsid w:val="006747B1"/>
    <w:pPr>
      <w:tabs>
        <w:tab w:val="num" w:pos="2880"/>
      </w:tabs>
      <w:ind w:left="288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3">
    <w:name w:val="List Number 3"/>
    <w:basedOn w:val="Normal"/>
    <w:uiPriority w:val="99"/>
    <w:rsid w:val="006747B1"/>
    <w:pPr>
      <w:tabs>
        <w:tab w:val="num" w:pos="1080"/>
      </w:tabs>
      <w:ind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4">
    <w:name w:val="List Number 4"/>
    <w:basedOn w:val="Normal"/>
    <w:uiPriority w:val="99"/>
    <w:rsid w:val="006747B1"/>
    <w:pPr>
      <w:tabs>
        <w:tab w:val="num" w:pos="1440"/>
      </w:tabs>
      <w:ind w:left="1440" w:hanging="360"/>
      <w:jc w:val="left"/>
    </w:pPr>
    <w:rPr>
      <w:rFonts w:ascii="Cordia New" w:eastAsia="Cordia New" w:hAnsi="Cordia New" w:cs="Cordia New"/>
      <w:sz w:val="28"/>
      <w:szCs w:val="32"/>
    </w:rPr>
  </w:style>
  <w:style w:type="paragraph" w:styleId="ListNumber5">
    <w:name w:val="List Number 5"/>
    <w:basedOn w:val="Normal"/>
    <w:uiPriority w:val="99"/>
    <w:rsid w:val="006747B1"/>
    <w:pPr>
      <w:tabs>
        <w:tab w:val="num" w:pos="1800"/>
      </w:tabs>
      <w:ind w:left="1800" w:hanging="360"/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47B1"/>
    <w:rPr>
      <w:rFonts w:ascii="Courier New" w:hAnsi="Courier New"/>
      <w:szCs w:val="23"/>
      <w:lang w:val="en-US" w:eastAsia="en-US" w:bidi="th-TH"/>
    </w:rPr>
  </w:style>
  <w:style w:type="paragraph" w:styleId="MacroText">
    <w:name w:val="macro"/>
    <w:link w:val="MacroTextChar"/>
    <w:uiPriority w:val="99"/>
    <w:semiHidden/>
    <w:rsid w:val="00674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6747B1"/>
    <w:rPr>
      <w:rFonts w:ascii="Courier New" w:eastAsia="Calibri" w:hAnsi="Courier New"/>
      <w:szCs w:val="25"/>
    </w:rPr>
  </w:style>
  <w:style w:type="paragraph" w:styleId="MessageHeader">
    <w:name w:val="Message Header"/>
    <w:basedOn w:val="Normal"/>
    <w:link w:val="MessageHeaderChar"/>
    <w:uiPriority w:val="99"/>
    <w:rsid w:val="006747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080"/>
      <w:jc w:val="left"/>
    </w:pPr>
    <w:rPr>
      <w:rFonts w:ascii="Arial" w:eastAsia="Cordia New" w:hAnsi="Arial" w:cs="Cordia New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747B1"/>
    <w:rPr>
      <w:rFonts w:ascii="Arial" w:hAnsi="Arial" w:cs="Cordia New"/>
      <w:sz w:val="24"/>
      <w:szCs w:val="28"/>
      <w:shd w:val="pct20" w:color="auto" w:fill="auto"/>
    </w:rPr>
  </w:style>
  <w:style w:type="paragraph" w:styleId="NormalIndent">
    <w:name w:val="Normal Indent"/>
    <w:basedOn w:val="Normal"/>
    <w:uiPriority w:val="99"/>
    <w:rsid w:val="006747B1"/>
    <w:pPr>
      <w:ind w:left="720"/>
      <w:jc w:val="left"/>
    </w:pPr>
    <w:rPr>
      <w:rFonts w:ascii="Cordia New" w:eastAsia="Cordia New" w:hAnsi="Cordia New" w:cs="Cordia New"/>
      <w:sz w:val="28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747B1"/>
    <w:rPr>
      <w:rFonts w:ascii="Cordia New" w:hAnsi="Cordia New" w:cs="Cordia New"/>
      <w:sz w:val="28"/>
      <w:szCs w:val="32"/>
    </w:rPr>
  </w:style>
  <w:style w:type="paragraph" w:styleId="PlainText">
    <w:name w:val="Plain Text"/>
    <w:basedOn w:val="Normal"/>
    <w:link w:val="PlainTextChar"/>
    <w:uiPriority w:val="99"/>
    <w:rsid w:val="006747B1"/>
    <w:pPr>
      <w:jc w:val="left"/>
    </w:pPr>
    <w:rPr>
      <w:rFonts w:ascii="Courier New" w:eastAsia="Cordia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uiPriority w:val="99"/>
    <w:rsid w:val="006747B1"/>
    <w:rPr>
      <w:rFonts w:ascii="Courier New" w:hAnsi="Courier New"/>
      <w:szCs w:val="23"/>
    </w:rPr>
  </w:style>
  <w:style w:type="paragraph" w:styleId="Salutation">
    <w:name w:val="Salutation"/>
    <w:basedOn w:val="Normal"/>
    <w:next w:val="Normal"/>
    <w:link w:val="SalutationChar"/>
    <w:uiPriority w:val="99"/>
    <w:rsid w:val="006747B1"/>
    <w:pPr>
      <w:jc w:val="left"/>
    </w:pPr>
    <w:rPr>
      <w:rFonts w:ascii="Cordia New" w:eastAsia="Cordia New" w:hAnsi="Cordia New"/>
      <w:sz w:val="28"/>
      <w:szCs w:val="32"/>
    </w:rPr>
  </w:style>
  <w:style w:type="character" w:customStyle="1" w:styleId="SalutationChar">
    <w:name w:val="Salutation Char"/>
    <w:basedOn w:val="DefaultParagraphFont"/>
    <w:link w:val="Salutation"/>
    <w:uiPriority w:val="99"/>
    <w:rsid w:val="006747B1"/>
    <w:rPr>
      <w:rFonts w:ascii="Cordia New" w:hAnsi="Cordia New"/>
      <w:sz w:val="28"/>
      <w:szCs w:val="32"/>
    </w:rPr>
  </w:style>
  <w:style w:type="paragraph" w:styleId="Signature">
    <w:name w:val="Signature"/>
    <w:basedOn w:val="Normal"/>
    <w:link w:val="SignatureChar"/>
    <w:uiPriority w:val="99"/>
    <w:rsid w:val="006747B1"/>
    <w:pPr>
      <w:ind w:left="4320"/>
      <w:jc w:val="left"/>
    </w:pPr>
    <w:rPr>
      <w:rFonts w:ascii="Cordia New" w:eastAsia="Cordia New" w:hAnsi="Cordia New"/>
      <w:sz w:val="28"/>
      <w:szCs w:val="32"/>
    </w:rPr>
  </w:style>
  <w:style w:type="character" w:customStyle="1" w:styleId="SignatureChar">
    <w:name w:val="Signature Char"/>
    <w:basedOn w:val="DefaultParagraphFont"/>
    <w:link w:val="Signature"/>
    <w:uiPriority w:val="99"/>
    <w:rsid w:val="006747B1"/>
    <w:rPr>
      <w:rFonts w:ascii="Cordia New" w:hAnsi="Cordia New"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6747B1"/>
    <w:pPr>
      <w:jc w:val="left"/>
    </w:pPr>
    <w:rPr>
      <w:rFonts w:ascii="Cordia New" w:eastAsia="Cordia New" w:hAnsi="Cordia New" w:cs="Cordia New"/>
      <w:sz w:val="28"/>
      <w:szCs w:val="32"/>
    </w:rPr>
  </w:style>
  <w:style w:type="character" w:customStyle="1" w:styleId="style32style52">
    <w:name w:val="style32 style52"/>
    <w:basedOn w:val="DefaultParagraphFont"/>
    <w:uiPriority w:val="99"/>
    <w:rsid w:val="006747B1"/>
  </w:style>
  <w:style w:type="paragraph" w:customStyle="1" w:styleId="CriteriaMultipleReq">
    <w:name w:val="Criteria Multiple Req"/>
    <w:basedOn w:val="Normal"/>
    <w:uiPriority w:val="99"/>
    <w:rsid w:val="006747B1"/>
    <w:pPr>
      <w:tabs>
        <w:tab w:val="left" w:pos="810"/>
      </w:tabs>
      <w:ind w:left="810" w:hanging="810"/>
      <w:jc w:val="left"/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2">
    <w:name w:val="style12"/>
    <w:basedOn w:val="DefaultParagraphFont"/>
    <w:uiPriority w:val="99"/>
    <w:rsid w:val="006747B1"/>
  </w:style>
  <w:style w:type="paragraph" w:customStyle="1" w:styleId="ListParagraph2">
    <w:name w:val="List Paragraph2"/>
    <w:basedOn w:val="Normal"/>
    <w:qFormat/>
    <w:rsid w:val="006747B1"/>
    <w:pPr>
      <w:ind w:left="720"/>
      <w:contextualSpacing/>
      <w:jc w:val="left"/>
    </w:pPr>
    <w:rPr>
      <w:rFonts w:ascii="Cordia New" w:eastAsia="Cordia New" w:hAnsi="Cordia New"/>
      <w:sz w:val="28"/>
      <w:szCs w:val="35"/>
    </w:rPr>
  </w:style>
  <w:style w:type="paragraph" w:customStyle="1" w:styleId="FreeFormA">
    <w:name w:val="Free Form A"/>
    <w:uiPriority w:val="99"/>
    <w:rsid w:val="006747B1"/>
    <w:rPr>
      <w:rFonts w:eastAsia="ヒラギノ角ゴ Pro W3"/>
      <w:color w:val="000000"/>
    </w:rPr>
  </w:style>
  <w:style w:type="paragraph" w:customStyle="1" w:styleId="FreeForm">
    <w:name w:val="Free Form"/>
    <w:uiPriority w:val="99"/>
    <w:rsid w:val="006747B1"/>
    <w:rPr>
      <w:rFonts w:eastAsia="ヒラギノ角ゴ Pro W3"/>
      <w:color w:val="000000"/>
    </w:rPr>
  </w:style>
  <w:style w:type="paragraph" w:customStyle="1" w:styleId="TableGrid3">
    <w:name w:val="Table Grid3"/>
    <w:uiPriority w:val="99"/>
    <w:rsid w:val="006747B1"/>
    <w:rPr>
      <w:rFonts w:ascii="Cordia New" w:eastAsia="ヒラギノ角ゴ Pro W3" w:hAnsi="Cordia New"/>
      <w:color w:val="000000"/>
    </w:rPr>
  </w:style>
  <w:style w:type="character" w:customStyle="1" w:styleId="Hyperlink1">
    <w:name w:val="Hyperlink1"/>
    <w:uiPriority w:val="99"/>
    <w:rsid w:val="006747B1"/>
    <w:rPr>
      <w:color w:val="0B2DED"/>
      <w:sz w:val="20"/>
      <w:u w:val="single"/>
    </w:rPr>
  </w:style>
  <w:style w:type="character" w:customStyle="1" w:styleId="38">
    <w:name w:val="อักขระ อักขระ38"/>
    <w:uiPriority w:val="99"/>
    <w:rsid w:val="006747B1"/>
    <w:rPr>
      <w:rFonts w:ascii="Browallia New" w:eastAsia="Cordia New" w:hAnsi="Browallia New" w:cs="Browallia New"/>
      <w:sz w:val="32"/>
      <w:szCs w:val="32"/>
    </w:rPr>
  </w:style>
  <w:style w:type="character" w:customStyle="1" w:styleId="37">
    <w:name w:val="อักขระ อักขระ37"/>
    <w:uiPriority w:val="99"/>
    <w:rsid w:val="006747B1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">
    <w:name w:val="อักขระ อักขระ24"/>
    <w:uiPriority w:val="99"/>
    <w:rsid w:val="006747B1"/>
    <w:rPr>
      <w:rFonts w:ascii="Cordia New" w:eastAsia="Cordia New" w:hAnsi="Cordia New"/>
      <w:sz w:val="28"/>
      <w:szCs w:val="28"/>
    </w:rPr>
  </w:style>
  <w:style w:type="character" w:customStyle="1" w:styleId="29">
    <w:name w:val="อักขระ อักขระ29"/>
    <w:uiPriority w:val="99"/>
    <w:rsid w:val="006747B1"/>
    <w:rPr>
      <w:rFonts w:ascii="Cordia New" w:eastAsia="Cordia New" w:hAnsi="Cordia New"/>
      <w:sz w:val="28"/>
      <w:szCs w:val="28"/>
    </w:rPr>
  </w:style>
  <w:style w:type="paragraph" w:customStyle="1" w:styleId="TableGrid1">
    <w:name w:val="Table Grid1"/>
    <w:uiPriority w:val="99"/>
    <w:rsid w:val="006747B1"/>
    <w:rPr>
      <w:rFonts w:ascii="Cordia New" w:eastAsia="ヒラギノ角ゴ Pro W3" w:hAnsi="Cordia New"/>
      <w:color w:val="000000"/>
    </w:rPr>
  </w:style>
  <w:style w:type="paragraph" w:customStyle="1" w:styleId="TableGrid2">
    <w:name w:val="Table Grid2"/>
    <w:uiPriority w:val="99"/>
    <w:rsid w:val="006747B1"/>
    <w:rPr>
      <w:rFonts w:ascii="Cordia New" w:eastAsia="ヒラギノ角ゴ Pro W3" w:hAnsi="Cordia New"/>
      <w:color w:val="000000"/>
    </w:rPr>
  </w:style>
  <w:style w:type="paragraph" w:customStyle="1" w:styleId="21">
    <w:name w:val="รายการย่อหน้า2"/>
    <w:basedOn w:val="Normal"/>
    <w:uiPriority w:val="99"/>
    <w:qFormat/>
    <w:rsid w:val="006747B1"/>
    <w:pPr>
      <w:spacing w:after="200"/>
      <w:ind w:left="720"/>
      <w:contextualSpacing/>
      <w:jc w:val="left"/>
    </w:pPr>
  </w:style>
  <w:style w:type="character" w:customStyle="1" w:styleId="style271">
    <w:name w:val="style271"/>
    <w:rsid w:val="006747B1"/>
    <w:rPr>
      <w:color w:val="0000FF"/>
      <w:sz w:val="24"/>
      <w:szCs w:val="24"/>
    </w:rPr>
  </w:style>
  <w:style w:type="paragraph" w:customStyle="1" w:styleId="Body">
    <w:name w:val="Body"/>
    <w:rsid w:val="006747B1"/>
    <w:rPr>
      <w:rFonts w:ascii="Helvetica" w:eastAsia="ヒラギノ角ゴ Pro W3" w:hAnsi="Helvetica"/>
      <w:color w:val="000000"/>
      <w:sz w:val="24"/>
    </w:rPr>
  </w:style>
  <w:style w:type="paragraph" w:customStyle="1" w:styleId="a6">
    <w:name w:val="เนื้อหาไม่มีลำดับบรรยาย"/>
    <w:basedOn w:val="Normal"/>
    <w:rsid w:val="006747B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tyle61">
    <w:name w:val="style61"/>
    <w:basedOn w:val="DefaultParagraphFont"/>
    <w:rsid w:val="006747B1"/>
  </w:style>
  <w:style w:type="paragraph" w:customStyle="1" w:styleId="style611">
    <w:name w:val="style611"/>
    <w:basedOn w:val="Normal"/>
    <w:uiPriority w:val="99"/>
    <w:rsid w:val="006747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47B1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747B1"/>
    <w:rPr>
      <w:rFonts w:ascii="Calibri" w:eastAsia="Calibri" w:hAnsi="Calibri"/>
      <w:sz w:val="22"/>
      <w:szCs w:val="28"/>
      <w:lang w:val="en-US" w:eastAsia="en-US" w:bidi="th-TH"/>
    </w:rPr>
  </w:style>
  <w:style w:type="character" w:styleId="FootnoteReference">
    <w:name w:val="footnote reference"/>
    <w:uiPriority w:val="99"/>
    <w:rsid w:val="006747B1"/>
    <w:rPr>
      <w:sz w:val="32"/>
      <w:szCs w:val="32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6747B1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style171">
    <w:name w:val="style171"/>
    <w:rsid w:val="006747B1"/>
    <w:rPr>
      <w:color w:val="FFFFFF"/>
    </w:rPr>
  </w:style>
  <w:style w:type="character" w:customStyle="1" w:styleId="style32">
    <w:name w:val="style32"/>
    <w:rsid w:val="006747B1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2">
    <w:name w:val="style52"/>
    <w:rsid w:val="006747B1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6">
    <w:name w:val="style56"/>
    <w:rsid w:val="006747B1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25">
    <w:name w:val="style25"/>
    <w:rsid w:val="006747B1"/>
    <w:rPr>
      <w:rFonts w:ascii="Tahoma" w:hAnsi="Tahoma" w:cs="Tahoma" w:hint="default"/>
      <w:b w:val="0"/>
      <w:bCs w:val="0"/>
      <w:color w:val="666666"/>
      <w:sz w:val="12"/>
      <w:szCs w:val="12"/>
    </w:rPr>
  </w:style>
  <w:style w:type="character" w:styleId="Emphasis">
    <w:name w:val="Emphasis"/>
    <w:basedOn w:val="DefaultParagraphFont"/>
    <w:qFormat/>
    <w:rsid w:val="006747B1"/>
    <w:rPr>
      <w:i/>
      <w:iCs/>
    </w:rPr>
  </w:style>
  <w:style w:type="character" w:customStyle="1" w:styleId="apple-style-span">
    <w:name w:val="apple-style-span"/>
    <w:basedOn w:val="DefaultParagraphFont"/>
    <w:rsid w:val="006747B1"/>
    <w:rPr>
      <w:rFonts w:cs="Times New Roman"/>
    </w:rPr>
  </w:style>
  <w:style w:type="paragraph" w:customStyle="1" w:styleId="3">
    <w:name w:val="รายการย่อหน้า3"/>
    <w:basedOn w:val="Normal"/>
    <w:rsid w:val="006747B1"/>
    <w:pPr>
      <w:spacing w:after="200"/>
      <w:ind w:left="720"/>
      <w:jc w:val="left"/>
    </w:pPr>
    <w:rPr>
      <w:rFonts w:ascii="TH Krub" w:eastAsia="Times New Roman" w:hAnsi="TH Krub"/>
      <w:sz w:val="32"/>
      <w:szCs w:val="40"/>
    </w:rPr>
  </w:style>
  <w:style w:type="paragraph" w:customStyle="1" w:styleId="5">
    <w:name w:val="รายการย่อหน้า5"/>
    <w:basedOn w:val="Normal"/>
    <w:uiPriority w:val="34"/>
    <w:qFormat/>
    <w:rsid w:val="006747B1"/>
    <w:pPr>
      <w:ind w:left="720"/>
      <w:contextualSpacing/>
      <w:jc w:val="left"/>
    </w:pPr>
    <w:rPr>
      <w:rFonts w:ascii="DSU_AdiRek" w:eastAsia="Cordia New" w:hAnsi="DSU_AdiRek"/>
      <w:color w:val="000000"/>
      <w:sz w:val="27"/>
      <w:szCs w:val="34"/>
    </w:rPr>
  </w:style>
  <w:style w:type="paragraph" w:customStyle="1" w:styleId="NoSpacing1">
    <w:name w:val="No Spacing1"/>
    <w:rsid w:val="006747B1"/>
    <w:pPr>
      <w:jc w:val="center"/>
    </w:pPr>
    <w:rPr>
      <w:rFonts w:ascii="Calibri" w:eastAsia="Times New Roman" w:hAnsi="Calibri"/>
      <w:sz w:val="22"/>
      <w:szCs w:val="28"/>
    </w:rPr>
  </w:style>
  <w:style w:type="character" w:customStyle="1" w:styleId="fca0db311f-1127-4f7b-b538-b2c9d88ebbda-2">
    <w:name w:val="fca0db311f-1127-4f7b-b538-b2c9d88ebbda-2"/>
    <w:basedOn w:val="DefaultParagraphFont"/>
    <w:rsid w:val="006747B1"/>
  </w:style>
  <w:style w:type="character" w:customStyle="1" w:styleId="fcd68377c8-8be8-46a2-8cee-a5e20d256ee9-0">
    <w:name w:val="fcd68377c8-8be8-46a2-8cee-a5e20d256ee9-0"/>
    <w:basedOn w:val="DefaultParagraphFont"/>
    <w:rsid w:val="006747B1"/>
  </w:style>
  <w:style w:type="character" w:customStyle="1" w:styleId="fcd68377c8-8be8-46a2-8cee-a5e20d256ee9-2">
    <w:name w:val="fcd68377c8-8be8-46a2-8cee-a5e20d256ee9-2"/>
    <w:basedOn w:val="DefaultParagraphFont"/>
    <w:rsid w:val="006747B1"/>
  </w:style>
  <w:style w:type="character" w:customStyle="1" w:styleId="st">
    <w:name w:val="st"/>
    <w:basedOn w:val="DefaultParagraphFont"/>
    <w:rsid w:val="006747B1"/>
  </w:style>
  <w:style w:type="character" w:customStyle="1" w:styleId="hps">
    <w:name w:val="hps"/>
    <w:basedOn w:val="DefaultParagraphFont"/>
    <w:rsid w:val="002C43AF"/>
  </w:style>
  <w:style w:type="character" w:customStyle="1" w:styleId="shorttext">
    <w:name w:val="short_text"/>
    <w:basedOn w:val="DefaultParagraphFont"/>
    <w:rsid w:val="00471946"/>
  </w:style>
  <w:style w:type="character" w:customStyle="1" w:styleId="apple-converted-space">
    <w:name w:val="apple-converted-space"/>
    <w:basedOn w:val="DefaultParagraphFont"/>
    <w:rsid w:val="00565C3A"/>
  </w:style>
  <w:style w:type="table" w:customStyle="1" w:styleId="15">
    <w:name w:val="เส้นตารางแบบบาง1"/>
    <w:basedOn w:val="TableNormal"/>
    <w:uiPriority w:val="62"/>
    <w:rsid w:val="00F31466"/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2">
    <w:name w:val="เส้นตารางแบบบาง2"/>
    <w:basedOn w:val="TableNormal"/>
    <w:uiPriority w:val="62"/>
    <w:rsid w:val="00BA5ACD"/>
    <w:pPr>
      <w:spacing w:before="0" w:after="0" w:line="240" w:lineRule="auto"/>
      <w:ind w:left="0" w:firstLine="0"/>
      <w:jc w:val="left"/>
    </w:pPr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หัวเรื่อง I Char,รายการย่อหน้า4 Char"/>
    <w:basedOn w:val="DefaultParagraphFont"/>
    <w:link w:val="ListParagraph"/>
    <w:uiPriority w:val="34"/>
    <w:rsid w:val="00DC603A"/>
    <w:rPr>
      <w:rFonts w:ascii="Calibri" w:eastAsia="Calibri" w:hAnsi="Calibri" w:cs="Cordia New"/>
      <w:sz w:val="22"/>
      <w:szCs w:val="28"/>
    </w:rPr>
  </w:style>
  <w:style w:type="paragraph" w:customStyle="1" w:styleId="BOBullet">
    <w:name w:val="BOBullet"/>
    <w:basedOn w:val="NormalWeb"/>
    <w:rsid w:val="00233E14"/>
    <w:pPr>
      <w:numPr>
        <w:ilvl w:val="1"/>
        <w:numId w:val="3"/>
      </w:numPr>
      <w:spacing w:before="0" w:beforeAutospacing="0" w:after="40" w:afterAutospacing="0" w:line="240" w:lineRule="auto"/>
      <w:ind w:right="62"/>
    </w:pPr>
    <w:rPr>
      <w:rFonts w:ascii="Times New Roman" w:hAnsi="Times New Roman" w:cs="Cordia New"/>
    </w:rPr>
  </w:style>
  <w:style w:type="paragraph" w:customStyle="1" w:styleId="CM35">
    <w:name w:val="CM35"/>
    <w:basedOn w:val="Normal"/>
    <w:next w:val="Normal"/>
    <w:uiPriority w:val="99"/>
    <w:rsid w:val="00233E14"/>
    <w:pPr>
      <w:widowControl w:val="0"/>
      <w:autoSpaceDE w:val="0"/>
      <w:autoSpaceDN w:val="0"/>
      <w:adjustRightInd w:val="0"/>
      <w:spacing w:before="0" w:after="0" w:line="396" w:lineRule="atLeast"/>
      <w:ind w:left="0" w:firstLine="0"/>
      <w:jc w:val="left"/>
    </w:pPr>
    <w:rPr>
      <w:rFonts w:eastAsia="Times New Roman" w:cs="HFGCLF+UPC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7E0B"/>
    <w:pPr>
      <w:keepLines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44167"/>
    <w:pPr>
      <w:spacing w:before="0" w:after="200"/>
      <w:ind w:left="0" w:firstLine="0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B4416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 w:bidi="ar-SA"/>
    </w:rPr>
  </w:style>
  <w:style w:type="table" w:customStyle="1" w:styleId="TableGrid4">
    <w:name w:val="Table Grid4"/>
    <w:basedOn w:val="TableNormal"/>
    <w:next w:val="TableGrid"/>
    <w:uiPriority w:val="59"/>
    <w:rsid w:val="008B60E6"/>
    <w:pPr>
      <w:spacing w:before="0"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42B3-FED6-4805-BD36-542C9071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ตัวอย่าง)</vt:lpstr>
      <vt:lpstr>(ตัวอย่าง)</vt:lpstr>
    </vt:vector>
  </TitlesOfParts>
  <Company>Kasetsart University</Company>
  <LinksUpToDate>false</LinksUpToDate>
  <CharactersWithSpaces>1605</CharactersWithSpaces>
  <SharedDoc>false</SharedDoc>
  <HLinks>
    <vt:vector size="198" baseType="variant">
      <vt:variant>
        <vt:i4>4390930</vt:i4>
      </vt:variant>
      <vt:variant>
        <vt:i4>207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91090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91090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910900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910899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910898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910897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910896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910895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910894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910893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910892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91089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91089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91088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91088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91088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91088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91088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91088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9108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91088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91088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91088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91087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91087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9108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9108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9108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9108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9108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9108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910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Office Of Computer Services</dc:creator>
  <cp:lastModifiedBy>ocs</cp:lastModifiedBy>
  <cp:revision>11</cp:revision>
  <cp:lastPrinted>2016-09-20T07:26:00Z</cp:lastPrinted>
  <dcterms:created xsi:type="dcterms:W3CDTF">2016-09-16T08:19:00Z</dcterms:created>
  <dcterms:modified xsi:type="dcterms:W3CDTF">2016-09-20T07:33:00Z</dcterms:modified>
</cp:coreProperties>
</file>